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59E84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B6EE6E7" w14:textId="77777777" w:rsidR="00AA140F" w:rsidRPr="007F1E50" w:rsidRDefault="00AA140F" w:rsidP="001B07F2">
      <w:pPr>
        <w:suppressAutoHyphens w:val="0"/>
        <w:jc w:val="right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ZAŁĄCZNIK NR 1 do Ogłoszenia o zamówieniu</w:t>
      </w:r>
    </w:p>
    <w:p w14:paraId="089CE132" w14:textId="77777777" w:rsidR="00AA140F" w:rsidRPr="007F1E50" w:rsidRDefault="00AA140F" w:rsidP="001B07F2">
      <w:pPr>
        <w:suppressAutoHyphens w:val="0"/>
        <w:jc w:val="right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577F443" w14:textId="77777777" w:rsidR="00AA140F" w:rsidRPr="007F1E50" w:rsidRDefault="00AA140F" w:rsidP="001B07F2">
      <w:pPr>
        <w:suppressAutoHyphens w:val="0"/>
        <w:jc w:val="right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5E2718C" w14:textId="77777777" w:rsidR="00AA140F" w:rsidRPr="007F1E50" w:rsidRDefault="00AA140F" w:rsidP="001B07F2">
      <w:pPr>
        <w:suppressAutoHyphens w:val="0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FORMULARZ 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140F" w:rsidRPr="007F1E50" w14:paraId="0E11ECF8" w14:textId="77777777" w:rsidTr="001B07F2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B0571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  <w:p w14:paraId="7C7C8402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  <w:t>ZAMAWIAJĄCY</w:t>
            </w:r>
          </w:p>
          <w:p w14:paraId="4FE13743" w14:textId="77777777" w:rsidR="008035B7" w:rsidRPr="007F1E50" w:rsidRDefault="008035B7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A140F" w:rsidRPr="007F1E50" w14:paraId="5E11D125" w14:textId="77777777" w:rsidTr="001B07F2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0BCA196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 w:cs="Arial"/>
                <w:b/>
                <w:color w:val="000000"/>
                <w:kern w:val="28"/>
                <w:sz w:val="22"/>
                <w:szCs w:val="22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Nazwa</w:t>
            </w:r>
          </w:p>
          <w:p w14:paraId="3F8FD9E0" w14:textId="77777777" w:rsidR="0052617D" w:rsidRPr="00430784" w:rsidRDefault="0052617D" w:rsidP="001B07F2">
            <w:pPr>
              <w:spacing w:after="120"/>
              <w:ind w:left="142" w:right="142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sz w:val="22"/>
                <w:szCs w:val="22"/>
              </w:rPr>
              <w:t>Muzeum Jana Pawła II i Prymasa Wyszyńskiego</w:t>
            </w:r>
          </w:p>
          <w:p w14:paraId="0CA62CD0" w14:textId="77777777" w:rsidR="00AA140F" w:rsidRPr="007F1E50" w:rsidRDefault="00AA140F" w:rsidP="001B07F2">
            <w:pPr>
              <w:spacing w:after="120"/>
              <w:ind w:left="142" w:right="142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AA140F" w:rsidRPr="007F1E50" w14:paraId="2E54C80A" w14:textId="77777777" w:rsidTr="001B07F2">
        <w:trPr>
          <w:cantSplit/>
        </w:trPr>
        <w:tc>
          <w:tcPr>
            <w:tcW w:w="9639" w:type="dxa"/>
          </w:tcPr>
          <w:p w14:paraId="6C917160" w14:textId="77777777" w:rsidR="0052617D" w:rsidRPr="00430784" w:rsidRDefault="00AA140F" w:rsidP="001B07F2">
            <w:pPr>
              <w:spacing w:after="120"/>
              <w:ind w:left="142" w:right="142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 xml:space="preserve">Adres                      </w:t>
            </w:r>
            <w:r w:rsidR="0052617D"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 xml:space="preserve">                      </w:t>
            </w: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 xml:space="preserve"> </w:t>
            </w:r>
            <w:r w:rsidR="0052617D" w:rsidRPr="00430784">
              <w:rPr>
                <w:rFonts w:ascii="Garamond" w:hAnsi="Garamond"/>
                <w:b/>
                <w:sz w:val="22"/>
                <w:szCs w:val="22"/>
              </w:rPr>
              <w:t>ul.  Prymasa Augusta Hlonda 1</w:t>
            </w:r>
          </w:p>
          <w:p w14:paraId="22B75029" w14:textId="77777777" w:rsidR="0052617D" w:rsidRPr="00430784" w:rsidRDefault="0052617D" w:rsidP="001B07F2">
            <w:pPr>
              <w:spacing w:after="120"/>
              <w:ind w:left="142" w:right="142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sz w:val="22"/>
                <w:szCs w:val="22"/>
              </w:rPr>
              <w:t>02-972 Warszawa</w:t>
            </w:r>
          </w:p>
          <w:p w14:paraId="6D8AF81A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kern w:val="28"/>
                <w:sz w:val="22"/>
                <w:szCs w:val="22"/>
              </w:rPr>
            </w:pPr>
          </w:p>
          <w:p w14:paraId="075CFB07" w14:textId="77777777" w:rsidR="00AA140F" w:rsidRPr="007F1E50" w:rsidRDefault="00AA140F" w:rsidP="001B07F2">
            <w:pPr>
              <w:jc w:val="center"/>
              <w:rPr>
                <w:rFonts w:ascii="Garamond" w:hAnsi="Garamond" w:cs="Times New Roman"/>
                <w:smallCaps/>
                <w:sz w:val="22"/>
                <w:szCs w:val="22"/>
              </w:rPr>
            </w:pPr>
          </w:p>
          <w:p w14:paraId="1516FF82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</w:tr>
    </w:tbl>
    <w:p w14:paraId="058AE8C0" w14:textId="77777777" w:rsidR="00AA140F" w:rsidRPr="007F1E50" w:rsidRDefault="00AA140F" w:rsidP="001B07F2">
      <w:pPr>
        <w:tabs>
          <w:tab w:val="left" w:pos="709"/>
        </w:tabs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AA140F" w:rsidRPr="007F1E50" w14:paraId="4CB291B7" w14:textId="77777777" w:rsidTr="001B07F2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FBB4F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  <w:p w14:paraId="1F9189F6" w14:textId="77777777" w:rsidR="00AA140F" w:rsidRPr="007F1E50" w:rsidRDefault="00AA140F" w:rsidP="001B07F2">
            <w:pPr>
              <w:tabs>
                <w:tab w:val="left" w:pos="356"/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  <w:t xml:space="preserve">WYKONAWCA  / WYKONAWCY WSPÓLNIE UBIEGAJĄCY SIĘ O UDZIELENIE ZAMÓWIENIA *  </w:t>
            </w:r>
          </w:p>
          <w:p w14:paraId="2D66680D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A140F" w:rsidRPr="007F1E50" w14:paraId="3CC1B9C3" w14:textId="77777777" w:rsidTr="001B07F2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798CEEE5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  <w:p w14:paraId="2EB5CA18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0F16BAC9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7608701B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</w:tr>
      <w:tr w:rsidR="00AA140F" w:rsidRPr="007F1E50" w14:paraId="3377155B" w14:textId="77777777" w:rsidTr="001B07F2">
        <w:trPr>
          <w:cantSplit/>
          <w:trHeight w:val="232"/>
        </w:trPr>
        <w:tc>
          <w:tcPr>
            <w:tcW w:w="426" w:type="dxa"/>
            <w:vMerge/>
          </w:tcPr>
          <w:p w14:paraId="6F0054B7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7ABED960" w14:textId="77777777" w:rsidR="00AA140F" w:rsidRPr="007F1E50" w:rsidRDefault="00AA140F" w:rsidP="001B07F2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06A64378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AA140F" w:rsidRPr="007F1E50" w14:paraId="0FB1DE91" w14:textId="77777777" w:rsidTr="001B07F2">
        <w:trPr>
          <w:cantSplit/>
          <w:trHeight w:val="232"/>
        </w:trPr>
        <w:tc>
          <w:tcPr>
            <w:tcW w:w="426" w:type="dxa"/>
            <w:vMerge/>
          </w:tcPr>
          <w:p w14:paraId="7A7B17D3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5F4DFCB3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4DE45364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4B60008A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3D018679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E90AFB6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 xml:space="preserve">Kraj:                                                               </w:t>
            </w:r>
          </w:p>
        </w:tc>
      </w:tr>
      <w:tr w:rsidR="00AA140F" w:rsidRPr="007F1E50" w14:paraId="557DECAD" w14:textId="77777777" w:rsidTr="001B07F2">
        <w:trPr>
          <w:cantSplit/>
          <w:trHeight w:val="232"/>
        </w:trPr>
        <w:tc>
          <w:tcPr>
            <w:tcW w:w="426" w:type="dxa"/>
            <w:vMerge/>
          </w:tcPr>
          <w:p w14:paraId="35B4277C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5B5B8C79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 xml:space="preserve">Adres pocztowy (ulica, nr domu i lokalu): </w:t>
            </w:r>
          </w:p>
          <w:p w14:paraId="6228E249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AA140F" w:rsidRPr="007F1E50" w14:paraId="4C3A23C4" w14:textId="77777777" w:rsidTr="001B07F2">
        <w:trPr>
          <w:cantSplit/>
          <w:trHeight w:val="414"/>
        </w:trPr>
        <w:tc>
          <w:tcPr>
            <w:tcW w:w="426" w:type="dxa"/>
            <w:vMerge/>
          </w:tcPr>
          <w:p w14:paraId="5AED80BD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6470AEF8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4677" w:type="dxa"/>
            <w:gridSpan w:val="2"/>
          </w:tcPr>
          <w:p w14:paraId="51F557E7" w14:textId="77777777" w:rsidR="00AA140F" w:rsidRPr="007F1E50" w:rsidRDefault="00AA140F" w:rsidP="001B07F2">
            <w:pPr>
              <w:numPr>
                <w:ilvl w:val="0"/>
                <w:numId w:val="1"/>
              </w:numPr>
              <w:tabs>
                <w:tab w:val="left" w:pos="709"/>
              </w:tabs>
              <w:suppressAutoHyphens w:val="0"/>
              <w:ind w:left="0" w:firstLine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 xml:space="preserve">Tel.:                                                                </w:t>
            </w:r>
          </w:p>
        </w:tc>
      </w:tr>
      <w:tr w:rsidR="00AA140F" w:rsidRPr="007F1E50" w14:paraId="0328A5D9" w14:textId="77777777" w:rsidTr="001B07F2">
        <w:trPr>
          <w:cantSplit/>
          <w:trHeight w:val="420"/>
        </w:trPr>
        <w:tc>
          <w:tcPr>
            <w:tcW w:w="426" w:type="dxa"/>
            <w:vMerge/>
          </w:tcPr>
          <w:p w14:paraId="6D7AF0CA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20746660" w14:textId="77777777" w:rsidR="00AA140F" w:rsidRPr="007F1E50" w:rsidRDefault="00AA140F" w:rsidP="001B07F2">
            <w:pPr>
              <w:tabs>
                <w:tab w:val="left" w:pos="3326"/>
                <w:tab w:val="left" w:pos="3609"/>
                <w:tab w:val="left" w:pos="3893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14:paraId="2C88476B" w14:textId="77777777" w:rsidR="00AA140F" w:rsidRPr="007F1E50" w:rsidRDefault="00AA140F" w:rsidP="001B07F2">
            <w:pPr>
              <w:numPr>
                <w:ilvl w:val="0"/>
                <w:numId w:val="1"/>
              </w:numPr>
              <w:tabs>
                <w:tab w:val="left" w:pos="709"/>
              </w:tabs>
              <w:suppressAutoHyphens w:val="0"/>
              <w:ind w:left="0" w:firstLine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 xml:space="preserve">Faks:                                                              </w:t>
            </w:r>
          </w:p>
        </w:tc>
      </w:tr>
    </w:tbl>
    <w:p w14:paraId="496F1E5E" w14:textId="77777777" w:rsidR="00AA140F" w:rsidRPr="007F1E50" w:rsidRDefault="00AA140F" w:rsidP="001B07F2">
      <w:pPr>
        <w:tabs>
          <w:tab w:val="left" w:pos="567"/>
          <w:tab w:val="left" w:pos="709"/>
        </w:tabs>
        <w:suppressAutoHyphens w:val="0"/>
        <w:ind w:left="142" w:hanging="142"/>
        <w:jc w:val="center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* W przypadku Wykonawców wspólnie ubiegających się o udzielenie zamówienia w formularzu OFERTY należy wpisać wszystkich Wykonawców wspólnie ubiegających się o udzielenie zamówienia.</w:t>
      </w:r>
    </w:p>
    <w:p w14:paraId="46ECE041" w14:textId="77777777" w:rsidR="00AA140F" w:rsidRPr="007F1E50" w:rsidRDefault="00AA140F" w:rsidP="001B07F2">
      <w:pPr>
        <w:tabs>
          <w:tab w:val="left" w:pos="567"/>
          <w:tab w:val="left" w:pos="709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 </w:t>
      </w:r>
    </w:p>
    <w:p w14:paraId="086401DF" w14:textId="77777777" w:rsidR="00AA140F" w:rsidRPr="007F1E50" w:rsidRDefault="00AA140F" w:rsidP="001B07F2">
      <w:pPr>
        <w:tabs>
          <w:tab w:val="left" w:pos="567"/>
          <w:tab w:val="left" w:pos="709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060"/>
      </w:tblGrid>
      <w:tr w:rsidR="00AA140F" w:rsidRPr="007F1E50" w14:paraId="5455F0C4" w14:textId="77777777" w:rsidTr="001B07F2">
        <w:trPr>
          <w:cantSplit/>
          <w:trHeight w:val="622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87CD5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  <w:p w14:paraId="7DC9F9C0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  <w:t>ADRES DO KORESPONDENCJI</w:t>
            </w:r>
          </w:p>
          <w:p w14:paraId="487F3D0D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A140F" w:rsidRPr="007F1E50" w14:paraId="764F7A6F" w14:textId="77777777" w:rsidTr="001B07F2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00026F44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787331EE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AA140F" w:rsidRPr="007F1E50" w14:paraId="6D88C8F4" w14:textId="77777777" w:rsidTr="001B07F2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6218EF94" w14:textId="77777777" w:rsidR="00AA140F" w:rsidRPr="007F1E50" w:rsidRDefault="00AA140F" w:rsidP="001B07F2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71ABF953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AA140F" w:rsidRPr="007F1E50" w14:paraId="13BABAF7" w14:textId="77777777" w:rsidTr="001B07F2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14:paraId="339236BF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0B4B0BD7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911F166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2066BC09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04860EA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 xml:space="preserve">Kraj:                                                               </w:t>
            </w:r>
          </w:p>
        </w:tc>
      </w:tr>
      <w:tr w:rsidR="00AA140F" w:rsidRPr="007F1E50" w14:paraId="48F54EED" w14:textId="77777777" w:rsidTr="001B07F2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7DA353EB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Adres pocztowy (ulica, nr domu i lokalu):</w:t>
            </w:r>
          </w:p>
          <w:p w14:paraId="7DD7556E" w14:textId="77777777" w:rsidR="00AA140F" w:rsidRPr="007F1E50" w:rsidRDefault="00AA140F" w:rsidP="001B07F2">
            <w:pPr>
              <w:tabs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AA140F" w:rsidRPr="007F1E50" w14:paraId="2B4DBC15" w14:textId="77777777" w:rsidTr="001B07F2">
        <w:trPr>
          <w:cantSplit/>
        </w:trPr>
        <w:tc>
          <w:tcPr>
            <w:tcW w:w="6660" w:type="dxa"/>
            <w:gridSpan w:val="2"/>
          </w:tcPr>
          <w:p w14:paraId="05E1BE95" w14:textId="77777777" w:rsidR="00AA140F" w:rsidRPr="007F1E50" w:rsidRDefault="00AA140F" w:rsidP="001B07F2">
            <w:pPr>
              <w:tabs>
                <w:tab w:val="left" w:pos="497"/>
                <w:tab w:val="left" w:pos="709"/>
              </w:tabs>
              <w:suppressAutoHyphens w:val="0"/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Cs/>
                <w:sz w:val="22"/>
                <w:szCs w:val="22"/>
                <w:lang w:eastAsia="pl-PL"/>
              </w:rPr>
              <w:t>Tel:</w:t>
            </w:r>
          </w:p>
        </w:tc>
        <w:tc>
          <w:tcPr>
            <w:tcW w:w="3060" w:type="dxa"/>
          </w:tcPr>
          <w:p w14:paraId="4058FD7F" w14:textId="77777777" w:rsidR="00AA140F" w:rsidRPr="007F1E50" w:rsidRDefault="00AA140F" w:rsidP="001B07F2">
            <w:pPr>
              <w:tabs>
                <w:tab w:val="left" w:pos="356"/>
                <w:tab w:val="left" w:pos="709"/>
              </w:tabs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>Faks:</w:t>
            </w:r>
          </w:p>
          <w:p w14:paraId="3101C0C9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</w:tr>
    </w:tbl>
    <w:p w14:paraId="60353C08" w14:textId="77777777" w:rsidR="00AA140F" w:rsidRPr="007F1E50" w:rsidRDefault="00AA140F" w:rsidP="001B07F2">
      <w:pPr>
        <w:tabs>
          <w:tab w:val="left" w:pos="709"/>
        </w:tabs>
        <w:suppressAutoHyphens w:val="0"/>
        <w:ind w:left="709" w:hanging="709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                       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  <w:t xml:space="preserve">                   </w:t>
      </w:r>
    </w:p>
    <w:p w14:paraId="754CE6E7" w14:textId="195074CF" w:rsidR="00AA140F" w:rsidRPr="007F1E50" w:rsidRDefault="00AA140F" w:rsidP="001B07F2">
      <w:pPr>
        <w:pStyle w:val="Tekstpodstawowy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7F1E50">
        <w:rPr>
          <w:rFonts w:ascii="Garamond" w:hAnsi="Garamond"/>
          <w:b/>
          <w:sz w:val="22"/>
          <w:szCs w:val="22"/>
          <w:lang w:eastAsia="pl-PL"/>
        </w:rPr>
        <w:t xml:space="preserve">Składając ofertę w </w:t>
      </w:r>
      <w:r w:rsidR="00FB21AA">
        <w:rPr>
          <w:rFonts w:ascii="Garamond" w:hAnsi="Garamond"/>
          <w:b/>
          <w:sz w:val="22"/>
          <w:szCs w:val="22"/>
          <w:lang w:eastAsia="pl-PL"/>
        </w:rPr>
        <w:t>postępowaniu, znak sprawy</w:t>
      </w:r>
      <w:r w:rsidR="00F442D1" w:rsidRPr="007F1E50">
        <w:rPr>
          <w:rFonts w:ascii="Garamond" w:hAnsi="Garamond"/>
          <w:b/>
          <w:sz w:val="22"/>
          <w:szCs w:val="22"/>
          <w:lang w:eastAsia="pl-PL"/>
        </w:rPr>
        <w:t xml:space="preserve">: 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FB21AA">
        <w:rPr>
          <w:rFonts w:ascii="Garamond" w:hAnsi="Garamond"/>
          <w:b/>
          <w:sz w:val="22"/>
          <w:szCs w:val="22"/>
        </w:rPr>
        <w:t>128/ZP/2018</w:t>
      </w:r>
    </w:p>
    <w:p w14:paraId="2243309E" w14:textId="77777777" w:rsidR="00AA140F" w:rsidRPr="007F1E50" w:rsidRDefault="00AA140F" w:rsidP="001B07F2">
      <w:pPr>
        <w:pStyle w:val="Tekstpodstawowy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7F1E50">
        <w:rPr>
          <w:rFonts w:ascii="Garamond" w:hAnsi="Garamond"/>
          <w:b/>
          <w:sz w:val="22"/>
          <w:szCs w:val="22"/>
          <w:lang w:eastAsia="pl-PL"/>
        </w:rPr>
        <w:t xml:space="preserve"> o udzielenie zamówienia </w:t>
      </w:r>
      <w:r w:rsidR="00B8711B" w:rsidRPr="007F1E50">
        <w:rPr>
          <w:rFonts w:ascii="Garamond" w:hAnsi="Garamond"/>
          <w:b/>
          <w:sz w:val="22"/>
          <w:szCs w:val="22"/>
          <w:lang w:eastAsia="pl-PL"/>
        </w:rPr>
        <w:t xml:space="preserve">na usługi społeczne 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pn.:  </w:t>
      </w:r>
    </w:p>
    <w:p w14:paraId="06ACEB41" w14:textId="77777777" w:rsidR="0052617D" w:rsidRPr="00430784" w:rsidRDefault="0052617D" w:rsidP="001B07F2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430784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32C9C586" w14:textId="77777777" w:rsidR="00AA140F" w:rsidRPr="007F1E50" w:rsidRDefault="00AA140F" w:rsidP="001B07F2">
      <w:pPr>
        <w:suppressAutoHyphens w:val="0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1AB8644" w14:textId="77777777" w:rsidR="00AA140F" w:rsidRPr="007F1E50" w:rsidRDefault="00AA140F" w:rsidP="001B07F2">
      <w:pPr>
        <w:suppressAutoHyphens w:val="0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C4A975A" w14:textId="77777777" w:rsidR="00AA140F" w:rsidRPr="007F1E50" w:rsidRDefault="00AA140F" w:rsidP="001B07F2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 w:val="0"/>
        <w:ind w:left="426"/>
        <w:jc w:val="both"/>
        <w:outlineLvl w:val="3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49D1776" w14:textId="77777777" w:rsidR="00AA140F" w:rsidRPr="007F1E50" w:rsidRDefault="00AA140F" w:rsidP="001B07F2">
      <w:pPr>
        <w:keepNext/>
        <w:tabs>
          <w:tab w:val="left" w:pos="-5387"/>
          <w:tab w:val="num" w:pos="426"/>
        </w:tabs>
        <w:suppressAutoHyphens w:val="0"/>
        <w:jc w:val="both"/>
        <w:outlineLvl w:val="3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/>
          <w:b/>
          <w:sz w:val="22"/>
          <w:szCs w:val="22"/>
          <w:lang w:eastAsia="pl-PL"/>
        </w:rPr>
        <w:t xml:space="preserve">    </w:t>
      </w:r>
    </w:p>
    <w:p w14:paraId="5999EA73" w14:textId="4954EEB1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</w:t>
      </w:r>
      <w:r w:rsidR="008F220D" w:rsidRPr="007F1E50">
        <w:rPr>
          <w:rFonts w:ascii="Garamond" w:hAnsi="Garamond" w:cs="Times New Roman"/>
          <w:b/>
          <w:sz w:val="22"/>
          <w:szCs w:val="22"/>
          <w:lang w:eastAsia="pl-PL"/>
        </w:rPr>
        <w:t>1.1.</w:t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Oferujemy cenę brutto za wykonanie usługi</w:t>
      </w:r>
      <w:r w:rsidR="0052617D" w:rsidRPr="007F1E50">
        <w:rPr>
          <w:rFonts w:ascii="Garamond" w:hAnsi="Garamond" w:cs="Times New Roman"/>
          <w:b/>
          <w:sz w:val="22"/>
          <w:szCs w:val="22"/>
          <w:lang w:eastAsia="pl-PL"/>
        </w:rPr>
        <w:t>:</w:t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</w:t>
      </w:r>
    </w:p>
    <w:p w14:paraId="00C41CCA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</w:t>
      </w:r>
    </w:p>
    <w:p w14:paraId="7E913125" w14:textId="77777777" w:rsidR="0052617D" w:rsidRPr="007F1E50" w:rsidRDefault="0052617D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……………..…..………………………….zł brutto</w:t>
      </w:r>
    </w:p>
    <w:p w14:paraId="23174863" w14:textId="77777777" w:rsidR="00AA140F" w:rsidRPr="00430784" w:rsidRDefault="0052617D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  <w:r w:rsidRPr="00430784">
        <w:rPr>
          <w:rFonts w:ascii="Garamond" w:hAnsi="Garamond" w:cs="Times New Roman"/>
          <w:b/>
          <w:i/>
          <w:sz w:val="22"/>
          <w:szCs w:val="22"/>
          <w:lang w:eastAsia="pl-PL"/>
        </w:rPr>
        <w:t xml:space="preserve">                             </w:t>
      </w:r>
      <w:r w:rsidR="00752C5A" w:rsidRPr="00430784">
        <w:rPr>
          <w:rFonts w:ascii="Garamond" w:hAnsi="Garamond" w:cs="Times New Roman"/>
          <w:b/>
          <w:i/>
          <w:sz w:val="22"/>
          <w:szCs w:val="22"/>
          <w:lang w:eastAsia="pl-PL"/>
        </w:rPr>
        <w:t>{KRYTERIUM NR 1}</w:t>
      </w:r>
    </w:p>
    <w:p w14:paraId="4F40CB37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 </w:t>
      </w:r>
    </w:p>
    <w:p w14:paraId="03C0E13D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    </w:t>
      </w:r>
    </w:p>
    <w:p w14:paraId="198D95FD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7BFC08F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   w tym:</w:t>
      </w:r>
    </w:p>
    <w:p w14:paraId="424B09E3" w14:textId="77777777" w:rsidR="00AA140F" w:rsidRPr="007F1E50" w:rsidRDefault="00AA140F" w:rsidP="001B07F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  <w:r w:rsidRPr="007F1E50">
        <w:rPr>
          <w:rFonts w:ascii="Garamond" w:hAnsi="Garamond" w:cs="Times New Roman"/>
          <w:b/>
          <w:sz w:val="22"/>
          <w:szCs w:val="22"/>
          <w:lang w:eastAsia="en-US"/>
        </w:rPr>
        <w:t xml:space="preserve">netto …………………………………………………………..zł </w:t>
      </w:r>
    </w:p>
    <w:p w14:paraId="53C71E6F" w14:textId="77777777" w:rsidR="00AA140F" w:rsidRPr="007F1E50" w:rsidRDefault="00AA140F" w:rsidP="001B07F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18E7616B" w14:textId="77777777" w:rsidR="00AA140F" w:rsidRPr="0020038D" w:rsidRDefault="00AA140F" w:rsidP="001B07F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  <w:r w:rsidRPr="0020038D">
        <w:rPr>
          <w:rFonts w:ascii="Garamond" w:hAnsi="Garamond" w:cs="Times New Roman"/>
          <w:b/>
          <w:sz w:val="22"/>
          <w:szCs w:val="22"/>
          <w:lang w:eastAsia="en-US"/>
        </w:rPr>
        <w:t>należny podatek VAT w kwocie …………………………….zł</w:t>
      </w:r>
    </w:p>
    <w:p w14:paraId="751AE9AA" w14:textId="77777777" w:rsidR="009E55C5" w:rsidRPr="0020038D" w:rsidRDefault="009E55C5" w:rsidP="001B07F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24831778" w14:textId="024EB0EE" w:rsidR="009E55C5" w:rsidRPr="0020038D" w:rsidRDefault="009E55C5" w:rsidP="001B07F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  <w:r w:rsidRPr="0020038D">
        <w:rPr>
          <w:rFonts w:ascii="Garamond" w:hAnsi="Garamond" w:cs="Times New Roman"/>
          <w:b/>
          <w:sz w:val="22"/>
          <w:szCs w:val="22"/>
          <w:lang w:eastAsia="pl-PL"/>
        </w:rPr>
        <w:t>w tym pozycje wg TABELI ELEMENTÓW SCALONYCH:</w:t>
      </w:r>
    </w:p>
    <w:p w14:paraId="406E371C" w14:textId="708E0D48" w:rsidR="009E55C5" w:rsidRPr="0020038D" w:rsidRDefault="009E55C5" w:rsidP="009E55C5">
      <w:pPr>
        <w:spacing w:before="120" w:after="120"/>
        <w:jc w:val="both"/>
        <w:rPr>
          <w:rFonts w:ascii="Garamond" w:hAnsi="Garamond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42"/>
        <w:gridCol w:w="4601"/>
        <w:gridCol w:w="3071"/>
      </w:tblGrid>
      <w:tr w:rsidR="009E55C5" w:rsidRPr="0020038D" w14:paraId="292888A3" w14:textId="77777777" w:rsidTr="009E55C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7AF" w14:textId="77777777" w:rsidR="009E55C5" w:rsidRPr="006D1CF3" w:rsidRDefault="009E55C5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AE98" w14:textId="77777777" w:rsidR="009E55C5" w:rsidRPr="006D1CF3" w:rsidRDefault="009E55C5" w:rsidP="006D1CF3">
            <w:pPr>
              <w:spacing w:before="120" w:after="12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6D1CF3">
              <w:rPr>
                <w:rFonts w:ascii="Garamond" w:hAnsi="Garamond" w:cs="Times New Roman"/>
                <w:b/>
                <w:sz w:val="22"/>
                <w:szCs w:val="22"/>
              </w:rPr>
              <w:t>Zakr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FE3F" w14:textId="78A9C547" w:rsidR="009E55C5" w:rsidRPr="006D1CF3" w:rsidRDefault="009E55C5" w:rsidP="006D1CF3">
            <w:pPr>
              <w:spacing w:before="120" w:after="12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6D1CF3">
              <w:rPr>
                <w:rFonts w:ascii="Garamond" w:hAnsi="Garamond" w:cs="Times New Roman"/>
                <w:b/>
                <w:sz w:val="22"/>
                <w:szCs w:val="22"/>
              </w:rPr>
              <w:t>Cena brutto</w:t>
            </w:r>
            <w:r w:rsidR="0020038D" w:rsidRPr="006D1CF3">
              <w:rPr>
                <w:rFonts w:ascii="Garamond" w:hAnsi="Garamond" w:cs="Times New Roman"/>
                <w:b/>
                <w:sz w:val="22"/>
                <w:szCs w:val="22"/>
              </w:rPr>
              <w:t xml:space="preserve"> zł</w:t>
            </w:r>
          </w:p>
        </w:tc>
      </w:tr>
      <w:tr w:rsidR="006D1CF3" w:rsidRPr="0020038D" w14:paraId="251270B3" w14:textId="77777777" w:rsidTr="006D1CF3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F36" w14:textId="7C4B803B" w:rsidR="006D1CF3" w:rsidRPr="006D1CF3" w:rsidRDefault="006D1CF3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6D1CF3">
              <w:rPr>
                <w:rFonts w:ascii="Garamond" w:hAnsi="Garamond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4B9" w14:textId="77834A12" w:rsidR="006D1CF3" w:rsidRPr="006D1CF3" w:rsidRDefault="006D1CF3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6D1CF3">
              <w:rPr>
                <w:rFonts w:ascii="Garamond" w:hAnsi="Garamond" w:cs="Times New Roman"/>
                <w:b/>
                <w:sz w:val="22"/>
                <w:szCs w:val="22"/>
              </w:rPr>
              <w:t>Pontyfikat cz. 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955" w14:textId="77777777" w:rsidR="006D1CF3" w:rsidRPr="006D1CF3" w:rsidRDefault="006D1CF3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6D1CF3" w:rsidRPr="0020038D" w14:paraId="1D701771" w14:textId="77777777" w:rsidTr="006D1CF3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F61" w14:textId="66151A53" w:rsidR="006D1CF3" w:rsidRPr="000F1A10" w:rsidRDefault="000F1A10">
            <w:pPr>
              <w:spacing w:before="120" w:after="12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0F1A10">
              <w:rPr>
                <w:rFonts w:ascii="Garamond" w:hAnsi="Garamond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9A" w14:textId="7E6B9C84" w:rsidR="006D1CF3" w:rsidRPr="00B65F4A" w:rsidRDefault="000F1A10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65F4A">
              <w:rPr>
                <w:rFonts w:ascii="Garamond" w:hAnsi="Garamond" w:cs="Times New Roman"/>
                <w:b/>
                <w:sz w:val="22"/>
                <w:szCs w:val="22"/>
              </w:rPr>
              <w:t>Pontyfikat cz. I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8DC" w14:textId="77777777" w:rsidR="006D1CF3" w:rsidRPr="006D1CF3" w:rsidRDefault="006D1CF3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6D1CF3" w:rsidRPr="0020038D" w14:paraId="57A27733" w14:textId="77777777" w:rsidTr="006D1CF3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385" w14:textId="3CB841AB" w:rsidR="006D1CF3" w:rsidRPr="000F1A10" w:rsidRDefault="000B72F8">
            <w:pPr>
              <w:tabs>
                <w:tab w:val="center" w:pos="1427"/>
              </w:tabs>
              <w:spacing w:before="120" w:after="12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B5E" w14:textId="5042E157" w:rsidR="006D1CF3" w:rsidRPr="00B65F4A" w:rsidRDefault="000F1A10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65F4A">
              <w:rPr>
                <w:rFonts w:ascii="Garamond" w:hAnsi="Garamond" w:cs="Times New Roman"/>
                <w:b/>
                <w:sz w:val="22"/>
                <w:szCs w:val="22"/>
              </w:rPr>
              <w:t>Transport i logisty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E45" w14:textId="77777777" w:rsidR="006D1CF3" w:rsidRPr="006D1CF3" w:rsidRDefault="006D1CF3">
            <w:pPr>
              <w:spacing w:before="120" w:after="12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2E28E544" w14:textId="77777777" w:rsidR="009E55C5" w:rsidRPr="0020038D" w:rsidRDefault="009E55C5" w:rsidP="0020038D">
      <w:pPr>
        <w:widowControl w:val="0"/>
        <w:suppressAutoHyphens w:val="0"/>
        <w:autoSpaceDE w:val="0"/>
        <w:autoSpaceDN w:val="0"/>
        <w:adjustRightInd w:val="0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736E9919" w14:textId="77777777" w:rsidR="009E55C5" w:rsidRPr="0020038D" w:rsidRDefault="009E55C5" w:rsidP="001B07F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2222DA99" w14:textId="77777777" w:rsidR="009E55C5" w:rsidRPr="0020038D" w:rsidRDefault="009E55C5" w:rsidP="009E55C5">
      <w:pPr>
        <w:suppressAutoHyphens w:val="0"/>
        <w:rPr>
          <w:rFonts w:ascii="Garamond" w:hAnsi="Garamond" w:cs="Times New Roman"/>
          <w:i/>
          <w:sz w:val="22"/>
          <w:szCs w:val="22"/>
          <w:lang w:eastAsia="pl-PL"/>
        </w:rPr>
      </w:pPr>
      <w:r w:rsidRPr="0020038D">
        <w:rPr>
          <w:rFonts w:ascii="Garamond" w:hAnsi="Garamond" w:cs="Times New Roman"/>
          <w:i/>
          <w:sz w:val="22"/>
          <w:szCs w:val="22"/>
          <w:lang w:eastAsia="pl-PL"/>
        </w:rPr>
        <w:t>*Uwaga: wartość pozycji „RAZEM” w TABELI ELEMENTÓW SCALONYCH musi być tożsama z wartością podanej ceny ryczałtowej jako wartości oferty</w:t>
      </w:r>
    </w:p>
    <w:p w14:paraId="74F458DA" w14:textId="77777777" w:rsidR="009E55C5" w:rsidRPr="0020038D" w:rsidRDefault="009E55C5" w:rsidP="001B07F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7F90F838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7EA45095" w14:textId="77777777" w:rsidR="001F5CD0" w:rsidRPr="007F1E50" w:rsidRDefault="008F220D" w:rsidP="001B07F2">
      <w:pPr>
        <w:suppressAutoHyphens w:val="0"/>
        <w:jc w:val="both"/>
        <w:rPr>
          <w:rFonts w:ascii="Garamond" w:hAnsi="Garamond" w:cstheme="minorHAnsi"/>
          <w:b/>
          <w:color w:val="000000"/>
          <w:sz w:val="22"/>
          <w:szCs w:val="22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1.2. </w:t>
      </w:r>
      <w:r w:rsidR="001F5CD0" w:rsidRPr="007F1E50">
        <w:rPr>
          <w:rFonts w:ascii="Garamond" w:hAnsi="Garamond" w:cstheme="minorHAnsi"/>
          <w:b/>
          <w:color w:val="000000"/>
          <w:sz w:val="22"/>
          <w:szCs w:val="22"/>
        </w:rPr>
        <w:t xml:space="preserve">Oświadczamy, że w ramach ceny ryczałtowej brutto zobowiązujemy się do udzielenia  </w:t>
      </w:r>
    </w:p>
    <w:p w14:paraId="31CF9073" w14:textId="0F0EDBDB" w:rsidR="001F5CD0" w:rsidRPr="007F1E50" w:rsidRDefault="001F5CD0" w:rsidP="001B07F2">
      <w:pPr>
        <w:suppressAutoHyphens w:val="0"/>
        <w:jc w:val="both"/>
        <w:rPr>
          <w:rFonts w:ascii="Garamond" w:hAnsi="Garamond" w:cstheme="minorHAnsi"/>
          <w:b/>
          <w:i/>
          <w:color w:val="000000"/>
          <w:sz w:val="22"/>
          <w:szCs w:val="22"/>
        </w:rPr>
      </w:pPr>
      <w:r w:rsidRPr="007F1E50">
        <w:rPr>
          <w:rFonts w:ascii="Garamond" w:hAnsi="Garamond" w:cstheme="minorHAnsi"/>
          <w:b/>
          <w:color w:val="000000"/>
          <w:sz w:val="22"/>
          <w:szCs w:val="22"/>
        </w:rPr>
        <w:t xml:space="preserve">         gwarancji na okres</w:t>
      </w:r>
      <w:r w:rsidRPr="007F1E50">
        <w:rPr>
          <w:rFonts w:ascii="Garamond" w:hAnsi="Garamond" w:cstheme="minorHAnsi"/>
          <w:b/>
          <w:i/>
          <w:color w:val="000000"/>
          <w:sz w:val="22"/>
          <w:szCs w:val="22"/>
        </w:rPr>
        <w:t>……(wpisać ilość mie</w:t>
      </w:r>
      <w:r w:rsidR="006D1CF3">
        <w:rPr>
          <w:rFonts w:ascii="Garamond" w:hAnsi="Garamond" w:cstheme="minorHAnsi"/>
          <w:b/>
          <w:i/>
          <w:color w:val="000000"/>
          <w:sz w:val="22"/>
          <w:szCs w:val="22"/>
        </w:rPr>
        <w:t>sięcy /uwaga: nie krótszy niż 24</w:t>
      </w:r>
      <w:r w:rsidRPr="007F1E50">
        <w:rPr>
          <w:rFonts w:ascii="Garamond" w:hAnsi="Garamond" w:cstheme="minorHAnsi"/>
          <w:b/>
          <w:i/>
          <w:color w:val="000000"/>
          <w:sz w:val="22"/>
          <w:szCs w:val="22"/>
        </w:rPr>
        <w:t xml:space="preserve">   </w:t>
      </w:r>
    </w:p>
    <w:p w14:paraId="778F7EF1" w14:textId="50349A87" w:rsidR="00AA140F" w:rsidRPr="007F1E50" w:rsidRDefault="001F5CD0" w:rsidP="001B07F2">
      <w:pPr>
        <w:suppressAutoHyphens w:val="0"/>
        <w:jc w:val="both"/>
        <w:rPr>
          <w:rFonts w:ascii="Garamond" w:hAnsi="Garamond" w:cs="Times New Roman"/>
          <w:b/>
          <w:i/>
          <w:sz w:val="22"/>
          <w:szCs w:val="22"/>
          <w:lang w:eastAsia="pl-PL"/>
        </w:rPr>
      </w:pPr>
      <w:r w:rsidRPr="007F1E50">
        <w:rPr>
          <w:rFonts w:ascii="Garamond" w:hAnsi="Garamond" w:cstheme="minorHAnsi"/>
          <w:b/>
          <w:i/>
          <w:color w:val="000000"/>
          <w:sz w:val="22"/>
          <w:szCs w:val="22"/>
        </w:rPr>
        <w:t xml:space="preserve">      </w:t>
      </w:r>
      <w:r w:rsidR="006D1CF3">
        <w:rPr>
          <w:rFonts w:ascii="Garamond" w:hAnsi="Garamond" w:cstheme="minorHAnsi"/>
          <w:b/>
          <w:i/>
          <w:color w:val="000000"/>
          <w:sz w:val="22"/>
          <w:szCs w:val="22"/>
        </w:rPr>
        <w:t xml:space="preserve">  miesiące</w:t>
      </w:r>
      <w:r w:rsidR="0013399D">
        <w:rPr>
          <w:rFonts w:ascii="Garamond" w:hAnsi="Garamond" w:cstheme="minorHAnsi"/>
          <w:b/>
          <w:i/>
          <w:color w:val="000000"/>
          <w:sz w:val="22"/>
          <w:szCs w:val="22"/>
        </w:rPr>
        <w:t xml:space="preserve"> i nie dłuższy niż 60</w:t>
      </w:r>
      <w:r w:rsidRPr="007F1E50">
        <w:rPr>
          <w:rFonts w:ascii="Garamond" w:hAnsi="Garamond" w:cstheme="minorHAnsi"/>
          <w:b/>
          <w:i/>
          <w:color w:val="000000"/>
          <w:sz w:val="22"/>
          <w:szCs w:val="22"/>
        </w:rPr>
        <w:t xml:space="preserve"> miesięcy</w:t>
      </w:r>
      <w:r w:rsidR="0091076F" w:rsidRPr="007F1E50">
        <w:rPr>
          <w:rFonts w:ascii="Garamond" w:hAnsi="Garamond" w:cstheme="minorHAnsi"/>
          <w:b/>
          <w:i/>
          <w:color w:val="000000"/>
          <w:sz w:val="22"/>
          <w:szCs w:val="22"/>
        </w:rPr>
        <w:t xml:space="preserve"> </w:t>
      </w:r>
      <w:r w:rsidR="008F220D" w:rsidRPr="007F1E50">
        <w:rPr>
          <w:rFonts w:ascii="Garamond" w:hAnsi="Garamond" w:cs="Times New Roman"/>
          <w:b/>
          <w:i/>
          <w:sz w:val="22"/>
          <w:szCs w:val="22"/>
          <w:lang w:eastAsia="pl-PL"/>
        </w:rPr>
        <w:t>{KRYTERIUM NR4}</w:t>
      </w:r>
    </w:p>
    <w:p w14:paraId="5229A116" w14:textId="77777777" w:rsidR="001B07F2" w:rsidRPr="007F1E50" w:rsidRDefault="001B07F2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705D477" w14:textId="77777777" w:rsidR="00B2751E" w:rsidRPr="007F1E50" w:rsidRDefault="00AA140F" w:rsidP="001B07F2">
      <w:pPr>
        <w:suppressAutoHyphens w:val="0"/>
        <w:ind w:left="425"/>
        <w:jc w:val="both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Oświadczamy, iż zapoznaliśmy się z treścią Ogłoszenia o zamówieniu wraz z załącznikami. Akceptujemy w pełni i bez zastrzeżeń, postanowienia: Ogłoszenia o zamówieniu, wyjaśnień do Ogłoszenia o zamówieniu oraz modyfikacji tego Ogłoszenia i uznajemy się za związanych określonymi w nim postanowieniami, w tym załącznikami do wzmiankowanego Ogłoszenia o zamówieniu. Jednocześnie oświadczamy, że zobowiązujemy się wykonać całość niniejszego zamówienia zgodnie z treścią Ogłoszenia o zamówieniu wraz z załącznikami, wyjaśnień do Ogłoszenia o zamówieniu oraz jego modyfikacji. </w:t>
      </w:r>
      <w:r w:rsidR="00B2751E" w:rsidRPr="007F1E50">
        <w:rPr>
          <w:rFonts w:ascii="Garamond" w:hAnsi="Garamond" w:cs="Times New Roman"/>
          <w:sz w:val="22"/>
          <w:szCs w:val="22"/>
          <w:lang w:eastAsia="pl-PL"/>
        </w:rPr>
        <w:t>W cenie brutto za wykonanie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usługi podanej w naszej ofercie zostały zawarte wszelkie koszty bezpośrednie i pośrednie, jakie poniesie Wykonawca z tytułu prawidłowego i terminowego wykonania całości zamówienia, zysk oraz wszelkie wymagane przepisami podatki i opłaty, a w szczególności podatek od towarów i usług oraz pozostałe składniki cenotwór</w:t>
      </w:r>
      <w:r w:rsidR="00B2751E" w:rsidRPr="007F1E50">
        <w:rPr>
          <w:rFonts w:ascii="Garamond" w:hAnsi="Garamond" w:cs="Times New Roman"/>
          <w:sz w:val="22"/>
          <w:szCs w:val="22"/>
          <w:lang w:eastAsia="pl-PL"/>
        </w:rPr>
        <w:t>cze wpływające na wysokość ceny.</w:t>
      </w:r>
    </w:p>
    <w:p w14:paraId="15B4CF3F" w14:textId="77777777" w:rsidR="00AA140F" w:rsidRPr="007F1E50" w:rsidRDefault="00AA140F" w:rsidP="001B07F2">
      <w:pPr>
        <w:suppressAutoHyphens w:val="0"/>
        <w:ind w:left="425"/>
        <w:jc w:val="both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Zobowiązujemy się do wykonania przedmiotu zamówienia w terminach:</w:t>
      </w:r>
    </w:p>
    <w:p w14:paraId="547F5A95" w14:textId="77777777" w:rsidR="00AA140F" w:rsidRPr="007F1E50" w:rsidRDefault="00AA140F" w:rsidP="001B07F2">
      <w:pPr>
        <w:tabs>
          <w:tab w:val="left" w:pos="426"/>
          <w:tab w:val="left" w:pos="993"/>
          <w:tab w:val="right" w:pos="9356"/>
        </w:tabs>
        <w:suppressAutoHyphens w:val="0"/>
        <w:ind w:left="426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4C2F6E6" w14:textId="77777777" w:rsidR="00AA140F" w:rsidRPr="007F1E50" w:rsidRDefault="00AA140F" w:rsidP="001B07F2">
      <w:pPr>
        <w:tabs>
          <w:tab w:val="left" w:pos="426"/>
          <w:tab w:val="left" w:pos="993"/>
          <w:tab w:val="right" w:pos="9356"/>
        </w:tabs>
        <w:suppressAutoHyphens w:val="0"/>
        <w:ind w:left="426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Rozpoczęcie realizacji </w:t>
      </w:r>
      <w:r w:rsidR="00DF590B"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przedmiotu umowy:  </w:t>
      </w:r>
      <w:r w:rsidR="0052617D" w:rsidRPr="007F1E50">
        <w:rPr>
          <w:rFonts w:ascii="Garamond" w:hAnsi="Garamond" w:cs="Times New Roman"/>
          <w:b/>
          <w:sz w:val="22"/>
          <w:szCs w:val="22"/>
          <w:lang w:eastAsia="pl-PL"/>
        </w:rPr>
        <w:t>od dnia podpisania umowy</w:t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</w:t>
      </w:r>
    </w:p>
    <w:p w14:paraId="36869731" w14:textId="1499CBCD" w:rsidR="00AA140F" w:rsidRPr="007F1E50" w:rsidRDefault="00AA140F" w:rsidP="001B07F2">
      <w:pPr>
        <w:tabs>
          <w:tab w:val="left" w:pos="426"/>
          <w:tab w:val="left" w:pos="567"/>
          <w:tab w:val="right" w:pos="9356"/>
        </w:tabs>
        <w:ind w:left="426" w:hanging="426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    Termin </w:t>
      </w:r>
      <w:r w:rsidR="00DF590B" w:rsidRPr="007F1E50">
        <w:rPr>
          <w:rFonts w:ascii="Garamond" w:hAnsi="Garamond" w:cs="Times New Roman"/>
          <w:b/>
          <w:sz w:val="22"/>
          <w:szCs w:val="22"/>
          <w:lang w:eastAsia="pl-PL"/>
        </w:rPr>
        <w:t>r</w:t>
      </w:r>
      <w:r w:rsidR="0052617D"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ealizacji przedmiotu umowy:  </w:t>
      </w:r>
      <w:r w:rsidR="0013399D">
        <w:rPr>
          <w:rFonts w:ascii="Garamond" w:hAnsi="Garamond" w:cs="Times New Roman"/>
          <w:b/>
          <w:sz w:val="22"/>
          <w:szCs w:val="22"/>
          <w:lang w:eastAsia="pl-PL"/>
        </w:rPr>
        <w:t>31 grudnia 2018 r.</w:t>
      </w:r>
    </w:p>
    <w:p w14:paraId="64631122" w14:textId="77777777" w:rsidR="00AA140F" w:rsidRPr="007F1E50" w:rsidRDefault="00AA140F" w:rsidP="001B07F2">
      <w:pPr>
        <w:tabs>
          <w:tab w:val="left" w:pos="426"/>
          <w:tab w:val="left" w:pos="993"/>
          <w:tab w:val="left" w:pos="2552"/>
          <w:tab w:val="right" w:pos="9356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                                          </w:t>
      </w:r>
    </w:p>
    <w:p w14:paraId="4795397E" w14:textId="77777777" w:rsidR="00AA140F" w:rsidRPr="007F1E50" w:rsidRDefault="00AA140F" w:rsidP="001B07F2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 w:val="0"/>
        <w:ind w:left="426"/>
        <w:jc w:val="both"/>
        <w:outlineLvl w:val="3"/>
        <w:rPr>
          <w:rFonts w:ascii="Garamond" w:hAnsi="Garamond" w:cs="Times New Roman"/>
          <w:b/>
          <w:sz w:val="22"/>
          <w:szCs w:val="22"/>
          <w:u w:val="single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lastRenderedPageBreak/>
        <w:t xml:space="preserve">Oświadczamy, że zawarte w warunkach umownych Ogłoszenia o zamówieniu zaproponowane przez Zamawiającego </w:t>
      </w:r>
      <w:r w:rsidRPr="007F1E50">
        <w:rPr>
          <w:rFonts w:ascii="Garamond" w:hAnsi="Garamond" w:cs="Times New Roman"/>
          <w:b/>
          <w:sz w:val="22"/>
          <w:szCs w:val="22"/>
          <w:u w:val="single"/>
          <w:lang w:eastAsia="pl-PL"/>
        </w:rPr>
        <w:t>warunki płatności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zostały przez nas </w:t>
      </w:r>
      <w:r w:rsidRPr="007F1E50">
        <w:rPr>
          <w:rFonts w:ascii="Garamond" w:hAnsi="Garamond" w:cs="Times New Roman"/>
          <w:b/>
          <w:sz w:val="22"/>
          <w:szCs w:val="22"/>
          <w:u w:val="single"/>
          <w:lang w:eastAsia="pl-PL"/>
        </w:rPr>
        <w:t>zaakceptowane.</w:t>
      </w:r>
    </w:p>
    <w:p w14:paraId="42CB5F14" w14:textId="77777777" w:rsidR="00AA140F" w:rsidRPr="007F1E50" w:rsidRDefault="00AA140F" w:rsidP="001B07F2">
      <w:pPr>
        <w:keepNext/>
        <w:tabs>
          <w:tab w:val="left" w:pos="-5387"/>
          <w:tab w:val="num" w:pos="426"/>
        </w:tabs>
        <w:suppressAutoHyphens w:val="0"/>
        <w:jc w:val="both"/>
        <w:outlineLvl w:val="3"/>
        <w:rPr>
          <w:rFonts w:ascii="Garamond" w:hAnsi="Garamond" w:cs="Times New Roman"/>
          <w:sz w:val="22"/>
          <w:szCs w:val="22"/>
          <w:lang w:eastAsia="pl-PL"/>
        </w:rPr>
      </w:pPr>
    </w:p>
    <w:p w14:paraId="0F0B66F9" w14:textId="77777777" w:rsidR="00AA140F" w:rsidRPr="007F1E50" w:rsidRDefault="00AA140F" w:rsidP="001B07F2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 w:val="0"/>
        <w:ind w:left="426"/>
        <w:jc w:val="both"/>
        <w:outlineLvl w:val="3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Następujące części niniejszego zamówienia powierzymy podwykonawcom:</w:t>
      </w:r>
    </w:p>
    <w:p w14:paraId="437A16BA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827"/>
        <w:gridCol w:w="4298"/>
      </w:tblGrid>
      <w:tr w:rsidR="00AA140F" w:rsidRPr="007F1E50" w14:paraId="19C9F370" w14:textId="77777777" w:rsidTr="001B07F2">
        <w:trPr>
          <w:trHeight w:val="397"/>
        </w:trPr>
        <w:tc>
          <w:tcPr>
            <w:tcW w:w="630" w:type="dxa"/>
            <w:vAlign w:val="center"/>
          </w:tcPr>
          <w:p w14:paraId="3DC6C738" w14:textId="77777777" w:rsidR="00AA140F" w:rsidRPr="007F1E50" w:rsidRDefault="00AA140F" w:rsidP="001B07F2">
            <w:pPr>
              <w:suppressAutoHyphens w:val="0"/>
              <w:jc w:val="center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06" w:type="dxa"/>
            <w:vAlign w:val="center"/>
          </w:tcPr>
          <w:p w14:paraId="0DD58D88" w14:textId="77777777" w:rsidR="00AA140F" w:rsidRPr="007F1E50" w:rsidRDefault="00AA140F" w:rsidP="001B07F2">
            <w:pPr>
              <w:suppressAutoHyphens w:val="0"/>
              <w:jc w:val="center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  <w:t>Określenie części zamówienia, które będą realizować podwykonawcy</w:t>
            </w:r>
          </w:p>
        </w:tc>
        <w:tc>
          <w:tcPr>
            <w:tcW w:w="4394" w:type="dxa"/>
            <w:vAlign w:val="center"/>
          </w:tcPr>
          <w:p w14:paraId="54A35A3F" w14:textId="77777777" w:rsidR="00AA140F" w:rsidRPr="007F1E50" w:rsidRDefault="00AA140F" w:rsidP="001B07F2">
            <w:pPr>
              <w:suppressAutoHyphens w:val="0"/>
              <w:jc w:val="center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  <w:t xml:space="preserve">Nazwa firmy podwykonawcy </w:t>
            </w:r>
          </w:p>
        </w:tc>
      </w:tr>
      <w:tr w:rsidR="00AA140F" w:rsidRPr="007F1E50" w14:paraId="214506BE" w14:textId="77777777" w:rsidTr="001B07F2">
        <w:trPr>
          <w:trHeight w:val="567"/>
        </w:trPr>
        <w:tc>
          <w:tcPr>
            <w:tcW w:w="630" w:type="dxa"/>
          </w:tcPr>
          <w:p w14:paraId="738CCD47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06" w:type="dxa"/>
          </w:tcPr>
          <w:p w14:paraId="7BAC0278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10E7A22B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</w:tr>
      <w:tr w:rsidR="00AA140F" w:rsidRPr="007F1E50" w14:paraId="7804509D" w14:textId="77777777" w:rsidTr="001B07F2">
        <w:trPr>
          <w:trHeight w:val="567"/>
        </w:trPr>
        <w:tc>
          <w:tcPr>
            <w:tcW w:w="630" w:type="dxa"/>
          </w:tcPr>
          <w:p w14:paraId="7020668F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06" w:type="dxa"/>
          </w:tcPr>
          <w:p w14:paraId="260B7D5A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21D4B3D9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</w:tr>
      <w:tr w:rsidR="00AA140F" w:rsidRPr="007F1E50" w14:paraId="340D8753" w14:textId="77777777" w:rsidTr="001B07F2">
        <w:trPr>
          <w:trHeight w:val="567"/>
        </w:trPr>
        <w:tc>
          <w:tcPr>
            <w:tcW w:w="630" w:type="dxa"/>
          </w:tcPr>
          <w:p w14:paraId="58958D7F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  <w:r w:rsidRPr="007F1E50">
              <w:rPr>
                <w:rFonts w:ascii="Garamond" w:hAnsi="Garamond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906" w:type="dxa"/>
          </w:tcPr>
          <w:p w14:paraId="7C6221B7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5BB46EDA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sz w:val="22"/>
                <w:szCs w:val="22"/>
                <w:lang w:eastAsia="pl-PL"/>
              </w:rPr>
            </w:pPr>
          </w:p>
        </w:tc>
      </w:tr>
    </w:tbl>
    <w:p w14:paraId="060D44BC" w14:textId="77777777" w:rsidR="00AA140F" w:rsidRPr="007F1E50" w:rsidRDefault="00AA140F" w:rsidP="001B07F2">
      <w:pPr>
        <w:suppressAutoHyphens w:val="0"/>
        <w:ind w:left="993"/>
        <w:jc w:val="center"/>
        <w:rPr>
          <w:rFonts w:ascii="Garamond" w:hAnsi="Garamond" w:cs="Times New Roman"/>
          <w:i/>
          <w:sz w:val="22"/>
          <w:szCs w:val="22"/>
          <w:lang w:eastAsia="pl-PL"/>
        </w:rPr>
      </w:pPr>
      <w:r w:rsidRPr="007F1E50">
        <w:rPr>
          <w:rFonts w:ascii="Garamond" w:hAnsi="Garamond" w:cs="Times New Roman"/>
          <w:i/>
          <w:sz w:val="22"/>
          <w:szCs w:val="22"/>
          <w:lang w:eastAsia="pl-PL"/>
        </w:rPr>
        <w:t>Uwaga: Wypełniają tylko Wykonawcy, którzy powierzą wykonanie części zamówienia podwykonawcom.</w:t>
      </w:r>
    </w:p>
    <w:p w14:paraId="4612A202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p w14:paraId="53DE0C07" w14:textId="77777777" w:rsidR="00AA140F" w:rsidRPr="007F1E50" w:rsidRDefault="00AA140F" w:rsidP="001B07F2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 w:val="0"/>
        <w:ind w:left="426"/>
        <w:jc w:val="both"/>
        <w:outlineLvl w:val="3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Składając  ofertę  wykonania zamówienia oświadczamy, że:</w:t>
      </w:r>
    </w:p>
    <w:p w14:paraId="08805891" w14:textId="77777777" w:rsidR="00AA140F" w:rsidRPr="007F1E50" w:rsidRDefault="00AA140F" w:rsidP="001B07F2">
      <w:pPr>
        <w:tabs>
          <w:tab w:val="left" w:pos="-1276"/>
        </w:tabs>
        <w:suppressAutoHyphens w:val="0"/>
        <w:ind w:left="426"/>
        <w:jc w:val="both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zobowiązujemy się</w:t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>w przypadku udzielenia nam zamówienia i realizacji zamówienia przy udziale podwykonawców do zawarcia umów z podwykonawcami na zasadach określonych w Ogłoszeniu o zamówieniu oraz wzorze umowy w sprawie realizacji przedmiotowego zamówienia.</w:t>
      </w:r>
    </w:p>
    <w:p w14:paraId="3ED254FE" w14:textId="77777777" w:rsidR="00AA140F" w:rsidRPr="007F1E50" w:rsidRDefault="00AA140F" w:rsidP="001B07F2">
      <w:pPr>
        <w:keepNext/>
        <w:tabs>
          <w:tab w:val="left" w:pos="-5387"/>
        </w:tabs>
        <w:suppressAutoHyphens w:val="0"/>
        <w:ind w:left="426"/>
        <w:jc w:val="both"/>
        <w:outlineLvl w:val="3"/>
        <w:rPr>
          <w:rFonts w:ascii="Garamond" w:hAnsi="Garamond" w:cs="Times New Roman"/>
          <w:sz w:val="22"/>
          <w:szCs w:val="22"/>
          <w:lang w:eastAsia="pl-PL"/>
        </w:rPr>
      </w:pPr>
    </w:p>
    <w:p w14:paraId="26137575" w14:textId="77777777" w:rsidR="00AA140F" w:rsidRPr="007F1E50" w:rsidRDefault="00AA140F" w:rsidP="001B07F2">
      <w:pPr>
        <w:keepNext/>
        <w:numPr>
          <w:ilvl w:val="0"/>
          <w:numId w:val="2"/>
        </w:numPr>
        <w:tabs>
          <w:tab w:val="left" w:pos="-5387"/>
          <w:tab w:val="num" w:pos="284"/>
        </w:tabs>
        <w:suppressAutoHyphens w:val="0"/>
        <w:ind w:left="426"/>
        <w:jc w:val="both"/>
        <w:outlineLvl w:val="3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Oświadczamy, że zawarty w Ogłoszeniu o zamówieniu wzór umowy został przez nas  zaakceptowany i zobowiązujemy się w przypadku wyboru naszej oferty do zawarcia umowy na wyżej wymienionych warunkach w miejscu i terminie wyznaczonym przez Zamawiającego.</w:t>
      </w:r>
    </w:p>
    <w:p w14:paraId="538DD388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2F8F3EF" w14:textId="77777777" w:rsidR="00AA140F" w:rsidRPr="007F1E50" w:rsidRDefault="00AA140F" w:rsidP="001B07F2">
      <w:pPr>
        <w:numPr>
          <w:ilvl w:val="0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Oświadczamy, że uważamy się za związanych ofertą przez okres 60 dni. </w:t>
      </w:r>
    </w:p>
    <w:p w14:paraId="23B2BE0A" w14:textId="77777777" w:rsidR="00AA140F" w:rsidRPr="007F1E50" w:rsidRDefault="00AA140F" w:rsidP="001B07F2">
      <w:pPr>
        <w:suppressAutoHyphens w:val="0"/>
        <w:ind w:left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B31518A" w14:textId="77777777" w:rsidR="00AA140F" w:rsidRPr="007F1E50" w:rsidRDefault="00AA140F" w:rsidP="001B07F2">
      <w:pPr>
        <w:numPr>
          <w:ilvl w:val="0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Jeżeli w okresie związania ofertą nastąpią jakiekolwiek znaczące zmiany sytuacji przedstawionej w naszych dokumentach załączonych do oferty, niezwłocznie poinformujemy </w:t>
      </w:r>
      <w:r w:rsidRPr="007F1E50">
        <w:rPr>
          <w:rFonts w:ascii="Garamond" w:hAnsi="Garamond" w:cs="Times New Roman"/>
          <w:sz w:val="22"/>
          <w:szCs w:val="22"/>
          <w:lang w:eastAsia="pl-PL"/>
        </w:rPr>
        <w:br/>
        <w:t xml:space="preserve">o nich Zamawiającego w formie pisemnej.   </w:t>
      </w:r>
    </w:p>
    <w:p w14:paraId="4E11E5B0" w14:textId="77777777" w:rsidR="00AA140F" w:rsidRPr="007F1E50" w:rsidRDefault="00AA140F" w:rsidP="001B07F2">
      <w:pPr>
        <w:numPr>
          <w:ilvl w:val="0"/>
          <w:numId w:val="2"/>
        </w:numPr>
        <w:tabs>
          <w:tab w:val="left" w:pos="426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Wadium zostało wniesione w formie  </w:t>
      </w:r>
    </w:p>
    <w:p w14:paraId="1FA56083" w14:textId="77777777" w:rsidR="00AA140F" w:rsidRPr="007F1E50" w:rsidRDefault="00AA140F" w:rsidP="001B07F2">
      <w:pPr>
        <w:pStyle w:val="Akapitzlist"/>
        <w:rPr>
          <w:rFonts w:ascii="Garamond" w:hAnsi="Garamond"/>
          <w:sz w:val="22"/>
          <w:szCs w:val="22"/>
          <w:lang w:eastAsia="pl-PL"/>
        </w:rPr>
      </w:pPr>
    </w:p>
    <w:p w14:paraId="267457AF" w14:textId="77777777" w:rsidR="00AA140F" w:rsidRPr="007F1E50" w:rsidRDefault="00AA140F" w:rsidP="001B07F2">
      <w:pPr>
        <w:tabs>
          <w:tab w:val="left" w:pos="426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.........................................................................................................</w:t>
      </w:r>
    </w:p>
    <w:p w14:paraId="5854A319" w14:textId="77777777" w:rsidR="00AA140F" w:rsidRPr="007F1E50" w:rsidRDefault="00AA140F" w:rsidP="001B07F2">
      <w:pPr>
        <w:tabs>
          <w:tab w:val="left" w:pos="426"/>
        </w:tabs>
        <w:suppressAutoHyphens w:val="0"/>
        <w:ind w:left="425"/>
        <w:rPr>
          <w:rFonts w:ascii="Garamond" w:hAnsi="Garamond" w:cs="Times New Roman"/>
          <w:sz w:val="22"/>
          <w:szCs w:val="22"/>
          <w:lang w:eastAsia="pl-PL"/>
        </w:rPr>
      </w:pPr>
    </w:p>
    <w:p w14:paraId="4201DDB5" w14:textId="77777777" w:rsidR="00AA140F" w:rsidRPr="007F1E50" w:rsidRDefault="00AA140F" w:rsidP="001B07F2">
      <w:pPr>
        <w:tabs>
          <w:tab w:val="left" w:pos="426"/>
        </w:tabs>
        <w:suppressAutoHyphens w:val="0"/>
        <w:ind w:left="425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Zwrotu wadium wniesionego w formie pieniądza należy dokonać na konto Nr</w:t>
      </w:r>
    </w:p>
    <w:p w14:paraId="5CA34A9C" w14:textId="77777777" w:rsidR="00AA140F" w:rsidRPr="007F1E50" w:rsidRDefault="00AA140F" w:rsidP="001B07F2">
      <w:pPr>
        <w:tabs>
          <w:tab w:val="left" w:pos="426"/>
        </w:tabs>
        <w:suppressAutoHyphens w:val="0"/>
        <w:ind w:left="425"/>
        <w:rPr>
          <w:rFonts w:ascii="Garamond" w:hAnsi="Garamond" w:cs="Times New Roman"/>
          <w:sz w:val="22"/>
          <w:szCs w:val="22"/>
          <w:lang w:eastAsia="pl-PL"/>
        </w:rPr>
      </w:pPr>
    </w:p>
    <w:p w14:paraId="7F72250D" w14:textId="77777777" w:rsidR="00AA140F" w:rsidRPr="007F1E50" w:rsidRDefault="00AA140F" w:rsidP="001B07F2">
      <w:pPr>
        <w:tabs>
          <w:tab w:val="left" w:pos="426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........................................................................................................... </w:t>
      </w:r>
    </w:p>
    <w:p w14:paraId="59045084" w14:textId="6D3B54CC" w:rsidR="00AA140F" w:rsidRPr="007F1E50" w:rsidRDefault="001B07F2" w:rsidP="001B07F2">
      <w:pPr>
        <w:tabs>
          <w:tab w:val="left" w:pos="426"/>
        </w:tabs>
        <w:suppressAutoHyphens w:val="0"/>
        <w:jc w:val="both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9</w:t>
      </w:r>
      <w:r w:rsidR="00AA140F" w:rsidRPr="007F1E50">
        <w:rPr>
          <w:rFonts w:ascii="Garamond" w:hAnsi="Garamond" w:cs="Times New Roman"/>
          <w:sz w:val="22"/>
          <w:szCs w:val="22"/>
          <w:lang w:eastAsia="pl-PL"/>
        </w:rPr>
        <w:t xml:space="preserve">. Oświadczamy, że za wyjątkiem informacji i dokumentów zawartych w ofercie na stronach </w:t>
      </w:r>
      <w:r w:rsidR="00AA140F" w:rsidRPr="007F1E50">
        <w:rPr>
          <w:rFonts w:ascii="Garamond" w:hAnsi="Garamond" w:cs="Times New Roman"/>
          <w:sz w:val="22"/>
          <w:szCs w:val="22"/>
          <w:lang w:eastAsia="pl-PL"/>
        </w:rPr>
        <w:br/>
        <w:t xml:space="preserve">       ………………………………….., niniejsza oferta, w tym wszelkie załączniki do niej są jawne </w:t>
      </w:r>
      <w:r w:rsidR="00AA140F" w:rsidRPr="007F1E50">
        <w:rPr>
          <w:rFonts w:ascii="Garamond" w:hAnsi="Garamond" w:cs="Times New Roman"/>
          <w:sz w:val="22"/>
          <w:szCs w:val="22"/>
          <w:lang w:eastAsia="pl-PL"/>
        </w:rPr>
        <w:br/>
        <w:t xml:space="preserve">       i nie zawierają informacji stanowiących tajemnicę przedsiębiorstwa w rozumieniu przepisów </w:t>
      </w:r>
      <w:r w:rsidR="00AA140F" w:rsidRPr="007F1E50">
        <w:rPr>
          <w:rFonts w:ascii="Garamond" w:hAnsi="Garamond" w:cs="Times New Roman"/>
          <w:sz w:val="22"/>
          <w:szCs w:val="22"/>
          <w:lang w:eastAsia="pl-PL"/>
        </w:rPr>
        <w:br/>
        <w:t xml:space="preserve">       o zwalczaniu nieuczciwej konkurencji, które chcemy zastrzec przed ogólnym dostępem.</w:t>
      </w:r>
    </w:p>
    <w:p w14:paraId="1591CE45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  <w:lang w:eastAsia="pl-PL"/>
        </w:rPr>
      </w:pPr>
    </w:p>
    <w:p w14:paraId="15A2D947" w14:textId="18310262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b/>
          <w:bCs/>
          <w:color w:val="000000"/>
          <w:sz w:val="22"/>
          <w:szCs w:val="22"/>
          <w:lang w:eastAsia="pl-PL"/>
        </w:rPr>
        <w:t>1</w:t>
      </w:r>
      <w:r w:rsidR="001B07F2" w:rsidRPr="007F1E50">
        <w:rPr>
          <w:rFonts w:ascii="Garamond" w:hAnsi="Garamond" w:cs="Arial"/>
          <w:b/>
          <w:bCs/>
          <w:color w:val="000000"/>
          <w:sz w:val="22"/>
          <w:szCs w:val="22"/>
          <w:lang w:eastAsia="pl-PL"/>
        </w:rPr>
        <w:t>0</w:t>
      </w:r>
      <w:r w:rsidRPr="007F1E50">
        <w:rPr>
          <w:rFonts w:ascii="Garamond" w:hAnsi="Garamond" w:cs="Arial"/>
          <w:bCs/>
          <w:color w:val="000000"/>
          <w:sz w:val="22"/>
          <w:szCs w:val="22"/>
          <w:lang w:eastAsia="pl-PL"/>
        </w:rPr>
        <w:t xml:space="preserve">. OŚWIADCZAMY, </w:t>
      </w: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 xml:space="preserve">iż wykazując spełnianie warunków, o których mowa w art. 22 ust. 1b Ustawy, BĘDZIEMY/NIE BĘDZIEMY* polegać na zasobach następujących podmiotów (na zasadach określonych w art. 25a ust. 3 Ustawy): </w:t>
      </w:r>
    </w:p>
    <w:p w14:paraId="237632B7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bCs/>
          <w:color w:val="000000"/>
          <w:sz w:val="22"/>
          <w:szCs w:val="22"/>
          <w:lang w:eastAsia="pl-PL"/>
        </w:rPr>
        <w:t>Podmiot nr 1</w:t>
      </w: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..... </w:t>
      </w:r>
    </w:p>
    <w:p w14:paraId="0884599F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 xml:space="preserve">adres ul. ............................................................................................................................. </w:t>
      </w:r>
    </w:p>
    <w:p w14:paraId="586ED2A5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 xml:space="preserve">kod ……………………….. miasto ……………………….. kraj ………………………….. </w:t>
      </w:r>
    </w:p>
    <w:p w14:paraId="2E93F263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 xml:space="preserve">nr telefonu.............................................. nr faksu.............................................................. </w:t>
      </w:r>
    </w:p>
    <w:p w14:paraId="7CC68FC3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 xml:space="preserve">adres e-mail ……………………………………………………………………………...…... </w:t>
      </w:r>
    </w:p>
    <w:p w14:paraId="688616D6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 xml:space="preserve">NIP.........................................................., REGON .......................................................... </w:t>
      </w:r>
    </w:p>
    <w:p w14:paraId="7B26F844" w14:textId="77777777" w:rsidR="00AA140F" w:rsidRPr="007F1E50" w:rsidRDefault="00AA140F" w:rsidP="001B07F2">
      <w:pPr>
        <w:suppressAutoHyphens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>(Wykonawca polega na WIEDZY I DOŚWIADCZENIU*/ OSOBACH ZDOLNYCH DO WYKONANIA ZAMÓWIENIA*  Podmiotu nr 1).</w:t>
      </w:r>
    </w:p>
    <w:p w14:paraId="210F3175" w14:textId="77777777" w:rsidR="00AA140F" w:rsidRPr="007F1E50" w:rsidRDefault="00AA140F" w:rsidP="001B07F2">
      <w:pPr>
        <w:suppressAutoHyphens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>(*niepotrzebne skreślić)</w:t>
      </w:r>
    </w:p>
    <w:p w14:paraId="5EE90695" w14:textId="77777777" w:rsidR="00AA140F" w:rsidRPr="007F1E50" w:rsidRDefault="00AA140F" w:rsidP="001B07F2">
      <w:pPr>
        <w:suppressAutoHyphens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  <w:r w:rsidRPr="007F1E50">
        <w:rPr>
          <w:rFonts w:ascii="Garamond" w:hAnsi="Garamond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E5AFF" w14:textId="2B352F36" w:rsidR="00AA140F" w:rsidRPr="007F1E50" w:rsidRDefault="00AA140F" w:rsidP="001B07F2">
      <w:pPr>
        <w:autoSpaceDE w:val="0"/>
        <w:autoSpaceDN w:val="0"/>
        <w:adjustRightInd w:val="0"/>
        <w:jc w:val="both"/>
        <w:rPr>
          <w:rFonts w:ascii="Garamond" w:hAnsi="Garamond" w:cs="Helv"/>
          <w:bCs/>
          <w:color w:val="000000"/>
          <w:sz w:val="22"/>
          <w:szCs w:val="22"/>
          <w:lang w:eastAsia="en-US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lastRenderedPageBreak/>
        <w:t>1</w:t>
      </w:r>
      <w:r w:rsidR="001B07F2" w:rsidRPr="007F1E50">
        <w:rPr>
          <w:rFonts w:ascii="Garamond" w:hAnsi="Garamond" w:cs="Times New Roman"/>
          <w:b/>
          <w:sz w:val="22"/>
          <w:szCs w:val="22"/>
          <w:lang w:eastAsia="pl-PL"/>
        </w:rPr>
        <w:t>1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>.</w:t>
      </w:r>
      <w:r w:rsidRPr="007F1E50">
        <w:rPr>
          <w:rFonts w:ascii="Garamond" w:hAnsi="Garamond" w:cs="Helv"/>
          <w:bCs/>
          <w:color w:val="000000"/>
          <w:sz w:val="22"/>
          <w:szCs w:val="22"/>
          <w:lang w:eastAsia="en-US"/>
        </w:rPr>
        <w:t xml:space="preserve"> Oświadczamy, że osoby skierowane do realizacji zadania spełniają wymagania określone w  ogłoszeniu o zamówieniu.</w:t>
      </w:r>
    </w:p>
    <w:p w14:paraId="61A5DEA2" w14:textId="77777777" w:rsidR="001B07F2" w:rsidRPr="007F1E50" w:rsidRDefault="001B07F2" w:rsidP="001B07F2">
      <w:pPr>
        <w:autoSpaceDE w:val="0"/>
        <w:autoSpaceDN w:val="0"/>
        <w:adjustRightInd w:val="0"/>
        <w:jc w:val="both"/>
        <w:rPr>
          <w:rFonts w:ascii="Garamond" w:hAnsi="Garamond" w:cs="Helv"/>
          <w:bCs/>
          <w:color w:val="000000"/>
          <w:sz w:val="22"/>
          <w:szCs w:val="22"/>
          <w:lang w:eastAsia="en-US"/>
        </w:rPr>
      </w:pPr>
    </w:p>
    <w:p w14:paraId="37E5AC73" w14:textId="3260FAA4" w:rsidR="00B16DB6" w:rsidRPr="007F1E50" w:rsidRDefault="00B16DB6" w:rsidP="001B07F2">
      <w:pPr>
        <w:autoSpaceDE w:val="0"/>
        <w:autoSpaceDN w:val="0"/>
        <w:adjustRightInd w:val="0"/>
        <w:jc w:val="both"/>
        <w:rPr>
          <w:rFonts w:ascii="Garamond" w:hAnsi="Garamond" w:cs="Helv"/>
          <w:bCs/>
          <w:color w:val="000000"/>
          <w:sz w:val="22"/>
          <w:szCs w:val="22"/>
          <w:lang w:eastAsia="en-US"/>
        </w:rPr>
      </w:pPr>
      <w:r w:rsidRPr="007F1E50">
        <w:rPr>
          <w:rFonts w:ascii="Garamond" w:hAnsi="Garamond" w:cs="Helv"/>
          <w:b/>
          <w:bCs/>
          <w:color w:val="000000"/>
          <w:sz w:val="22"/>
          <w:szCs w:val="22"/>
          <w:lang w:eastAsia="en-US"/>
        </w:rPr>
        <w:t>1</w:t>
      </w:r>
      <w:r w:rsidR="001B07F2" w:rsidRPr="007F1E50">
        <w:rPr>
          <w:rFonts w:ascii="Garamond" w:hAnsi="Garamond" w:cs="Helv"/>
          <w:b/>
          <w:bCs/>
          <w:color w:val="000000"/>
          <w:sz w:val="22"/>
          <w:szCs w:val="22"/>
          <w:lang w:eastAsia="en-US"/>
        </w:rPr>
        <w:t>2</w:t>
      </w:r>
      <w:r w:rsidRPr="007F1E50">
        <w:rPr>
          <w:rFonts w:ascii="Garamond" w:hAnsi="Garamond" w:cs="Helv"/>
          <w:b/>
          <w:bCs/>
          <w:color w:val="000000"/>
          <w:sz w:val="22"/>
          <w:szCs w:val="22"/>
          <w:lang w:eastAsia="en-US"/>
        </w:rPr>
        <w:t>.</w:t>
      </w:r>
      <w:r w:rsidRPr="007F1E50">
        <w:rPr>
          <w:rFonts w:ascii="Garamond" w:hAnsi="Garamond" w:cs="Helv"/>
          <w:bCs/>
          <w:color w:val="000000"/>
          <w:sz w:val="22"/>
          <w:szCs w:val="22"/>
          <w:lang w:eastAsia="en-US"/>
        </w:rPr>
        <w:t xml:space="preserve"> 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11CF8820" w14:textId="77777777" w:rsidR="001B07F2" w:rsidRPr="007F1E50" w:rsidRDefault="001B07F2" w:rsidP="001B07F2">
      <w:pPr>
        <w:autoSpaceDE w:val="0"/>
        <w:autoSpaceDN w:val="0"/>
        <w:adjustRightInd w:val="0"/>
        <w:jc w:val="both"/>
        <w:rPr>
          <w:rFonts w:ascii="Garamond" w:hAnsi="Garamond" w:cs="Helv"/>
          <w:bCs/>
          <w:color w:val="000000"/>
          <w:sz w:val="22"/>
          <w:szCs w:val="22"/>
          <w:lang w:eastAsia="en-US"/>
        </w:rPr>
      </w:pPr>
    </w:p>
    <w:p w14:paraId="01157A05" w14:textId="77777777" w:rsidR="00B16DB6" w:rsidRPr="00430784" w:rsidRDefault="00B16DB6" w:rsidP="001B07F2">
      <w:pPr>
        <w:autoSpaceDE w:val="0"/>
        <w:autoSpaceDN w:val="0"/>
        <w:adjustRightInd w:val="0"/>
        <w:jc w:val="both"/>
        <w:rPr>
          <w:rFonts w:ascii="Garamond" w:hAnsi="Garamond" w:cs="Helv"/>
          <w:bCs/>
          <w:i/>
          <w:color w:val="000000"/>
          <w:sz w:val="22"/>
          <w:szCs w:val="22"/>
          <w:lang w:eastAsia="en-US"/>
        </w:rPr>
      </w:pPr>
      <w:r w:rsidRPr="00430784">
        <w:rPr>
          <w:rFonts w:ascii="Garamond" w:hAnsi="Garamond" w:cs="Helv"/>
          <w:bCs/>
          <w:i/>
          <w:color w:val="000000"/>
          <w:sz w:val="22"/>
          <w:szCs w:val="22"/>
          <w:lang w:eastAsia="en-US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F6B4CF" w14:textId="77777777" w:rsidR="00B16DB6" w:rsidRPr="00430784" w:rsidRDefault="00B16DB6" w:rsidP="001B07F2">
      <w:pPr>
        <w:autoSpaceDE w:val="0"/>
        <w:autoSpaceDN w:val="0"/>
        <w:adjustRightInd w:val="0"/>
        <w:jc w:val="both"/>
        <w:rPr>
          <w:rFonts w:ascii="Garamond" w:hAnsi="Garamond" w:cs="Helv"/>
          <w:bCs/>
          <w:i/>
          <w:color w:val="000000"/>
          <w:sz w:val="22"/>
          <w:szCs w:val="22"/>
          <w:lang w:eastAsia="en-US"/>
        </w:rPr>
      </w:pPr>
      <w:r w:rsidRPr="00430784">
        <w:rPr>
          <w:rFonts w:ascii="Garamond" w:hAnsi="Garamond" w:cs="Helv"/>
          <w:bCs/>
          <w:i/>
          <w:color w:val="000000"/>
          <w:sz w:val="22"/>
          <w:szCs w:val="22"/>
          <w:lang w:eastAsia="en-US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833C5F" w14:textId="77777777" w:rsidR="00B85648" w:rsidRPr="007F1E50" w:rsidRDefault="00B85648" w:rsidP="001B07F2">
      <w:pPr>
        <w:jc w:val="both"/>
        <w:rPr>
          <w:rFonts w:ascii="Garamond" w:hAnsi="Garamond" w:cstheme="minorHAnsi"/>
          <w:b/>
          <w:sz w:val="22"/>
          <w:szCs w:val="22"/>
        </w:rPr>
      </w:pPr>
    </w:p>
    <w:p w14:paraId="13AFDF52" w14:textId="4D7C3F1E" w:rsidR="00B16DB6" w:rsidRPr="007F1E50" w:rsidRDefault="00B16DB6" w:rsidP="001B07F2">
      <w:pPr>
        <w:jc w:val="both"/>
        <w:rPr>
          <w:rFonts w:ascii="Garamond" w:hAnsi="Garamond" w:cstheme="minorHAnsi"/>
          <w:sz w:val="22"/>
          <w:szCs w:val="22"/>
        </w:rPr>
      </w:pPr>
      <w:r w:rsidRPr="007F1E50">
        <w:rPr>
          <w:rFonts w:ascii="Garamond" w:hAnsi="Garamond" w:cstheme="minorHAnsi"/>
          <w:b/>
          <w:sz w:val="22"/>
          <w:szCs w:val="22"/>
        </w:rPr>
        <w:t>1</w:t>
      </w:r>
      <w:r w:rsidR="001B07F2" w:rsidRPr="007F1E50">
        <w:rPr>
          <w:rFonts w:ascii="Garamond" w:hAnsi="Garamond" w:cstheme="minorHAnsi"/>
          <w:b/>
          <w:sz w:val="22"/>
          <w:szCs w:val="22"/>
        </w:rPr>
        <w:t>3</w:t>
      </w:r>
      <w:r w:rsidRPr="007F1E50">
        <w:rPr>
          <w:rFonts w:ascii="Garamond" w:hAnsi="Garamond" w:cstheme="minorHAnsi"/>
          <w:b/>
          <w:sz w:val="22"/>
          <w:szCs w:val="22"/>
        </w:rPr>
        <w:t>.</w:t>
      </w:r>
      <w:r w:rsidRPr="007F1E50">
        <w:rPr>
          <w:rFonts w:ascii="Garamond" w:hAnsi="Garamond" w:cstheme="minorHAnsi"/>
          <w:sz w:val="22"/>
          <w:szCs w:val="22"/>
        </w:rPr>
        <w:t xml:space="preserve"> Oświadczam, że należę/ nie należę do grupy małych/ średnich* przedsiębiorstw.</w:t>
      </w:r>
    </w:p>
    <w:p w14:paraId="5D16FD9A" w14:textId="77777777" w:rsidR="00B16DB6" w:rsidRPr="007F1E50" w:rsidRDefault="00B16DB6" w:rsidP="001B07F2">
      <w:pPr>
        <w:jc w:val="both"/>
        <w:rPr>
          <w:rFonts w:ascii="Garamond" w:hAnsi="Garamond" w:cstheme="minorHAnsi"/>
          <w:b/>
          <w:i/>
          <w:sz w:val="22"/>
          <w:szCs w:val="22"/>
        </w:rPr>
      </w:pPr>
      <w:r w:rsidRPr="007F1E50">
        <w:rPr>
          <w:rFonts w:ascii="Garamond" w:hAnsi="Garamond" w:cstheme="minorHAnsi"/>
          <w:sz w:val="22"/>
          <w:szCs w:val="22"/>
        </w:rPr>
        <w:tab/>
      </w:r>
      <w:r w:rsidRPr="007F1E50">
        <w:rPr>
          <w:rFonts w:ascii="Garamond" w:hAnsi="Garamond" w:cstheme="minorHAnsi"/>
          <w:sz w:val="22"/>
          <w:szCs w:val="22"/>
        </w:rPr>
        <w:tab/>
      </w:r>
      <w:r w:rsidRPr="007F1E50">
        <w:rPr>
          <w:rFonts w:ascii="Garamond" w:hAnsi="Garamond" w:cstheme="minorHAnsi"/>
          <w:b/>
          <w:i/>
          <w:sz w:val="22"/>
          <w:szCs w:val="22"/>
        </w:rPr>
        <w:t xml:space="preserve">  </w:t>
      </w:r>
    </w:p>
    <w:p w14:paraId="560BF6F7" w14:textId="77777777" w:rsidR="00B16DB6" w:rsidRPr="00430784" w:rsidRDefault="00B16DB6" w:rsidP="001B07F2">
      <w:pPr>
        <w:jc w:val="center"/>
        <w:rPr>
          <w:rFonts w:ascii="Garamond" w:hAnsi="Garamond" w:cstheme="minorHAnsi"/>
          <w:b/>
          <w:i/>
          <w:sz w:val="22"/>
          <w:szCs w:val="22"/>
        </w:rPr>
      </w:pPr>
      <w:r w:rsidRPr="00430784">
        <w:rPr>
          <w:rFonts w:ascii="Garamond" w:hAnsi="Garamond" w:cstheme="minorHAnsi"/>
          <w:b/>
          <w:i/>
          <w:sz w:val="22"/>
          <w:szCs w:val="22"/>
        </w:rPr>
        <w:t>*(należy zaznaczyć lub skreślić prawidłową odpowiedź)</w:t>
      </w:r>
    </w:p>
    <w:p w14:paraId="240E472F" w14:textId="77777777" w:rsidR="00B16DB6" w:rsidRPr="007F1E50" w:rsidRDefault="00B16DB6" w:rsidP="001B07F2">
      <w:pPr>
        <w:jc w:val="both"/>
        <w:rPr>
          <w:rFonts w:ascii="Garamond" w:hAnsi="Garamond" w:cstheme="minorHAnsi"/>
          <w:sz w:val="22"/>
          <w:szCs w:val="22"/>
        </w:rPr>
      </w:pPr>
    </w:p>
    <w:p w14:paraId="52CDADAA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  <w:r w:rsidRPr="007F1E50">
        <w:rPr>
          <w:rFonts w:ascii="Garamond" w:hAnsi="Garamond" w:cstheme="minorHAnsi"/>
          <w:i/>
          <w:sz w:val="22"/>
          <w:szCs w:val="22"/>
        </w:rPr>
        <w:t>Mały przedsiębiorca to taki, który w co najmniej jednym z dwóch ostatnich lat obrotowych:</w:t>
      </w:r>
    </w:p>
    <w:p w14:paraId="378C398F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  <w:r w:rsidRPr="007F1E50">
        <w:rPr>
          <w:rFonts w:ascii="Garamond" w:hAnsi="Garamond" w:cstheme="minorHAnsi"/>
          <w:i/>
          <w:sz w:val="22"/>
          <w:szCs w:val="22"/>
        </w:rPr>
        <w:t></w:t>
      </w:r>
      <w:r w:rsidRPr="007F1E50">
        <w:rPr>
          <w:rFonts w:ascii="Garamond" w:hAnsi="Garamond" w:cstheme="minorHAnsi"/>
          <w:i/>
          <w:sz w:val="22"/>
          <w:szCs w:val="22"/>
        </w:rPr>
        <w:tab/>
        <w:t>zatrudniał średniorocznie mniej niż 50 pracowników;</w:t>
      </w:r>
    </w:p>
    <w:p w14:paraId="198904E2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  <w:r w:rsidRPr="007F1E50">
        <w:rPr>
          <w:rFonts w:ascii="Garamond" w:hAnsi="Garamond" w:cstheme="minorHAnsi"/>
          <w:i/>
          <w:sz w:val="22"/>
          <w:szCs w:val="22"/>
        </w:rPr>
        <w:t></w:t>
      </w:r>
      <w:r w:rsidRPr="007F1E50">
        <w:rPr>
          <w:rFonts w:ascii="Garamond" w:hAnsi="Garamond" w:cstheme="minorHAnsi"/>
          <w:i/>
          <w:sz w:val="22"/>
          <w:szCs w:val="22"/>
        </w:rPr>
        <w:tab/>
        <w:t xml:space="preserve"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</w:t>
      </w:r>
    </w:p>
    <w:p w14:paraId="388D1517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  <w:r w:rsidRPr="007F1E50">
        <w:rPr>
          <w:rFonts w:ascii="Garamond" w:hAnsi="Garamond" w:cstheme="minorHAnsi"/>
          <w:i/>
          <w:sz w:val="22"/>
          <w:szCs w:val="22"/>
        </w:rPr>
        <w:t>10 milionów euro.</w:t>
      </w:r>
    </w:p>
    <w:p w14:paraId="176ED5AB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</w:p>
    <w:p w14:paraId="1207D173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  <w:r w:rsidRPr="007F1E50">
        <w:rPr>
          <w:rFonts w:ascii="Garamond" w:hAnsi="Garamond" w:cstheme="minorHAnsi"/>
          <w:i/>
          <w:sz w:val="22"/>
          <w:szCs w:val="22"/>
        </w:rPr>
        <w:t>Średni przedsiębiorca, to taki, który w co najmniej jednym z dwóch ostatnich lat obrotowych:</w:t>
      </w:r>
    </w:p>
    <w:p w14:paraId="50FAD176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  <w:r w:rsidRPr="007F1E50">
        <w:rPr>
          <w:rFonts w:ascii="Garamond" w:hAnsi="Garamond" w:cstheme="minorHAnsi"/>
          <w:i/>
          <w:sz w:val="22"/>
          <w:szCs w:val="22"/>
        </w:rPr>
        <w:t></w:t>
      </w:r>
      <w:r w:rsidRPr="007F1E50">
        <w:rPr>
          <w:rFonts w:ascii="Garamond" w:hAnsi="Garamond" w:cstheme="minorHAnsi"/>
          <w:i/>
          <w:sz w:val="22"/>
          <w:szCs w:val="22"/>
        </w:rPr>
        <w:tab/>
        <w:t>zatrudniał średniorocznie mniej niż 250 pracowników;</w:t>
      </w:r>
    </w:p>
    <w:p w14:paraId="41428DE9" w14:textId="77777777" w:rsidR="00B16DB6" w:rsidRPr="007F1E50" w:rsidRDefault="00B16DB6" w:rsidP="001B07F2">
      <w:pPr>
        <w:jc w:val="both"/>
        <w:rPr>
          <w:rFonts w:ascii="Garamond" w:hAnsi="Garamond" w:cstheme="minorHAnsi"/>
          <w:i/>
          <w:sz w:val="22"/>
          <w:szCs w:val="22"/>
        </w:rPr>
      </w:pPr>
      <w:r w:rsidRPr="007F1E50">
        <w:rPr>
          <w:rFonts w:ascii="Garamond" w:hAnsi="Garamond" w:cstheme="minorHAnsi"/>
          <w:i/>
          <w:sz w:val="22"/>
          <w:szCs w:val="22"/>
        </w:rPr>
        <w:t></w:t>
      </w:r>
      <w:r w:rsidRPr="007F1E50">
        <w:rPr>
          <w:rFonts w:ascii="Garamond" w:hAnsi="Garamond" w:cstheme="minorHAnsi"/>
          <w:i/>
          <w:sz w:val="22"/>
          <w:szCs w:val="22"/>
        </w:rPr>
        <w:tab/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14AE8A8" w14:textId="77777777" w:rsidR="00B16DB6" w:rsidRDefault="00B16DB6" w:rsidP="001B07F2">
      <w:pPr>
        <w:autoSpaceDE w:val="0"/>
        <w:autoSpaceDN w:val="0"/>
        <w:adjustRightInd w:val="0"/>
        <w:rPr>
          <w:rFonts w:ascii="Garamond" w:hAnsi="Garamond" w:cs="Helv"/>
          <w:bCs/>
          <w:color w:val="000000"/>
          <w:sz w:val="22"/>
          <w:szCs w:val="22"/>
          <w:lang w:eastAsia="en-US"/>
        </w:rPr>
      </w:pPr>
    </w:p>
    <w:p w14:paraId="77707A9E" w14:textId="0E31D7F6" w:rsidR="00A45603" w:rsidRPr="00A45603" w:rsidRDefault="00A45603" w:rsidP="00A45603">
      <w:pPr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45603">
        <w:rPr>
          <w:rFonts w:ascii="Garamond" w:hAnsi="Garamond" w:cs="Helv"/>
          <w:b/>
          <w:bCs/>
          <w:color w:val="000000"/>
          <w:sz w:val="22"/>
          <w:szCs w:val="22"/>
          <w:lang w:eastAsia="en-US"/>
        </w:rPr>
        <w:t>14.</w:t>
      </w:r>
      <w:r w:rsidRPr="00A45603">
        <w:rPr>
          <w:rFonts w:ascii="Garamond" w:hAnsi="Garamond"/>
          <w:sz w:val="22"/>
          <w:szCs w:val="22"/>
        </w:rPr>
        <w:t xml:space="preserve"> Wykonawca oświadcza, że:</w:t>
      </w:r>
    </w:p>
    <w:p w14:paraId="311D0140" w14:textId="77777777" w:rsidR="00A45603" w:rsidRPr="00A45603" w:rsidRDefault="00A45603" w:rsidP="00A4560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45603">
        <w:rPr>
          <w:rFonts w:ascii="Garamond" w:hAnsi="Garamond"/>
          <w:sz w:val="22"/>
          <w:szCs w:val="22"/>
        </w:rPr>
        <w:t xml:space="preserve">a)        jest wyłącznym twórcą  Projektu montażowego </w:t>
      </w:r>
    </w:p>
    <w:p w14:paraId="40C5C5D9" w14:textId="77777777" w:rsidR="00A45603" w:rsidRPr="00A45603" w:rsidRDefault="00A45603" w:rsidP="00A4560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45603">
        <w:rPr>
          <w:rFonts w:ascii="Garamond" w:hAnsi="Garamond"/>
          <w:sz w:val="22"/>
          <w:szCs w:val="22"/>
        </w:rPr>
        <w:t>b)       przysługują mu niczym nieograniczone majątkowe prawa autorskie do Projektu montażowego, w tym prawo swobodnego rozporządzania tą dokumentacją,</w:t>
      </w:r>
    </w:p>
    <w:p w14:paraId="029446B6" w14:textId="7E43E840" w:rsidR="00A45603" w:rsidRDefault="00A45603" w:rsidP="00A45603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A45603">
        <w:rPr>
          <w:rFonts w:ascii="Garamond" w:hAnsi="Garamond"/>
          <w:sz w:val="22"/>
          <w:szCs w:val="22"/>
        </w:rPr>
        <w:t>c)       Projekt montażowy nie narusza praw osób trzecich, w tym majątkowych i osobistych praw autorskich osób trzecich</w:t>
      </w:r>
    </w:p>
    <w:p w14:paraId="2936C3D2" w14:textId="77777777" w:rsidR="00A45603" w:rsidRPr="00A45603" w:rsidRDefault="00A45603" w:rsidP="00A45603">
      <w:pPr>
        <w:autoSpaceDE w:val="0"/>
        <w:autoSpaceDN w:val="0"/>
        <w:adjustRightInd w:val="0"/>
        <w:rPr>
          <w:rFonts w:ascii="Garamond" w:hAnsi="Garamond" w:cs="Helv"/>
          <w:b/>
          <w:bCs/>
          <w:color w:val="000000"/>
          <w:sz w:val="22"/>
          <w:szCs w:val="22"/>
          <w:lang w:eastAsia="en-US"/>
        </w:rPr>
      </w:pPr>
    </w:p>
    <w:p w14:paraId="21CC33AC" w14:textId="1363D1B3" w:rsidR="00AA140F" w:rsidRPr="007F1E50" w:rsidRDefault="00B16DB6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1</w:t>
      </w:r>
      <w:r w:rsidR="00A45603">
        <w:rPr>
          <w:rFonts w:ascii="Garamond" w:hAnsi="Garamond" w:cs="Times New Roman"/>
          <w:b/>
          <w:sz w:val="22"/>
          <w:szCs w:val="22"/>
          <w:lang w:eastAsia="pl-PL"/>
        </w:rPr>
        <w:t>5</w:t>
      </w:r>
      <w:r w:rsidR="00AA140F" w:rsidRPr="007F1E50">
        <w:rPr>
          <w:rFonts w:ascii="Garamond" w:hAnsi="Garamond" w:cs="Times New Roman"/>
          <w:sz w:val="22"/>
          <w:szCs w:val="22"/>
          <w:lang w:eastAsia="pl-PL"/>
        </w:rPr>
        <w:t>.  Załącznikami do niniejszej oferty są:</w:t>
      </w:r>
    </w:p>
    <w:p w14:paraId="31E721A1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p w14:paraId="0B01F6A8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1) ……………………………………….   </w:t>
      </w:r>
    </w:p>
    <w:p w14:paraId="65604459" w14:textId="77777777" w:rsidR="00AA140F" w:rsidRPr="007F1E50" w:rsidRDefault="00AA140F" w:rsidP="001B07F2">
      <w:pPr>
        <w:suppressAutoHyphens w:val="0"/>
        <w:ind w:left="284" w:hanging="284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2)………………………………………..</w:t>
      </w:r>
    </w:p>
    <w:p w14:paraId="392B08D0" w14:textId="77777777" w:rsidR="00AA140F" w:rsidRPr="007F1E50" w:rsidRDefault="00AA140F" w:rsidP="001B07F2">
      <w:pPr>
        <w:suppressAutoHyphens w:val="0"/>
        <w:ind w:left="284" w:hanging="284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………………………………………….</w:t>
      </w:r>
    </w:p>
    <w:p w14:paraId="42FDDE6A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p w14:paraId="204A73F5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Oferta zawiera ……………… kolejno ponumerowanych stron. </w:t>
      </w:r>
    </w:p>
    <w:p w14:paraId="634F439C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w w:val="150"/>
          <w:sz w:val="22"/>
          <w:szCs w:val="22"/>
          <w:lang w:eastAsia="pl-PL"/>
        </w:rPr>
      </w:pPr>
    </w:p>
    <w:p w14:paraId="72E1AE0E" w14:textId="77777777" w:rsidR="00AA140F" w:rsidRPr="007F1E50" w:rsidRDefault="00AA140F" w:rsidP="001B07F2">
      <w:pPr>
        <w:suppressAutoHyphens w:val="0"/>
        <w:ind w:left="5672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w w:val="150"/>
          <w:sz w:val="22"/>
          <w:szCs w:val="22"/>
          <w:lang w:eastAsia="pl-PL"/>
        </w:rPr>
        <w:t>PODPISANO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</w:p>
    <w:p w14:paraId="56DF4EFD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w w:val="150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</w:p>
    <w:p w14:paraId="4FE61C25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  <w:t xml:space="preserve">                    </w:t>
      </w:r>
    </w:p>
    <w:p w14:paraId="49D2A848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.................................., dnia ...........................      ............................................................................</w:t>
      </w:r>
    </w:p>
    <w:p w14:paraId="318EC120" w14:textId="77777777" w:rsidR="00AA140F" w:rsidRPr="007F1E50" w:rsidRDefault="00AA140F" w:rsidP="001B07F2">
      <w:pPr>
        <w:suppressAutoHyphens w:val="0"/>
        <w:ind w:left="4253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imię i nazwisko, podpis i ewentualnie pieczątka osoby uprawnionej (osób uprawnionych) </w:t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br/>
        <w:t>do reprezentowania Wykonawcy (Wykonawców</w:t>
      </w:r>
    </w:p>
    <w:p w14:paraId="657FC5F9" w14:textId="77777777" w:rsidR="00911F99" w:rsidRDefault="00911F99" w:rsidP="00C041CA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1DACC9A" w14:textId="77777777" w:rsidR="00911F99" w:rsidRDefault="00911F99" w:rsidP="00C041CA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B4982DE" w14:textId="77777777" w:rsidR="00911F99" w:rsidRPr="007F1E50" w:rsidRDefault="00911F99" w:rsidP="00C041CA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F750CD4" w14:textId="77777777" w:rsidR="00911F99" w:rsidRPr="00911F99" w:rsidRDefault="00911F99" w:rsidP="00911F99">
      <w:pPr>
        <w:suppressAutoHyphens w:val="0"/>
        <w:ind w:left="4956"/>
        <w:rPr>
          <w:rFonts w:ascii="Garamond" w:hAnsi="Garamond" w:cs="Times New Roman"/>
          <w:b/>
          <w:sz w:val="22"/>
          <w:szCs w:val="22"/>
          <w:lang w:eastAsia="pl-PL"/>
        </w:rPr>
      </w:pPr>
      <w:r w:rsidRPr="00911F99">
        <w:rPr>
          <w:rFonts w:ascii="Garamond" w:hAnsi="Garamond" w:cs="Times New Roman"/>
          <w:b/>
          <w:sz w:val="22"/>
          <w:szCs w:val="22"/>
          <w:lang w:eastAsia="pl-PL"/>
        </w:rPr>
        <w:lastRenderedPageBreak/>
        <w:t>ZAŁĄCZNIK NR 2 do Ogłoszenia o zamówieniu</w:t>
      </w:r>
    </w:p>
    <w:p w14:paraId="6879D4CA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4E536EE" w14:textId="77777777" w:rsidR="00911F99" w:rsidRPr="00911F99" w:rsidRDefault="00911F99" w:rsidP="00911F99">
      <w:pPr>
        <w:suppressAutoHyphens w:val="0"/>
        <w:spacing w:before="57" w:after="57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879115F" w14:textId="77777777" w:rsidR="00911F99" w:rsidRPr="00911F99" w:rsidRDefault="00911F99" w:rsidP="00911F99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ascii="Garamond" w:hAnsi="Garamond" w:cs="Times New Roman"/>
          <w:kern w:val="28"/>
          <w:sz w:val="22"/>
          <w:szCs w:val="22"/>
          <w:lang w:eastAsia="pl-PL"/>
        </w:rPr>
      </w:pPr>
      <w:r w:rsidRPr="00911F99">
        <w:rPr>
          <w:rFonts w:ascii="Garamond" w:hAnsi="Garamond" w:cs="Times New Roman"/>
          <w:kern w:val="28"/>
          <w:sz w:val="22"/>
          <w:szCs w:val="22"/>
          <w:lang w:eastAsia="pl-PL"/>
        </w:rPr>
        <w:t>.........................................</w:t>
      </w:r>
      <w:r w:rsidRPr="00911F99">
        <w:rPr>
          <w:rFonts w:ascii="Garamond" w:hAnsi="Garamond" w:cs="Times New Roman"/>
          <w:kern w:val="28"/>
          <w:sz w:val="22"/>
          <w:szCs w:val="22"/>
          <w:lang w:eastAsia="pl-PL"/>
        </w:rPr>
        <w:tab/>
        <w:t xml:space="preserve">                                                             …………………………………...</w:t>
      </w:r>
    </w:p>
    <w:p w14:paraId="279C12E0" w14:textId="77777777" w:rsidR="00911F99" w:rsidRPr="00911F99" w:rsidRDefault="00911F99" w:rsidP="00911F99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Garamond" w:hAnsi="Garamond" w:cs="Times New Roman"/>
          <w:i/>
          <w:iCs/>
          <w:kern w:val="28"/>
          <w:sz w:val="22"/>
          <w:szCs w:val="22"/>
          <w:lang w:eastAsia="pl-PL"/>
        </w:rPr>
      </w:pPr>
      <w:r w:rsidRPr="00911F99">
        <w:rPr>
          <w:rFonts w:ascii="Garamond" w:hAnsi="Garamond" w:cs="Times New Roman"/>
          <w:kern w:val="28"/>
          <w:sz w:val="22"/>
          <w:szCs w:val="22"/>
          <w:lang w:eastAsia="pl-PL"/>
        </w:rPr>
        <w:t>( pieczęć Wykonawcy)                                                                             (miejscowość i data)</w:t>
      </w:r>
    </w:p>
    <w:p w14:paraId="298CD90B" w14:textId="77777777" w:rsidR="00911F99" w:rsidRPr="00911F99" w:rsidRDefault="00911F99" w:rsidP="00911F99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1B6F4148" w14:textId="77777777" w:rsidR="00911F99" w:rsidRPr="00911F99" w:rsidRDefault="00911F99" w:rsidP="00911F99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71354EDB" w14:textId="1164EE9E" w:rsidR="00911F99" w:rsidRPr="00911F99" w:rsidRDefault="00FB21AA" w:rsidP="00911F99">
      <w:pPr>
        <w:tabs>
          <w:tab w:val="center" w:pos="6480"/>
        </w:tabs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nak sprawy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:  </w:t>
      </w:r>
      <w:r>
        <w:rPr>
          <w:rFonts w:ascii="Garamond" w:hAnsi="Garamond"/>
          <w:b/>
          <w:sz w:val="22"/>
          <w:szCs w:val="22"/>
        </w:rPr>
        <w:t>128/ZP/2018</w:t>
      </w:r>
    </w:p>
    <w:p w14:paraId="251F181A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4EC70B1" w14:textId="77777777" w:rsidR="00911F99" w:rsidRPr="00911F99" w:rsidRDefault="00911F99" w:rsidP="00911F99">
      <w:pPr>
        <w:spacing w:after="120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911F99">
        <w:rPr>
          <w:rFonts w:ascii="Garamond" w:hAnsi="Garamond" w:cs="Arial"/>
          <w:b/>
          <w:sz w:val="22"/>
          <w:szCs w:val="22"/>
          <w:u w:val="single"/>
        </w:rPr>
        <w:t xml:space="preserve">Oświadczenie wykonawcy </w:t>
      </w:r>
    </w:p>
    <w:p w14:paraId="36EC0642" w14:textId="77777777" w:rsidR="00911F99" w:rsidRPr="00911F99" w:rsidRDefault="00911F99" w:rsidP="00911F99">
      <w:pPr>
        <w:spacing w:before="120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911F99">
        <w:rPr>
          <w:rFonts w:ascii="Garamond" w:hAnsi="Garamond" w:cs="Arial"/>
          <w:b/>
          <w:sz w:val="22"/>
          <w:szCs w:val="22"/>
          <w:u w:val="single"/>
        </w:rPr>
        <w:t xml:space="preserve">DOTYCZĄCE SPEŁNIANIA WARUNKÓW UDZIAŁU W POSTĘPOWANIU </w:t>
      </w:r>
      <w:r w:rsidRPr="00911F99">
        <w:rPr>
          <w:rFonts w:ascii="Garamond" w:hAnsi="Garamond" w:cs="Arial"/>
          <w:b/>
          <w:sz w:val="22"/>
          <w:szCs w:val="22"/>
          <w:u w:val="single"/>
        </w:rPr>
        <w:br/>
      </w:r>
    </w:p>
    <w:p w14:paraId="17B8E7C6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2BA04995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3F33AAE0" w14:textId="77777777" w:rsidR="00911F99" w:rsidRPr="00911F99" w:rsidRDefault="00911F99" w:rsidP="00911F99">
      <w:pPr>
        <w:spacing w:after="120"/>
        <w:jc w:val="center"/>
        <w:rPr>
          <w:rFonts w:ascii="Garamond" w:eastAsia="Calibri" w:hAnsi="Garamond" w:cs="Times New Roman"/>
          <w:b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>Na potrzeby postępowania o udzielenie zamówienia publicznego na usługi pn.</w:t>
      </w:r>
    </w:p>
    <w:p w14:paraId="3C2F33BC" w14:textId="77777777" w:rsidR="00911F99" w:rsidRPr="00911F99" w:rsidRDefault="00911F99" w:rsidP="00911F99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911F99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911F99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911F99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911F99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911F99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911F99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79E07D66" w14:textId="77777777" w:rsidR="00911F99" w:rsidRPr="00911F99" w:rsidRDefault="00911F99" w:rsidP="00911F99">
      <w:pPr>
        <w:jc w:val="center"/>
        <w:rPr>
          <w:rFonts w:ascii="Garamond" w:hAnsi="Garamond" w:cs="Arial"/>
          <w:b/>
          <w:sz w:val="22"/>
          <w:szCs w:val="22"/>
        </w:rPr>
      </w:pPr>
    </w:p>
    <w:p w14:paraId="3437A48C" w14:textId="77777777" w:rsidR="00911F99" w:rsidRPr="00911F99" w:rsidRDefault="00911F99" w:rsidP="00911F99">
      <w:pPr>
        <w:jc w:val="center"/>
        <w:rPr>
          <w:rFonts w:ascii="Garamond" w:eastAsia="Calibri" w:hAnsi="Garamond" w:cs="Times New Roman"/>
          <w:b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>oświadczam, co następuje:</w:t>
      </w:r>
    </w:p>
    <w:p w14:paraId="55B05750" w14:textId="77777777" w:rsidR="00911F99" w:rsidRPr="00911F99" w:rsidRDefault="00911F99" w:rsidP="00911F99">
      <w:pPr>
        <w:ind w:firstLine="709"/>
        <w:jc w:val="center"/>
        <w:rPr>
          <w:rFonts w:ascii="Garamond" w:hAnsi="Garamond" w:cs="Arial"/>
          <w:sz w:val="22"/>
          <w:szCs w:val="22"/>
        </w:rPr>
      </w:pPr>
    </w:p>
    <w:p w14:paraId="69128AB3" w14:textId="77777777" w:rsidR="00911F99" w:rsidRPr="00911F99" w:rsidRDefault="00911F99" w:rsidP="00911F99">
      <w:pPr>
        <w:ind w:firstLine="709"/>
        <w:jc w:val="both"/>
        <w:rPr>
          <w:rFonts w:ascii="Garamond" w:hAnsi="Garamond" w:cs="Arial"/>
          <w:sz w:val="22"/>
          <w:szCs w:val="22"/>
        </w:rPr>
      </w:pPr>
    </w:p>
    <w:p w14:paraId="075FF1C9" w14:textId="77777777" w:rsidR="00911F99" w:rsidRPr="00911F99" w:rsidRDefault="00911F99" w:rsidP="00911F99">
      <w:pPr>
        <w:shd w:val="clear" w:color="auto" w:fill="BFBFBF" w:themeFill="background1" w:themeFillShade="BF"/>
        <w:jc w:val="both"/>
        <w:rPr>
          <w:rFonts w:ascii="Garamond" w:hAnsi="Garamond" w:cs="Arial"/>
          <w:b/>
          <w:sz w:val="22"/>
          <w:szCs w:val="22"/>
        </w:rPr>
      </w:pPr>
      <w:r w:rsidRPr="00911F99">
        <w:rPr>
          <w:rFonts w:ascii="Garamond" w:hAnsi="Garamond" w:cs="Arial"/>
          <w:b/>
          <w:sz w:val="22"/>
          <w:szCs w:val="22"/>
        </w:rPr>
        <w:t>INFORMACJA DOTYCZĄCA WYKONAWCY:</w:t>
      </w:r>
    </w:p>
    <w:p w14:paraId="06CB700F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4596A03A" w14:textId="28D4BFB9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 xml:space="preserve">Oświadczam, że spełniam warunki udziału </w:t>
      </w:r>
      <w:r w:rsidR="00714709">
        <w:rPr>
          <w:rFonts w:ascii="Garamond" w:hAnsi="Garamond" w:cs="Arial"/>
          <w:sz w:val="22"/>
          <w:szCs w:val="22"/>
        </w:rPr>
        <w:t>w postępowaniu określone przez Z</w:t>
      </w:r>
      <w:r w:rsidRPr="00911F99">
        <w:rPr>
          <w:rFonts w:ascii="Garamond" w:hAnsi="Garamond" w:cs="Arial"/>
          <w:sz w:val="22"/>
          <w:szCs w:val="22"/>
        </w:rPr>
        <w:t xml:space="preserve">amawiającego w      …………..…………………………………………………..………………………………………….. </w:t>
      </w:r>
      <w:r w:rsidRPr="00911F99">
        <w:rPr>
          <w:rFonts w:ascii="Garamond" w:hAnsi="Garamond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911F99">
        <w:rPr>
          <w:rFonts w:ascii="Garamond" w:hAnsi="Garamond" w:cs="Arial"/>
          <w:sz w:val="22"/>
          <w:szCs w:val="22"/>
        </w:rPr>
        <w:t>.</w:t>
      </w:r>
    </w:p>
    <w:p w14:paraId="3E8DB46D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5D4F8DE4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 xml:space="preserve">…………….……. </w:t>
      </w:r>
      <w:r w:rsidRPr="00911F99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11F99">
        <w:rPr>
          <w:rFonts w:ascii="Garamond" w:hAnsi="Garamond" w:cs="Arial"/>
          <w:sz w:val="22"/>
          <w:szCs w:val="22"/>
        </w:rPr>
        <w:t xml:space="preserve">dnia ………….……. r. </w:t>
      </w:r>
    </w:p>
    <w:p w14:paraId="50034AEE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295E63E7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252B6DC9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11F99">
        <w:rPr>
          <w:rFonts w:ascii="Garamond" w:hAnsi="Garamond" w:cs="Arial"/>
          <w:i/>
          <w:sz w:val="22"/>
          <w:szCs w:val="22"/>
        </w:rPr>
        <w:t>(podpis)</w:t>
      </w:r>
    </w:p>
    <w:p w14:paraId="0E1F7BD5" w14:textId="77777777" w:rsidR="00911F99" w:rsidRPr="00911F99" w:rsidRDefault="00911F99" w:rsidP="00911F99">
      <w:pPr>
        <w:jc w:val="both"/>
        <w:rPr>
          <w:rFonts w:ascii="Garamond" w:hAnsi="Garamond" w:cs="Arial"/>
          <w:i/>
          <w:sz w:val="22"/>
          <w:szCs w:val="22"/>
        </w:rPr>
      </w:pPr>
    </w:p>
    <w:p w14:paraId="68DE5C9D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3593E2C1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56ED94A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89290D4" w14:textId="77777777" w:rsidR="00911F99" w:rsidRPr="00911F99" w:rsidRDefault="00911F99" w:rsidP="00911F99">
      <w:pPr>
        <w:shd w:val="clear" w:color="auto" w:fill="BFBFBF" w:themeFill="background1" w:themeFillShade="BF"/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b/>
          <w:sz w:val="22"/>
          <w:szCs w:val="22"/>
        </w:rPr>
        <w:t>INFORMACJA W ZWIĄZKU Z POLEGANIEM NA ZASOBACH INNYCH PODMIOTÓW</w:t>
      </w:r>
      <w:r w:rsidRPr="00911F99">
        <w:rPr>
          <w:rFonts w:ascii="Garamond" w:hAnsi="Garamond" w:cs="Arial"/>
          <w:sz w:val="22"/>
          <w:szCs w:val="22"/>
        </w:rPr>
        <w:t xml:space="preserve">: </w:t>
      </w:r>
    </w:p>
    <w:p w14:paraId="79CAB72E" w14:textId="35810A70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>Oświadczam, że w celu wykazania spełniania warunków udziału w p</w:t>
      </w:r>
      <w:r w:rsidR="00714709">
        <w:rPr>
          <w:rFonts w:ascii="Garamond" w:hAnsi="Garamond" w:cs="Arial"/>
          <w:sz w:val="22"/>
          <w:szCs w:val="22"/>
        </w:rPr>
        <w:t>ostępowaniu, określonych przez Z</w:t>
      </w:r>
      <w:r w:rsidRPr="00911F99">
        <w:rPr>
          <w:rFonts w:ascii="Garamond" w:hAnsi="Garamond" w:cs="Arial"/>
          <w:sz w:val="22"/>
          <w:szCs w:val="22"/>
        </w:rPr>
        <w:t xml:space="preserve">amawiającego w………………………………………………………...……….. </w:t>
      </w:r>
      <w:r w:rsidRPr="00911F99">
        <w:rPr>
          <w:rFonts w:ascii="Garamond" w:hAnsi="Garamond" w:cs="Arial"/>
          <w:i/>
          <w:sz w:val="22"/>
          <w:szCs w:val="22"/>
        </w:rPr>
        <w:t>(wskazać dokument i właściwą jednostkę redakcyjną dokumentu, w której określono warunki udziału w postępowaniu),</w:t>
      </w:r>
      <w:r w:rsidRPr="00911F99">
        <w:rPr>
          <w:rFonts w:ascii="Garamond" w:hAnsi="Garamond" w:cs="Arial"/>
          <w:sz w:val="22"/>
          <w:szCs w:val="22"/>
        </w:rPr>
        <w:t xml:space="preserve"> polegam na zasobach następującego/</w:t>
      </w:r>
      <w:proofErr w:type="spellStart"/>
      <w:r w:rsidRPr="00911F99">
        <w:rPr>
          <w:rFonts w:ascii="Garamond" w:hAnsi="Garamond" w:cs="Arial"/>
          <w:sz w:val="22"/>
          <w:szCs w:val="22"/>
        </w:rPr>
        <w:t>ych</w:t>
      </w:r>
      <w:proofErr w:type="spellEnd"/>
      <w:r w:rsidRPr="00911F99">
        <w:rPr>
          <w:rFonts w:ascii="Garamond" w:hAnsi="Garamond" w:cs="Arial"/>
          <w:sz w:val="22"/>
          <w:szCs w:val="22"/>
        </w:rPr>
        <w:t xml:space="preserve"> podmiotu/ów: ……………………………………………………………………….</w:t>
      </w:r>
    </w:p>
    <w:p w14:paraId="70E25951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6897123" w14:textId="77777777" w:rsidR="00911F99" w:rsidRPr="00911F99" w:rsidRDefault="00911F99" w:rsidP="00911F99">
      <w:pPr>
        <w:jc w:val="both"/>
        <w:rPr>
          <w:rFonts w:ascii="Garamond" w:hAnsi="Garamond" w:cs="Arial"/>
          <w:i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911F99">
        <w:rPr>
          <w:rFonts w:ascii="Garamond" w:hAnsi="Garamond" w:cs="Arial"/>
          <w:i/>
          <w:sz w:val="22"/>
          <w:szCs w:val="22"/>
        </w:rPr>
        <w:t xml:space="preserve">(wskazać podmiot i określić odpowiedni zakres dla wskazanego podmiotu). </w:t>
      </w:r>
    </w:p>
    <w:p w14:paraId="51C6172B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3773A317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6A44745B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 xml:space="preserve">…………….……. </w:t>
      </w:r>
      <w:r w:rsidRPr="00911F99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11F99">
        <w:rPr>
          <w:rFonts w:ascii="Garamond" w:hAnsi="Garamond" w:cs="Arial"/>
          <w:sz w:val="22"/>
          <w:szCs w:val="22"/>
        </w:rPr>
        <w:t xml:space="preserve">dnia ………….……. r. </w:t>
      </w:r>
    </w:p>
    <w:p w14:paraId="5F30C071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6C5392C7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5D32D36D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11F99">
        <w:rPr>
          <w:rFonts w:ascii="Garamond" w:hAnsi="Garamond" w:cs="Arial"/>
          <w:i/>
          <w:sz w:val="22"/>
          <w:szCs w:val="22"/>
        </w:rPr>
        <w:t>(podpis)</w:t>
      </w:r>
    </w:p>
    <w:p w14:paraId="01E5F59C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6E0C228F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296AD54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9845724" w14:textId="77777777" w:rsidR="00911F99" w:rsidRPr="00911F99" w:rsidRDefault="00911F99" w:rsidP="00911F99">
      <w:pPr>
        <w:shd w:val="clear" w:color="auto" w:fill="BFBFBF" w:themeFill="background1" w:themeFillShade="BF"/>
        <w:jc w:val="both"/>
        <w:rPr>
          <w:rFonts w:ascii="Garamond" w:hAnsi="Garamond" w:cs="Arial"/>
          <w:b/>
          <w:sz w:val="22"/>
          <w:szCs w:val="22"/>
        </w:rPr>
      </w:pPr>
      <w:r w:rsidRPr="00911F99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750FE1EE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7D5B7034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911F99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7EC67C3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</w:p>
    <w:p w14:paraId="03557AD6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 xml:space="preserve">…………….……. </w:t>
      </w:r>
      <w:r w:rsidRPr="00911F99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11F99">
        <w:rPr>
          <w:rFonts w:ascii="Garamond" w:hAnsi="Garamond" w:cs="Arial"/>
          <w:sz w:val="22"/>
          <w:szCs w:val="22"/>
        </w:rPr>
        <w:t xml:space="preserve">dnia ………….……. r. </w:t>
      </w:r>
    </w:p>
    <w:p w14:paraId="015612CD" w14:textId="77777777" w:rsidR="00911F99" w:rsidRPr="00911F99" w:rsidRDefault="00911F99" w:rsidP="00911F99">
      <w:pPr>
        <w:jc w:val="both"/>
        <w:rPr>
          <w:rFonts w:ascii="Garamond" w:hAnsi="Garamond" w:cs="Arial"/>
          <w:sz w:val="22"/>
          <w:szCs w:val="22"/>
        </w:rPr>
      </w:pP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</w:r>
      <w:r w:rsidRPr="00911F99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5E1BF8A5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11F99">
        <w:rPr>
          <w:rFonts w:ascii="Garamond" w:hAnsi="Garamond" w:cs="Arial"/>
          <w:i/>
          <w:sz w:val="22"/>
          <w:szCs w:val="22"/>
        </w:rPr>
        <w:t>(podpis)</w:t>
      </w:r>
    </w:p>
    <w:p w14:paraId="721EB84B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F90FF32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89AF503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BB63162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7914667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B46DA66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83553FE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0E4286B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BEF4F23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6BBC961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D297C02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B873689" w14:textId="77777777" w:rsidR="00911F99" w:rsidRPr="00911F99" w:rsidRDefault="00911F99" w:rsidP="00911F99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D440F7F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71339ED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7A21B2E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0F984A2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F621B49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1BD9098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060DF39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F607CE7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3A472AD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6D018A2" w14:textId="77777777" w:rsid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084EE8F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6C0B94B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A9147D0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27CE109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BD1F461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0990C78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A8052B4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7F187A6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7EDD75A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A6B6EB0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6822B5B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D7349E7" w14:textId="77777777" w:rsidR="003B1024" w:rsidRDefault="003B1024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AE6F604" w14:textId="77777777" w:rsidR="003B1024" w:rsidRDefault="003B1024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978BBCA" w14:textId="77777777" w:rsidR="003B1024" w:rsidRDefault="003B1024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7C90109" w14:textId="77777777" w:rsidR="003B1024" w:rsidRDefault="003B1024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AC61E99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D909391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E7A2686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F24BE78" w14:textId="77777777" w:rsidR="004468E1" w:rsidRDefault="004468E1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81E657A" w14:textId="77777777" w:rsidR="00911F99" w:rsidRPr="00911F99" w:rsidRDefault="00911F99" w:rsidP="000D4BD1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127E704" w14:textId="77777777" w:rsidR="00911F99" w:rsidRPr="00911F99" w:rsidRDefault="00911F99" w:rsidP="00911F99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BAA9E0C" w14:textId="77777777" w:rsidR="00CE18F6" w:rsidRDefault="00CE18F6" w:rsidP="00911F99">
      <w:pPr>
        <w:suppressAutoHyphens w:val="0"/>
        <w:ind w:left="4956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2D65B4D" w14:textId="77777777" w:rsidR="00911F99" w:rsidRPr="00911F99" w:rsidRDefault="00911F99" w:rsidP="00911F99">
      <w:pPr>
        <w:suppressAutoHyphens w:val="0"/>
        <w:ind w:left="4956"/>
        <w:rPr>
          <w:rFonts w:ascii="Garamond" w:hAnsi="Garamond" w:cs="Times New Roman"/>
          <w:b/>
          <w:sz w:val="22"/>
          <w:szCs w:val="22"/>
          <w:lang w:eastAsia="pl-PL"/>
        </w:rPr>
      </w:pPr>
      <w:r w:rsidRPr="00911F99">
        <w:rPr>
          <w:rFonts w:ascii="Garamond" w:hAnsi="Garamond" w:cs="Times New Roman"/>
          <w:b/>
          <w:sz w:val="22"/>
          <w:szCs w:val="22"/>
          <w:lang w:eastAsia="pl-PL"/>
        </w:rPr>
        <w:lastRenderedPageBreak/>
        <w:t>ZAŁĄCZNIK NR 3 do Ogłoszenia o zamówieniu</w:t>
      </w:r>
    </w:p>
    <w:p w14:paraId="74793A17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9B66922" w14:textId="77777777" w:rsidR="00911F99" w:rsidRPr="00911F99" w:rsidRDefault="00911F99" w:rsidP="00911F99">
      <w:pPr>
        <w:suppressAutoHyphens w:val="0"/>
        <w:spacing w:before="57" w:after="57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5EC39F6" w14:textId="77777777" w:rsidR="00911F99" w:rsidRPr="00911F99" w:rsidRDefault="00911F99" w:rsidP="00911F99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ascii="Garamond" w:hAnsi="Garamond" w:cs="Times New Roman"/>
          <w:kern w:val="28"/>
          <w:sz w:val="22"/>
          <w:szCs w:val="22"/>
          <w:lang w:eastAsia="pl-PL"/>
        </w:rPr>
      </w:pPr>
      <w:r w:rsidRPr="00911F99">
        <w:rPr>
          <w:rFonts w:ascii="Garamond" w:hAnsi="Garamond" w:cs="Times New Roman"/>
          <w:kern w:val="28"/>
          <w:sz w:val="22"/>
          <w:szCs w:val="22"/>
          <w:lang w:eastAsia="pl-PL"/>
        </w:rPr>
        <w:t>.........................................</w:t>
      </w:r>
      <w:r w:rsidRPr="00911F99">
        <w:rPr>
          <w:rFonts w:ascii="Garamond" w:hAnsi="Garamond" w:cs="Times New Roman"/>
          <w:kern w:val="28"/>
          <w:sz w:val="22"/>
          <w:szCs w:val="22"/>
          <w:lang w:eastAsia="pl-PL"/>
        </w:rPr>
        <w:tab/>
        <w:t xml:space="preserve">                                                             …………………………………...</w:t>
      </w:r>
    </w:p>
    <w:p w14:paraId="22784878" w14:textId="77777777" w:rsidR="00911F99" w:rsidRPr="00911F99" w:rsidRDefault="00911F99" w:rsidP="00911F99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Garamond" w:hAnsi="Garamond" w:cs="Times New Roman"/>
          <w:i/>
          <w:iCs/>
          <w:kern w:val="28"/>
          <w:sz w:val="22"/>
          <w:szCs w:val="22"/>
          <w:lang w:eastAsia="pl-PL"/>
        </w:rPr>
      </w:pPr>
      <w:r w:rsidRPr="00911F99">
        <w:rPr>
          <w:rFonts w:ascii="Garamond" w:hAnsi="Garamond" w:cs="Times New Roman"/>
          <w:kern w:val="28"/>
          <w:sz w:val="22"/>
          <w:szCs w:val="22"/>
          <w:lang w:eastAsia="pl-PL"/>
        </w:rPr>
        <w:t>( pieczęć Wykonawcy)                                                                             (miejscowość i data)</w:t>
      </w:r>
    </w:p>
    <w:p w14:paraId="7B80DC9C" w14:textId="77777777" w:rsidR="00911F99" w:rsidRPr="00911F99" w:rsidRDefault="00911F99" w:rsidP="00911F99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199C55A5" w14:textId="77777777" w:rsidR="00911F99" w:rsidRPr="00911F99" w:rsidRDefault="00911F99" w:rsidP="00911F99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1B7E16B1" w14:textId="77777777" w:rsidR="00CE18F6" w:rsidRPr="00911F99" w:rsidRDefault="00CE18F6" w:rsidP="00CE18F6">
      <w:pPr>
        <w:tabs>
          <w:tab w:val="center" w:pos="6480"/>
        </w:tabs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nak sprawy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:  </w:t>
      </w:r>
      <w:r>
        <w:rPr>
          <w:rFonts w:ascii="Garamond" w:hAnsi="Garamond"/>
          <w:b/>
          <w:sz w:val="22"/>
          <w:szCs w:val="22"/>
        </w:rPr>
        <w:t>128/ZP/2018</w:t>
      </w:r>
    </w:p>
    <w:p w14:paraId="50CA63B3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F5F9FD1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283144F" w14:textId="77777777" w:rsidR="00911F99" w:rsidRPr="00911F99" w:rsidRDefault="00911F99" w:rsidP="00911F99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9AEC615" w14:textId="77777777" w:rsidR="00911F99" w:rsidRPr="00911F99" w:rsidRDefault="00911F99" w:rsidP="00911F99">
      <w:pPr>
        <w:spacing w:after="120"/>
        <w:jc w:val="center"/>
        <w:rPr>
          <w:rFonts w:ascii="Garamond" w:hAnsi="Garamond" w:cs="Times New Roman"/>
          <w:b/>
          <w:sz w:val="22"/>
          <w:szCs w:val="22"/>
          <w:u w:val="single"/>
        </w:rPr>
      </w:pPr>
      <w:r w:rsidRPr="00911F99">
        <w:rPr>
          <w:rFonts w:ascii="Garamond" w:hAnsi="Garamond" w:cs="Times New Roman"/>
          <w:b/>
          <w:sz w:val="22"/>
          <w:szCs w:val="22"/>
          <w:u w:val="single"/>
        </w:rPr>
        <w:t xml:space="preserve">Oświadczenie wykonawcy </w:t>
      </w:r>
    </w:p>
    <w:p w14:paraId="7E8F9494" w14:textId="77777777" w:rsidR="00911F99" w:rsidRPr="00911F99" w:rsidRDefault="00911F99" w:rsidP="00911F99">
      <w:pPr>
        <w:spacing w:before="120"/>
        <w:jc w:val="center"/>
        <w:rPr>
          <w:rFonts w:ascii="Garamond" w:hAnsi="Garamond" w:cs="Times New Roman"/>
          <w:b/>
          <w:sz w:val="22"/>
          <w:szCs w:val="22"/>
          <w:u w:val="single"/>
        </w:rPr>
      </w:pPr>
      <w:r w:rsidRPr="00911F99">
        <w:rPr>
          <w:rFonts w:ascii="Garamond" w:hAnsi="Garamond" w:cs="Times New Roman"/>
          <w:b/>
          <w:sz w:val="22"/>
          <w:szCs w:val="22"/>
          <w:u w:val="single"/>
        </w:rPr>
        <w:t>DOTYCZĄCE PRZESŁANEK WYKLUCZENIA Z POSTĘPOWANIA</w:t>
      </w:r>
    </w:p>
    <w:p w14:paraId="6543E095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</w:p>
    <w:p w14:paraId="780BA6D7" w14:textId="77777777" w:rsidR="00911F99" w:rsidRPr="00911F99" w:rsidRDefault="00911F99" w:rsidP="00911F99">
      <w:pPr>
        <w:jc w:val="center"/>
        <w:rPr>
          <w:rFonts w:ascii="Garamond" w:eastAsia="Calibri" w:hAnsi="Garamond" w:cs="Times New Roman"/>
          <w:b/>
          <w:sz w:val="22"/>
          <w:szCs w:val="22"/>
        </w:rPr>
      </w:pPr>
      <w:r w:rsidRPr="00911F99">
        <w:rPr>
          <w:rFonts w:ascii="Garamond" w:hAnsi="Garamond"/>
          <w:sz w:val="22"/>
          <w:szCs w:val="22"/>
        </w:rPr>
        <w:t>Na potrzeby postępowania o udzielenie zamówienia publicznego na usługi</w:t>
      </w:r>
    </w:p>
    <w:p w14:paraId="720C89D4" w14:textId="77777777" w:rsidR="00911F99" w:rsidRPr="00911F99" w:rsidRDefault="00911F99" w:rsidP="00911F99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911F99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911F99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911F99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911F99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911F99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911F99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66107071" w14:textId="77777777" w:rsidR="00911F99" w:rsidRPr="00911F99" w:rsidRDefault="00911F99" w:rsidP="00911F99">
      <w:pPr>
        <w:jc w:val="center"/>
        <w:rPr>
          <w:rFonts w:ascii="Garamond" w:hAnsi="Garamond"/>
          <w:sz w:val="22"/>
          <w:szCs w:val="22"/>
        </w:rPr>
      </w:pPr>
    </w:p>
    <w:p w14:paraId="1FB68495" w14:textId="77777777" w:rsidR="00911F99" w:rsidRPr="00911F99" w:rsidRDefault="00911F99" w:rsidP="00911F99">
      <w:pPr>
        <w:jc w:val="center"/>
        <w:rPr>
          <w:rFonts w:ascii="Garamond" w:hAnsi="Garamond"/>
          <w:b/>
          <w:sz w:val="22"/>
          <w:szCs w:val="22"/>
        </w:rPr>
      </w:pPr>
      <w:r w:rsidRPr="00911F99">
        <w:rPr>
          <w:rFonts w:ascii="Garamond" w:hAnsi="Garamond"/>
          <w:sz w:val="22"/>
          <w:szCs w:val="22"/>
        </w:rPr>
        <w:t>oświadczam, co następuje:</w:t>
      </w:r>
    </w:p>
    <w:p w14:paraId="38090053" w14:textId="77777777" w:rsidR="00911F99" w:rsidRPr="00911F99" w:rsidRDefault="00911F99" w:rsidP="00911F99">
      <w:pPr>
        <w:suppressAutoHyphens w:val="0"/>
        <w:spacing w:after="200"/>
        <w:contextualSpacing/>
        <w:jc w:val="both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4C5E52D5" w14:textId="77777777" w:rsidR="00911F99" w:rsidRPr="00911F99" w:rsidRDefault="00911F99" w:rsidP="00911F99">
      <w:pPr>
        <w:shd w:val="clear" w:color="auto" w:fill="BFBFBF"/>
        <w:jc w:val="center"/>
        <w:rPr>
          <w:rFonts w:ascii="Garamond" w:hAnsi="Garamond" w:cs="Times New Roman"/>
          <w:b/>
          <w:sz w:val="22"/>
          <w:szCs w:val="22"/>
        </w:rPr>
      </w:pPr>
      <w:r w:rsidRPr="00911F99">
        <w:rPr>
          <w:rFonts w:ascii="Garamond" w:hAnsi="Garamond" w:cs="Times New Roman"/>
          <w:b/>
          <w:sz w:val="22"/>
          <w:szCs w:val="22"/>
        </w:rPr>
        <w:t>OŚWIADCZENIA DOTYCZĄCE WYKONAWCY:</w:t>
      </w:r>
    </w:p>
    <w:p w14:paraId="599C97AF" w14:textId="77777777" w:rsidR="00911F99" w:rsidRPr="00911F99" w:rsidRDefault="00911F99" w:rsidP="00911F99">
      <w:pPr>
        <w:suppressAutoHyphens w:val="0"/>
        <w:ind w:left="720"/>
        <w:contextualSpacing/>
        <w:jc w:val="both"/>
        <w:rPr>
          <w:rFonts w:ascii="Garamond" w:hAnsi="Garamond" w:cs="Times New Roman"/>
          <w:sz w:val="22"/>
          <w:szCs w:val="22"/>
          <w:lang w:eastAsia="en-US"/>
        </w:rPr>
      </w:pPr>
    </w:p>
    <w:p w14:paraId="6773FA66" w14:textId="77777777" w:rsidR="00911F99" w:rsidRPr="00911F99" w:rsidRDefault="00911F99" w:rsidP="00911F99">
      <w:pPr>
        <w:numPr>
          <w:ilvl w:val="0"/>
          <w:numId w:val="3"/>
        </w:numPr>
        <w:suppressAutoHyphens w:val="0"/>
        <w:contextualSpacing/>
        <w:jc w:val="both"/>
        <w:rPr>
          <w:rFonts w:ascii="Garamond" w:hAnsi="Garamond" w:cs="Times New Roman"/>
          <w:sz w:val="22"/>
          <w:szCs w:val="22"/>
          <w:lang w:eastAsia="en-US"/>
        </w:rPr>
      </w:pPr>
      <w:r w:rsidRPr="00911F99">
        <w:rPr>
          <w:rFonts w:ascii="Garamond" w:hAnsi="Garamond" w:cs="Times New Roman"/>
          <w:sz w:val="22"/>
          <w:szCs w:val="22"/>
          <w:lang w:eastAsia="en-US"/>
        </w:rPr>
        <w:t xml:space="preserve">Oświadczam, że nie podlegam wykluczeniu z postępowania na podstawie </w:t>
      </w:r>
      <w:r w:rsidRPr="00911F99">
        <w:rPr>
          <w:rFonts w:ascii="Garamond" w:hAnsi="Garamond" w:cs="Times New Roman"/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911F99">
        <w:rPr>
          <w:rFonts w:ascii="Garamond" w:hAnsi="Garamond" w:cs="Times New Roman"/>
          <w:sz w:val="22"/>
          <w:szCs w:val="22"/>
          <w:lang w:eastAsia="en-US"/>
        </w:rPr>
        <w:t>Pzp</w:t>
      </w:r>
      <w:proofErr w:type="spellEnd"/>
      <w:r w:rsidRPr="00911F99">
        <w:rPr>
          <w:rFonts w:ascii="Garamond" w:hAnsi="Garamond" w:cs="Times New Roman"/>
          <w:sz w:val="22"/>
          <w:szCs w:val="22"/>
          <w:lang w:eastAsia="en-US"/>
        </w:rPr>
        <w:t>.</w:t>
      </w:r>
    </w:p>
    <w:p w14:paraId="05F72E9C" w14:textId="44F1DFF4" w:rsidR="00911F99" w:rsidRPr="00531763" w:rsidRDefault="00911F99" w:rsidP="00911F99">
      <w:pPr>
        <w:numPr>
          <w:ilvl w:val="0"/>
          <w:numId w:val="3"/>
        </w:numPr>
        <w:suppressAutoHyphens w:val="0"/>
        <w:contextualSpacing/>
        <w:jc w:val="both"/>
        <w:rPr>
          <w:rFonts w:ascii="Garamond" w:hAnsi="Garamond" w:cs="Times New Roman"/>
          <w:sz w:val="22"/>
          <w:szCs w:val="22"/>
          <w:lang w:eastAsia="en-US"/>
        </w:rPr>
      </w:pPr>
      <w:r w:rsidRPr="00531763">
        <w:rPr>
          <w:rFonts w:ascii="Garamond" w:hAnsi="Garamond" w:cs="Times New Roman"/>
          <w:sz w:val="22"/>
          <w:szCs w:val="22"/>
          <w:lang w:eastAsia="en-US"/>
        </w:rPr>
        <w:t xml:space="preserve">Oświadczam, że nie podlegam wykluczeniu z postępowania na podstawie </w:t>
      </w:r>
      <w:r w:rsidRPr="00531763">
        <w:rPr>
          <w:rFonts w:ascii="Garamond" w:hAnsi="Garamond" w:cs="Times New Roman"/>
          <w:sz w:val="22"/>
          <w:szCs w:val="22"/>
          <w:lang w:eastAsia="en-US"/>
        </w:rPr>
        <w:br/>
        <w:t>art. 24 ust. 5 pkt 2 i 4</w:t>
      </w:r>
      <w:r w:rsidR="00714709" w:rsidRPr="00531763">
        <w:rPr>
          <w:rFonts w:ascii="Garamond" w:hAnsi="Garamond" w:cs="Times New Roman"/>
          <w:sz w:val="22"/>
          <w:szCs w:val="22"/>
          <w:lang w:eastAsia="en-US"/>
        </w:rPr>
        <w:t xml:space="preserve"> </w:t>
      </w:r>
      <w:r w:rsidR="006E3810">
        <w:rPr>
          <w:rFonts w:ascii="Garamond" w:hAnsi="Garamond" w:cs="Times New Roman"/>
          <w:sz w:val="22"/>
          <w:szCs w:val="22"/>
          <w:lang w:eastAsia="en-US"/>
        </w:rPr>
        <w:t xml:space="preserve">ustawy </w:t>
      </w:r>
      <w:proofErr w:type="spellStart"/>
      <w:r w:rsidR="006E3810">
        <w:rPr>
          <w:rFonts w:ascii="Garamond" w:hAnsi="Garamond" w:cs="Times New Roman"/>
          <w:sz w:val="22"/>
          <w:szCs w:val="22"/>
          <w:lang w:eastAsia="en-US"/>
        </w:rPr>
        <w:t>Pzp</w:t>
      </w:r>
      <w:proofErr w:type="spellEnd"/>
      <w:r w:rsidR="006E3810">
        <w:rPr>
          <w:rFonts w:ascii="Garamond" w:hAnsi="Garamond" w:cs="Times New Roman"/>
          <w:sz w:val="22"/>
          <w:szCs w:val="22"/>
          <w:lang w:eastAsia="en-US"/>
        </w:rPr>
        <w:t>.</w:t>
      </w:r>
    </w:p>
    <w:p w14:paraId="76C3D41C" w14:textId="77777777" w:rsidR="00911F99" w:rsidRPr="00911F99" w:rsidRDefault="00911F99" w:rsidP="00911F99">
      <w:pPr>
        <w:jc w:val="both"/>
        <w:rPr>
          <w:rFonts w:ascii="Garamond" w:hAnsi="Garamond" w:cs="Times New Roman"/>
          <w:i/>
          <w:sz w:val="22"/>
          <w:szCs w:val="22"/>
        </w:rPr>
      </w:pPr>
    </w:p>
    <w:p w14:paraId="51AD3447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 xml:space="preserve">…………….……. </w:t>
      </w:r>
      <w:r w:rsidRPr="00911F99">
        <w:rPr>
          <w:rFonts w:ascii="Garamond" w:hAnsi="Garamond" w:cs="Times New Roman"/>
          <w:i/>
          <w:sz w:val="22"/>
          <w:szCs w:val="22"/>
        </w:rPr>
        <w:t xml:space="preserve">(miejscowość), </w:t>
      </w:r>
      <w:r w:rsidRPr="00911F99">
        <w:rPr>
          <w:rFonts w:ascii="Garamond" w:hAnsi="Garamond" w:cs="Times New Roman"/>
          <w:sz w:val="22"/>
          <w:szCs w:val="22"/>
        </w:rPr>
        <w:t xml:space="preserve">dnia ………….……. r. </w:t>
      </w:r>
    </w:p>
    <w:p w14:paraId="7CBB563D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</w:p>
    <w:p w14:paraId="39E8692F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  <w:t>…………………………………………</w:t>
      </w:r>
    </w:p>
    <w:p w14:paraId="2417EFD7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Times New Roman"/>
          <w:i/>
          <w:sz w:val="22"/>
          <w:szCs w:val="22"/>
        </w:rPr>
      </w:pPr>
      <w:r w:rsidRPr="00911F99">
        <w:rPr>
          <w:rFonts w:ascii="Garamond" w:hAnsi="Garamond" w:cs="Times New Roman"/>
          <w:i/>
          <w:sz w:val="22"/>
          <w:szCs w:val="22"/>
        </w:rPr>
        <w:t>(podpis)</w:t>
      </w:r>
    </w:p>
    <w:p w14:paraId="4558D4AF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Times New Roman"/>
          <w:i/>
          <w:sz w:val="22"/>
          <w:szCs w:val="22"/>
        </w:rPr>
      </w:pPr>
    </w:p>
    <w:p w14:paraId="7BE425A5" w14:textId="5A5848D2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11F99">
        <w:rPr>
          <w:rFonts w:ascii="Garamond" w:hAnsi="Garamond" w:cs="Times New Roman"/>
          <w:sz w:val="22"/>
          <w:szCs w:val="22"/>
        </w:rPr>
        <w:t>Pzp</w:t>
      </w:r>
      <w:proofErr w:type="spellEnd"/>
      <w:r w:rsidRPr="00911F99">
        <w:rPr>
          <w:rFonts w:ascii="Garamond" w:hAnsi="Garamond" w:cs="Times New Roman"/>
          <w:sz w:val="22"/>
          <w:szCs w:val="22"/>
        </w:rPr>
        <w:t xml:space="preserve"> </w:t>
      </w:r>
      <w:r w:rsidRPr="00911F99">
        <w:rPr>
          <w:rFonts w:ascii="Garamond" w:hAnsi="Garamond" w:cs="Times New Roman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911F99">
        <w:rPr>
          <w:rFonts w:ascii="Garamond" w:hAnsi="Garamond" w:cs="Times New Roman"/>
          <w:i/>
          <w:sz w:val="22"/>
          <w:szCs w:val="22"/>
        </w:rPr>
        <w:t>Pzp</w:t>
      </w:r>
      <w:proofErr w:type="spellEnd"/>
      <w:r w:rsidRPr="00911F99">
        <w:rPr>
          <w:rFonts w:ascii="Garamond" w:hAnsi="Garamond" w:cs="Times New Roman"/>
          <w:i/>
          <w:sz w:val="22"/>
          <w:szCs w:val="22"/>
        </w:rPr>
        <w:t>).</w:t>
      </w:r>
      <w:r w:rsidRPr="00911F99">
        <w:rPr>
          <w:rFonts w:ascii="Garamond" w:hAnsi="Garamond" w:cs="Times New Roman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11F99">
        <w:rPr>
          <w:rFonts w:ascii="Garamond" w:hAnsi="Garamond" w:cs="Times New Roman"/>
          <w:sz w:val="22"/>
          <w:szCs w:val="22"/>
        </w:rPr>
        <w:t>Pzp</w:t>
      </w:r>
      <w:proofErr w:type="spellEnd"/>
      <w:r w:rsidRPr="00911F99">
        <w:rPr>
          <w:rFonts w:ascii="Garamond" w:hAnsi="Garamond" w:cs="Times New Roman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7A85369B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CC853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</w:p>
    <w:p w14:paraId="2AEE0746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 xml:space="preserve">…………….……. </w:t>
      </w:r>
      <w:r w:rsidRPr="00911F99">
        <w:rPr>
          <w:rFonts w:ascii="Garamond" w:hAnsi="Garamond" w:cs="Times New Roman"/>
          <w:i/>
          <w:sz w:val="22"/>
          <w:szCs w:val="22"/>
        </w:rPr>
        <w:t xml:space="preserve">(miejscowość), </w:t>
      </w:r>
      <w:r w:rsidRPr="00911F99">
        <w:rPr>
          <w:rFonts w:ascii="Garamond" w:hAnsi="Garamond" w:cs="Times New Roman"/>
          <w:sz w:val="22"/>
          <w:szCs w:val="22"/>
        </w:rPr>
        <w:t xml:space="preserve">dnia …………………. r. </w:t>
      </w:r>
    </w:p>
    <w:p w14:paraId="0899CA38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</w:p>
    <w:p w14:paraId="0EEF8C41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  <w:t>…………………………………………</w:t>
      </w:r>
    </w:p>
    <w:p w14:paraId="16E45F26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Times New Roman"/>
          <w:i/>
          <w:sz w:val="22"/>
          <w:szCs w:val="22"/>
        </w:rPr>
      </w:pPr>
      <w:r w:rsidRPr="00911F99">
        <w:rPr>
          <w:rFonts w:ascii="Garamond" w:hAnsi="Garamond" w:cs="Times New Roman"/>
          <w:i/>
          <w:sz w:val="22"/>
          <w:szCs w:val="22"/>
        </w:rPr>
        <w:t>(podpis)</w:t>
      </w:r>
    </w:p>
    <w:p w14:paraId="5222FDDC" w14:textId="77777777" w:rsidR="00911F99" w:rsidRPr="00911F99" w:rsidRDefault="00911F99" w:rsidP="00911F99">
      <w:pPr>
        <w:jc w:val="both"/>
        <w:rPr>
          <w:rFonts w:ascii="Garamond" w:hAnsi="Garamond" w:cs="Times New Roman"/>
          <w:i/>
          <w:sz w:val="22"/>
          <w:szCs w:val="22"/>
        </w:rPr>
      </w:pPr>
    </w:p>
    <w:p w14:paraId="2371BE96" w14:textId="77777777" w:rsidR="00911F99" w:rsidRPr="00911F99" w:rsidRDefault="00911F99" w:rsidP="00911F99">
      <w:pPr>
        <w:shd w:val="clear" w:color="auto" w:fill="BFBFBF"/>
        <w:jc w:val="center"/>
        <w:rPr>
          <w:rFonts w:ascii="Garamond" w:hAnsi="Garamond" w:cs="Times New Roman"/>
          <w:b/>
          <w:sz w:val="22"/>
          <w:szCs w:val="22"/>
        </w:rPr>
      </w:pPr>
      <w:r w:rsidRPr="00911F99">
        <w:rPr>
          <w:rFonts w:ascii="Garamond" w:hAnsi="Garamond" w:cs="Times New Roman"/>
          <w:b/>
          <w:sz w:val="22"/>
          <w:szCs w:val="22"/>
        </w:rPr>
        <w:t>OŚWIADCZENIE DOTYCZĄCE PODMIOTU, NA KTÓREGO ZASOBY POWOŁUJE SIĘ WYKONAWCA:</w:t>
      </w:r>
    </w:p>
    <w:p w14:paraId="5DA935EA" w14:textId="77777777" w:rsidR="00911F99" w:rsidRPr="00911F99" w:rsidRDefault="00911F99" w:rsidP="00911F99">
      <w:pPr>
        <w:jc w:val="both"/>
        <w:rPr>
          <w:rFonts w:ascii="Garamond" w:hAnsi="Garamond" w:cs="Times New Roman"/>
          <w:b/>
          <w:sz w:val="22"/>
          <w:szCs w:val="22"/>
        </w:rPr>
      </w:pPr>
    </w:p>
    <w:p w14:paraId="3F863F67" w14:textId="4AFD87E9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>Oświadczam, że w stosunku do następującego/</w:t>
      </w:r>
      <w:proofErr w:type="spellStart"/>
      <w:r w:rsidRPr="00911F99">
        <w:rPr>
          <w:rFonts w:ascii="Garamond" w:hAnsi="Garamond" w:cs="Times New Roman"/>
          <w:sz w:val="22"/>
          <w:szCs w:val="22"/>
        </w:rPr>
        <w:t>ych</w:t>
      </w:r>
      <w:proofErr w:type="spellEnd"/>
      <w:r w:rsidRPr="00911F99">
        <w:rPr>
          <w:rFonts w:ascii="Garamond" w:hAnsi="Garamond" w:cs="Times New Roman"/>
          <w:sz w:val="22"/>
          <w:szCs w:val="22"/>
        </w:rPr>
        <w:t xml:space="preserve"> podmiotu/</w:t>
      </w:r>
      <w:proofErr w:type="spellStart"/>
      <w:r w:rsidRPr="00911F99">
        <w:rPr>
          <w:rFonts w:ascii="Garamond" w:hAnsi="Garamond" w:cs="Times New Roman"/>
          <w:sz w:val="22"/>
          <w:szCs w:val="22"/>
        </w:rPr>
        <w:t>tów</w:t>
      </w:r>
      <w:proofErr w:type="spellEnd"/>
      <w:r w:rsidRPr="00911F99">
        <w:rPr>
          <w:rFonts w:ascii="Garamond" w:hAnsi="Garamond" w:cs="Times New Roman"/>
          <w:sz w:val="22"/>
          <w:szCs w:val="22"/>
        </w:rPr>
        <w:t>, na którego/</w:t>
      </w:r>
      <w:proofErr w:type="spellStart"/>
      <w:r w:rsidRPr="00911F99">
        <w:rPr>
          <w:rFonts w:ascii="Garamond" w:hAnsi="Garamond" w:cs="Times New Roman"/>
          <w:sz w:val="22"/>
          <w:szCs w:val="22"/>
        </w:rPr>
        <w:t>ych</w:t>
      </w:r>
      <w:proofErr w:type="spellEnd"/>
      <w:r w:rsidRPr="00911F99">
        <w:rPr>
          <w:rFonts w:ascii="Garamond" w:hAnsi="Garamond" w:cs="Times New Roman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911F99">
        <w:rPr>
          <w:rFonts w:ascii="Garamond" w:hAnsi="Garamond" w:cs="Times New Roman"/>
          <w:i/>
          <w:sz w:val="22"/>
          <w:szCs w:val="22"/>
        </w:rPr>
        <w:lastRenderedPageBreak/>
        <w:t>(podać pełną nazwę/firmę, adres, a także w zależności od podmiotu: NIP/PESEL, KRS/</w:t>
      </w:r>
      <w:proofErr w:type="spellStart"/>
      <w:r w:rsidRPr="00911F99">
        <w:rPr>
          <w:rFonts w:ascii="Garamond" w:hAnsi="Garamond" w:cs="Times New Roman"/>
          <w:i/>
          <w:sz w:val="22"/>
          <w:szCs w:val="22"/>
        </w:rPr>
        <w:t>CEiDG</w:t>
      </w:r>
      <w:proofErr w:type="spellEnd"/>
      <w:r w:rsidRPr="00911F99">
        <w:rPr>
          <w:rFonts w:ascii="Garamond" w:hAnsi="Garamond" w:cs="Times New Roman"/>
          <w:i/>
          <w:sz w:val="22"/>
          <w:szCs w:val="22"/>
        </w:rPr>
        <w:t xml:space="preserve">) </w:t>
      </w:r>
      <w:r w:rsidRPr="00911F99">
        <w:rPr>
          <w:rFonts w:ascii="Garamond" w:hAnsi="Garamond" w:cs="Times New Roman"/>
          <w:sz w:val="22"/>
          <w:szCs w:val="22"/>
        </w:rPr>
        <w:t xml:space="preserve">nie zachodzą podstawy wykluczenia z postępowania o udzielenie zamówienia, o których mowa w </w:t>
      </w:r>
      <w:r w:rsidR="00102528">
        <w:rPr>
          <w:rFonts w:ascii="Garamond" w:hAnsi="Garamond"/>
          <w:sz w:val="22"/>
          <w:szCs w:val="22"/>
        </w:rPr>
        <w:t>art. 24 ust 1 pkt 13</w:t>
      </w:r>
      <w:r w:rsidRPr="00911F99">
        <w:rPr>
          <w:rFonts w:ascii="Garamond" w:hAnsi="Garamond"/>
          <w:sz w:val="22"/>
          <w:szCs w:val="22"/>
        </w:rPr>
        <w:t xml:space="preserve">-22 ustawy </w:t>
      </w:r>
      <w:proofErr w:type="spellStart"/>
      <w:r w:rsidRPr="00911F99">
        <w:rPr>
          <w:rFonts w:ascii="Garamond" w:hAnsi="Garamond"/>
          <w:sz w:val="22"/>
          <w:szCs w:val="22"/>
        </w:rPr>
        <w:t>Pzp</w:t>
      </w:r>
      <w:proofErr w:type="spellEnd"/>
      <w:r w:rsidR="008E2216">
        <w:rPr>
          <w:rFonts w:ascii="Garamond" w:hAnsi="Garamond"/>
          <w:sz w:val="22"/>
          <w:szCs w:val="22"/>
        </w:rPr>
        <w:t xml:space="preserve"> oraz</w:t>
      </w:r>
      <w:r w:rsidR="008E2216" w:rsidRPr="008E2216">
        <w:rPr>
          <w:rFonts w:ascii="Garamond" w:hAnsi="Garamond"/>
          <w:sz w:val="22"/>
          <w:szCs w:val="22"/>
        </w:rPr>
        <w:t xml:space="preserve"> </w:t>
      </w:r>
      <w:r w:rsidR="00714709">
        <w:rPr>
          <w:rFonts w:ascii="Garamond" w:hAnsi="Garamond"/>
          <w:sz w:val="22"/>
          <w:szCs w:val="22"/>
        </w:rPr>
        <w:t>art. 24 ust. 5</w:t>
      </w:r>
      <w:r w:rsidR="008E2216">
        <w:rPr>
          <w:rFonts w:ascii="Garamond" w:hAnsi="Garamond"/>
          <w:sz w:val="22"/>
          <w:szCs w:val="22"/>
        </w:rPr>
        <w:t xml:space="preserve"> pkt 2 i 4 ustawy </w:t>
      </w:r>
      <w:proofErr w:type="spellStart"/>
      <w:r w:rsidR="008E2216">
        <w:rPr>
          <w:rFonts w:ascii="Garamond" w:hAnsi="Garamond"/>
          <w:sz w:val="22"/>
          <w:szCs w:val="22"/>
        </w:rPr>
        <w:t>Pzp</w:t>
      </w:r>
      <w:proofErr w:type="spellEnd"/>
      <w:r w:rsidR="008E2216">
        <w:rPr>
          <w:rFonts w:ascii="Garamond" w:hAnsi="Garamond"/>
          <w:sz w:val="22"/>
          <w:szCs w:val="22"/>
        </w:rPr>
        <w:t>.</w:t>
      </w:r>
    </w:p>
    <w:p w14:paraId="1C3B33C1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</w:p>
    <w:p w14:paraId="263D24B8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 xml:space="preserve">…………….……. </w:t>
      </w:r>
      <w:r w:rsidRPr="00911F99">
        <w:rPr>
          <w:rFonts w:ascii="Garamond" w:hAnsi="Garamond" w:cs="Times New Roman"/>
          <w:i/>
          <w:sz w:val="22"/>
          <w:szCs w:val="22"/>
        </w:rPr>
        <w:t xml:space="preserve">(miejscowość), </w:t>
      </w:r>
      <w:r w:rsidRPr="00911F99">
        <w:rPr>
          <w:rFonts w:ascii="Garamond" w:hAnsi="Garamond" w:cs="Times New Roman"/>
          <w:sz w:val="22"/>
          <w:szCs w:val="22"/>
        </w:rPr>
        <w:t xml:space="preserve">dnia …………………. r. </w:t>
      </w:r>
    </w:p>
    <w:p w14:paraId="12B663C3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</w:p>
    <w:p w14:paraId="7A1DFD2A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  <w:t>…………………………………………</w:t>
      </w:r>
    </w:p>
    <w:p w14:paraId="6B861F7A" w14:textId="77777777" w:rsidR="00911F99" w:rsidRPr="00911F99" w:rsidRDefault="00911F99" w:rsidP="00911F99">
      <w:pPr>
        <w:ind w:left="5664" w:firstLine="708"/>
        <w:jc w:val="both"/>
        <w:rPr>
          <w:rFonts w:ascii="Garamond" w:hAnsi="Garamond" w:cs="Times New Roman"/>
          <w:i/>
          <w:sz w:val="22"/>
          <w:szCs w:val="22"/>
        </w:rPr>
      </w:pPr>
      <w:r w:rsidRPr="00911F99">
        <w:rPr>
          <w:rFonts w:ascii="Garamond" w:hAnsi="Garamond" w:cs="Times New Roman"/>
          <w:i/>
          <w:sz w:val="22"/>
          <w:szCs w:val="22"/>
        </w:rPr>
        <w:t>(podpis)</w:t>
      </w:r>
    </w:p>
    <w:p w14:paraId="137288D4" w14:textId="77777777" w:rsidR="00911F99" w:rsidRPr="00911F99" w:rsidRDefault="00911F99" w:rsidP="00911F99">
      <w:pPr>
        <w:jc w:val="both"/>
        <w:rPr>
          <w:rFonts w:ascii="Garamond" w:hAnsi="Garamond" w:cs="Times New Roman"/>
          <w:b/>
          <w:sz w:val="22"/>
          <w:szCs w:val="22"/>
        </w:rPr>
      </w:pPr>
    </w:p>
    <w:p w14:paraId="59E5B64A" w14:textId="77777777" w:rsidR="00911F99" w:rsidRPr="00911F99" w:rsidRDefault="00911F99" w:rsidP="00911F99">
      <w:pPr>
        <w:jc w:val="both"/>
        <w:rPr>
          <w:rFonts w:ascii="Garamond" w:hAnsi="Garamond" w:cs="Arial"/>
          <w:i/>
          <w:sz w:val="22"/>
          <w:szCs w:val="22"/>
        </w:rPr>
      </w:pPr>
    </w:p>
    <w:p w14:paraId="5C8F2619" w14:textId="77777777" w:rsidR="00911F99" w:rsidRPr="00911F99" w:rsidRDefault="00911F99" w:rsidP="00911F99">
      <w:pPr>
        <w:jc w:val="both"/>
        <w:rPr>
          <w:rFonts w:ascii="Garamond" w:hAnsi="Garamond" w:cs="Times New Roman"/>
          <w:i/>
          <w:sz w:val="22"/>
          <w:szCs w:val="22"/>
        </w:rPr>
      </w:pPr>
    </w:p>
    <w:p w14:paraId="7AB57887" w14:textId="77777777" w:rsidR="00911F99" w:rsidRPr="00911F99" w:rsidRDefault="00911F99" w:rsidP="00911F99">
      <w:pPr>
        <w:jc w:val="both"/>
        <w:rPr>
          <w:rFonts w:ascii="Garamond" w:hAnsi="Garamond" w:cs="Times New Roman"/>
          <w:i/>
          <w:sz w:val="22"/>
          <w:szCs w:val="22"/>
        </w:rPr>
      </w:pPr>
    </w:p>
    <w:p w14:paraId="1EDDBF04" w14:textId="77777777" w:rsidR="00911F99" w:rsidRPr="00911F99" w:rsidRDefault="00911F99" w:rsidP="00911F99">
      <w:pPr>
        <w:shd w:val="clear" w:color="auto" w:fill="BFBFBF"/>
        <w:jc w:val="center"/>
        <w:rPr>
          <w:rFonts w:ascii="Garamond" w:hAnsi="Garamond" w:cs="Times New Roman"/>
          <w:b/>
          <w:sz w:val="22"/>
          <w:szCs w:val="22"/>
        </w:rPr>
      </w:pPr>
      <w:r w:rsidRPr="00911F99">
        <w:rPr>
          <w:rFonts w:ascii="Garamond" w:hAnsi="Garamond" w:cs="Times New Roman"/>
          <w:b/>
          <w:sz w:val="22"/>
          <w:szCs w:val="22"/>
        </w:rPr>
        <w:t>OŚWIADCZENIE DOTYCZĄCE PODANYCH INFORMACJI:</w:t>
      </w:r>
    </w:p>
    <w:p w14:paraId="3BF5CC8D" w14:textId="77777777" w:rsidR="00911F99" w:rsidRPr="00911F99" w:rsidRDefault="00911F99" w:rsidP="00911F99">
      <w:pPr>
        <w:jc w:val="both"/>
        <w:rPr>
          <w:rFonts w:ascii="Garamond" w:hAnsi="Garamond" w:cs="Times New Roman"/>
          <w:b/>
          <w:sz w:val="22"/>
          <w:szCs w:val="22"/>
        </w:rPr>
      </w:pPr>
    </w:p>
    <w:p w14:paraId="5FB51DBB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 xml:space="preserve">Oświadczam, że wszystkie informacje podane w powyższych oświadczeniach są aktualne </w:t>
      </w:r>
      <w:r w:rsidRPr="00911F99">
        <w:rPr>
          <w:rFonts w:ascii="Garamond" w:hAnsi="Garamond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24266F9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</w:p>
    <w:p w14:paraId="087548B6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 xml:space="preserve">…………….……. </w:t>
      </w:r>
      <w:r w:rsidRPr="00911F99">
        <w:rPr>
          <w:rFonts w:ascii="Garamond" w:hAnsi="Garamond" w:cs="Times New Roman"/>
          <w:i/>
          <w:sz w:val="22"/>
          <w:szCs w:val="22"/>
        </w:rPr>
        <w:t xml:space="preserve">(miejscowość), </w:t>
      </w:r>
      <w:r w:rsidRPr="00911F99">
        <w:rPr>
          <w:rFonts w:ascii="Garamond" w:hAnsi="Garamond" w:cs="Times New Roman"/>
          <w:sz w:val="22"/>
          <w:szCs w:val="22"/>
        </w:rPr>
        <w:t xml:space="preserve">dnia …………………. r. </w:t>
      </w:r>
    </w:p>
    <w:p w14:paraId="167310F6" w14:textId="77777777" w:rsidR="00911F99" w:rsidRPr="00911F99" w:rsidRDefault="00911F99" w:rsidP="00911F99">
      <w:pPr>
        <w:jc w:val="both"/>
        <w:rPr>
          <w:rFonts w:ascii="Garamond" w:hAnsi="Garamond" w:cs="Times New Roman"/>
          <w:sz w:val="22"/>
          <w:szCs w:val="22"/>
        </w:rPr>
      </w:pP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</w:r>
      <w:r w:rsidRPr="00911F99">
        <w:rPr>
          <w:rFonts w:ascii="Garamond" w:hAnsi="Garamond" w:cs="Times New Roman"/>
          <w:sz w:val="22"/>
          <w:szCs w:val="22"/>
        </w:rPr>
        <w:tab/>
        <w:t>………………………………………</w:t>
      </w:r>
    </w:p>
    <w:p w14:paraId="575E729A" w14:textId="77777777" w:rsidR="00911F99" w:rsidRPr="00911F99" w:rsidRDefault="00911F99" w:rsidP="00911F99">
      <w:pPr>
        <w:jc w:val="right"/>
        <w:rPr>
          <w:rFonts w:ascii="Garamond" w:hAnsi="Garamond"/>
          <w:b/>
          <w:sz w:val="22"/>
          <w:szCs w:val="22"/>
        </w:rPr>
      </w:pPr>
    </w:p>
    <w:p w14:paraId="5D5F517D" w14:textId="77777777" w:rsidR="00911F99" w:rsidRPr="00911F99" w:rsidRDefault="00911F99" w:rsidP="00911F99">
      <w:pPr>
        <w:jc w:val="right"/>
        <w:rPr>
          <w:rFonts w:ascii="Garamond" w:hAnsi="Garamond"/>
          <w:b/>
          <w:sz w:val="22"/>
          <w:szCs w:val="22"/>
        </w:rPr>
      </w:pPr>
    </w:p>
    <w:p w14:paraId="2CC6168E" w14:textId="77777777" w:rsidR="00911F99" w:rsidRPr="00911F99" w:rsidRDefault="00911F99" w:rsidP="00911F99">
      <w:pPr>
        <w:jc w:val="right"/>
        <w:rPr>
          <w:rFonts w:ascii="Garamond" w:hAnsi="Garamond"/>
          <w:b/>
          <w:sz w:val="22"/>
          <w:szCs w:val="22"/>
        </w:rPr>
      </w:pPr>
    </w:p>
    <w:p w14:paraId="465C1FE0" w14:textId="77777777" w:rsidR="00911F99" w:rsidRPr="00911F99" w:rsidRDefault="00911F99" w:rsidP="00911F99">
      <w:pPr>
        <w:jc w:val="right"/>
        <w:rPr>
          <w:rFonts w:ascii="Garamond" w:hAnsi="Garamond"/>
          <w:b/>
          <w:sz w:val="22"/>
          <w:szCs w:val="22"/>
        </w:rPr>
      </w:pPr>
    </w:p>
    <w:p w14:paraId="573FA97E" w14:textId="77777777" w:rsidR="00911F99" w:rsidRPr="00911F99" w:rsidRDefault="00911F99" w:rsidP="00911F99">
      <w:pPr>
        <w:jc w:val="right"/>
        <w:rPr>
          <w:rFonts w:ascii="Garamond" w:hAnsi="Garamond"/>
          <w:b/>
          <w:sz w:val="22"/>
          <w:szCs w:val="22"/>
        </w:rPr>
      </w:pPr>
    </w:p>
    <w:p w14:paraId="40562DCD" w14:textId="77777777" w:rsidR="00911F99" w:rsidRPr="00911F99" w:rsidRDefault="00911F99" w:rsidP="00911F99">
      <w:pPr>
        <w:jc w:val="right"/>
        <w:rPr>
          <w:rFonts w:ascii="Garamond" w:hAnsi="Garamond"/>
          <w:b/>
          <w:sz w:val="22"/>
          <w:szCs w:val="22"/>
        </w:rPr>
      </w:pPr>
    </w:p>
    <w:p w14:paraId="4527E1F2" w14:textId="77777777" w:rsidR="00911F99" w:rsidRPr="00911F99" w:rsidRDefault="00911F99" w:rsidP="00911F99">
      <w:pPr>
        <w:rPr>
          <w:rFonts w:ascii="Garamond" w:hAnsi="Garamond"/>
          <w:b/>
          <w:sz w:val="22"/>
          <w:szCs w:val="22"/>
        </w:rPr>
      </w:pPr>
    </w:p>
    <w:p w14:paraId="2613DDE7" w14:textId="77777777" w:rsidR="00911F99" w:rsidRPr="00911F99" w:rsidRDefault="00911F99" w:rsidP="00911F99">
      <w:pPr>
        <w:rPr>
          <w:rFonts w:ascii="Garamond" w:hAnsi="Garamond"/>
          <w:b/>
          <w:sz w:val="22"/>
          <w:szCs w:val="22"/>
        </w:rPr>
      </w:pPr>
    </w:p>
    <w:p w14:paraId="6334AA5A" w14:textId="77777777" w:rsidR="00911F99" w:rsidRDefault="00911F99" w:rsidP="00911F99">
      <w:pPr>
        <w:rPr>
          <w:rFonts w:ascii="Garamond" w:hAnsi="Garamond"/>
          <w:b/>
          <w:sz w:val="22"/>
          <w:szCs w:val="22"/>
        </w:rPr>
      </w:pPr>
    </w:p>
    <w:p w14:paraId="47F261BD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389C7484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652EB229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101B52CC" w14:textId="77777777" w:rsidR="00413DD7" w:rsidRDefault="00413DD7" w:rsidP="00911F99">
      <w:pPr>
        <w:rPr>
          <w:rFonts w:ascii="Garamond" w:hAnsi="Garamond"/>
          <w:b/>
          <w:sz w:val="22"/>
          <w:szCs w:val="22"/>
        </w:rPr>
      </w:pPr>
    </w:p>
    <w:p w14:paraId="03441822" w14:textId="77777777" w:rsidR="00413DD7" w:rsidRDefault="00413DD7" w:rsidP="00911F99">
      <w:pPr>
        <w:rPr>
          <w:rFonts w:ascii="Garamond" w:hAnsi="Garamond"/>
          <w:b/>
          <w:sz w:val="22"/>
          <w:szCs w:val="22"/>
        </w:rPr>
      </w:pPr>
    </w:p>
    <w:p w14:paraId="665E706B" w14:textId="77777777" w:rsidR="00413DD7" w:rsidRDefault="00413DD7" w:rsidP="00911F99">
      <w:pPr>
        <w:rPr>
          <w:rFonts w:ascii="Garamond" w:hAnsi="Garamond"/>
          <w:b/>
          <w:sz w:val="22"/>
          <w:szCs w:val="22"/>
        </w:rPr>
      </w:pPr>
    </w:p>
    <w:p w14:paraId="500BAF2F" w14:textId="77777777" w:rsidR="00413DD7" w:rsidRDefault="00413DD7" w:rsidP="00911F99">
      <w:pPr>
        <w:rPr>
          <w:rFonts w:ascii="Garamond" w:hAnsi="Garamond"/>
          <w:b/>
          <w:sz w:val="22"/>
          <w:szCs w:val="22"/>
        </w:rPr>
      </w:pPr>
    </w:p>
    <w:p w14:paraId="6B4C87A5" w14:textId="77777777" w:rsidR="00413DD7" w:rsidRDefault="00413DD7" w:rsidP="00911F99">
      <w:pPr>
        <w:rPr>
          <w:rFonts w:ascii="Garamond" w:hAnsi="Garamond"/>
          <w:b/>
          <w:sz w:val="22"/>
          <w:szCs w:val="22"/>
        </w:rPr>
      </w:pPr>
    </w:p>
    <w:p w14:paraId="71FCC285" w14:textId="77777777" w:rsidR="00413DD7" w:rsidRDefault="00413DD7" w:rsidP="00911F99">
      <w:pPr>
        <w:rPr>
          <w:rFonts w:ascii="Garamond" w:hAnsi="Garamond"/>
          <w:b/>
          <w:sz w:val="22"/>
          <w:szCs w:val="22"/>
        </w:rPr>
      </w:pPr>
    </w:p>
    <w:p w14:paraId="4B75B04D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601E3B40" w14:textId="77777777" w:rsidR="004468E1" w:rsidRDefault="004468E1" w:rsidP="00911F99">
      <w:pPr>
        <w:rPr>
          <w:rFonts w:ascii="Garamond" w:hAnsi="Garamond"/>
          <w:b/>
          <w:sz w:val="22"/>
          <w:szCs w:val="22"/>
        </w:rPr>
      </w:pPr>
    </w:p>
    <w:p w14:paraId="02D3DFA5" w14:textId="77777777" w:rsidR="004468E1" w:rsidRDefault="004468E1" w:rsidP="00911F99">
      <w:pPr>
        <w:rPr>
          <w:rFonts w:ascii="Garamond" w:hAnsi="Garamond"/>
          <w:b/>
          <w:sz w:val="22"/>
          <w:szCs w:val="22"/>
        </w:rPr>
      </w:pPr>
    </w:p>
    <w:p w14:paraId="153764CE" w14:textId="77777777" w:rsidR="004468E1" w:rsidRDefault="004468E1" w:rsidP="00911F99">
      <w:pPr>
        <w:rPr>
          <w:rFonts w:ascii="Garamond" w:hAnsi="Garamond"/>
          <w:b/>
          <w:sz w:val="22"/>
          <w:szCs w:val="22"/>
        </w:rPr>
      </w:pPr>
    </w:p>
    <w:p w14:paraId="0922FE98" w14:textId="77777777" w:rsidR="004468E1" w:rsidRDefault="004468E1" w:rsidP="00911F99">
      <w:pPr>
        <w:rPr>
          <w:rFonts w:ascii="Garamond" w:hAnsi="Garamond"/>
          <w:b/>
          <w:sz w:val="22"/>
          <w:szCs w:val="22"/>
        </w:rPr>
      </w:pPr>
    </w:p>
    <w:p w14:paraId="1E8DC9D7" w14:textId="77777777" w:rsidR="004468E1" w:rsidRDefault="004468E1" w:rsidP="00911F99">
      <w:pPr>
        <w:rPr>
          <w:rFonts w:ascii="Garamond" w:hAnsi="Garamond"/>
          <w:b/>
          <w:sz w:val="22"/>
          <w:szCs w:val="22"/>
        </w:rPr>
      </w:pPr>
    </w:p>
    <w:p w14:paraId="7CF958E7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04D49B72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6B5C0BE6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45416C31" w14:textId="77777777" w:rsidR="00374B12" w:rsidRDefault="00374B12" w:rsidP="00911F99">
      <w:pPr>
        <w:rPr>
          <w:rFonts w:ascii="Garamond" w:hAnsi="Garamond"/>
          <w:b/>
          <w:sz w:val="22"/>
          <w:szCs w:val="22"/>
        </w:rPr>
      </w:pPr>
    </w:p>
    <w:p w14:paraId="14F33A86" w14:textId="77777777" w:rsidR="001B07F2" w:rsidRPr="007F1E50" w:rsidRDefault="001B07F2" w:rsidP="00D4787D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1D25D1A" w14:textId="77777777" w:rsidR="00AA140F" w:rsidRDefault="00AA140F" w:rsidP="00C041CA">
      <w:pPr>
        <w:rPr>
          <w:rFonts w:ascii="Garamond" w:hAnsi="Garamond"/>
          <w:b/>
          <w:sz w:val="22"/>
          <w:szCs w:val="22"/>
        </w:rPr>
      </w:pPr>
    </w:p>
    <w:p w14:paraId="5EB44BF3" w14:textId="77777777" w:rsidR="00531763" w:rsidRDefault="00531763" w:rsidP="00C041CA">
      <w:pPr>
        <w:rPr>
          <w:rFonts w:ascii="Garamond" w:hAnsi="Garamond"/>
          <w:b/>
          <w:sz w:val="22"/>
          <w:szCs w:val="22"/>
        </w:rPr>
      </w:pPr>
    </w:p>
    <w:p w14:paraId="45D29074" w14:textId="77777777" w:rsidR="00531763" w:rsidRDefault="00531763" w:rsidP="00C041CA">
      <w:pPr>
        <w:rPr>
          <w:rFonts w:ascii="Garamond" w:hAnsi="Garamond"/>
          <w:b/>
          <w:sz w:val="22"/>
          <w:szCs w:val="22"/>
        </w:rPr>
      </w:pPr>
    </w:p>
    <w:p w14:paraId="39FC908D" w14:textId="77777777" w:rsidR="00531763" w:rsidRPr="007F1E50" w:rsidRDefault="00531763" w:rsidP="00C041CA">
      <w:pPr>
        <w:rPr>
          <w:rFonts w:ascii="Garamond" w:hAnsi="Garamond"/>
          <w:b/>
          <w:sz w:val="22"/>
          <w:szCs w:val="22"/>
        </w:rPr>
      </w:pPr>
    </w:p>
    <w:p w14:paraId="2E4A9DCA" w14:textId="77777777" w:rsidR="00253434" w:rsidRPr="007F1E50" w:rsidRDefault="00253434" w:rsidP="001B07F2">
      <w:pPr>
        <w:jc w:val="right"/>
        <w:rPr>
          <w:rFonts w:ascii="Garamond" w:hAnsi="Garamond"/>
          <w:b/>
          <w:sz w:val="22"/>
          <w:szCs w:val="22"/>
        </w:rPr>
      </w:pPr>
    </w:p>
    <w:p w14:paraId="4F394018" w14:textId="77777777" w:rsidR="00CE18F6" w:rsidRDefault="00CE18F6" w:rsidP="001B07F2">
      <w:pPr>
        <w:jc w:val="right"/>
        <w:rPr>
          <w:rFonts w:ascii="Garamond" w:hAnsi="Garamond"/>
          <w:b/>
          <w:sz w:val="22"/>
          <w:szCs w:val="22"/>
        </w:rPr>
      </w:pPr>
    </w:p>
    <w:p w14:paraId="625CB09C" w14:textId="77777777" w:rsidR="00CE18F6" w:rsidRDefault="00CE18F6" w:rsidP="001B07F2">
      <w:pPr>
        <w:jc w:val="right"/>
        <w:rPr>
          <w:rFonts w:ascii="Garamond" w:hAnsi="Garamond"/>
          <w:b/>
          <w:sz w:val="22"/>
          <w:szCs w:val="22"/>
        </w:rPr>
      </w:pPr>
    </w:p>
    <w:p w14:paraId="7F942539" w14:textId="67883CA9" w:rsidR="00AA140F" w:rsidRPr="007F1E50" w:rsidRDefault="005177FD" w:rsidP="001B07F2">
      <w:pPr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ZAŁĄCZNIK NR 4</w:t>
      </w:r>
      <w:r w:rsidR="00AA140F" w:rsidRPr="007F1E50">
        <w:rPr>
          <w:rFonts w:ascii="Garamond" w:hAnsi="Garamond"/>
          <w:b/>
          <w:sz w:val="22"/>
          <w:szCs w:val="22"/>
        </w:rPr>
        <w:t xml:space="preserve"> do Ogłoszenia o zamówieniu  </w:t>
      </w:r>
    </w:p>
    <w:p w14:paraId="7164E98D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60"/>
      </w:tblGrid>
      <w:tr w:rsidR="00AA140F" w:rsidRPr="007F1E50" w14:paraId="23FB6957" w14:textId="77777777" w:rsidTr="001B07F2">
        <w:trPr>
          <w:trHeight w:val="144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AB27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  <w:r w:rsidRPr="007F1E50"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  <w:t>Nazwa i adres Wykonawcy</w:t>
            </w:r>
          </w:p>
          <w:p w14:paraId="6292C46B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</w:p>
          <w:p w14:paraId="33862120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</w:p>
          <w:p w14:paraId="3BB1A3D0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</w:p>
          <w:p w14:paraId="28E63E94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</w:tr>
    </w:tbl>
    <w:p w14:paraId="7F050392" w14:textId="77777777" w:rsidR="00AA140F" w:rsidRPr="007F1E50" w:rsidRDefault="00AA140F" w:rsidP="001B07F2">
      <w:pPr>
        <w:autoSpaceDE w:val="0"/>
        <w:autoSpaceDN w:val="0"/>
        <w:adjustRightInd w:val="0"/>
        <w:rPr>
          <w:rFonts w:ascii="Garamond" w:hAnsi="Garamond"/>
          <w:i/>
          <w:iCs/>
          <w:kern w:val="28"/>
          <w:sz w:val="22"/>
          <w:szCs w:val="22"/>
        </w:rPr>
      </w:pPr>
    </w:p>
    <w:p w14:paraId="7E66F77D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i/>
          <w:iCs/>
          <w:kern w:val="28"/>
          <w:sz w:val="22"/>
          <w:szCs w:val="22"/>
        </w:rPr>
      </w:pPr>
    </w:p>
    <w:p w14:paraId="4F317590" w14:textId="317956D0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kern w:val="28"/>
          <w:sz w:val="22"/>
          <w:szCs w:val="22"/>
        </w:rPr>
      </w:pPr>
      <w:r w:rsidRPr="00430784">
        <w:rPr>
          <w:rFonts w:ascii="Garamond" w:hAnsi="Garamond"/>
          <w:b/>
          <w:bCs/>
          <w:i/>
          <w:iCs/>
          <w:kern w:val="28"/>
          <w:sz w:val="22"/>
          <w:szCs w:val="22"/>
        </w:rPr>
        <w:t xml:space="preserve">WYKAZ USŁUG WYKONANYCH </w:t>
      </w:r>
    </w:p>
    <w:p w14:paraId="3777F898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i/>
          <w:iCs/>
          <w:kern w:val="28"/>
          <w:sz w:val="22"/>
          <w:szCs w:val="22"/>
        </w:rPr>
      </w:pPr>
      <w:r w:rsidRPr="00430784">
        <w:rPr>
          <w:rFonts w:ascii="Garamond" w:hAnsi="Garamond"/>
          <w:i/>
          <w:iCs/>
          <w:kern w:val="28"/>
          <w:sz w:val="22"/>
          <w:szCs w:val="22"/>
        </w:rPr>
        <w:t xml:space="preserve">(w okresie ostatnich trzech lat przed upływem terminu składania ofert, </w:t>
      </w:r>
    </w:p>
    <w:p w14:paraId="1088AC8C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i/>
          <w:iCs/>
          <w:kern w:val="28"/>
          <w:sz w:val="22"/>
          <w:szCs w:val="22"/>
        </w:rPr>
      </w:pPr>
      <w:r w:rsidRPr="00430784">
        <w:rPr>
          <w:rFonts w:ascii="Garamond" w:hAnsi="Garamond"/>
          <w:i/>
          <w:iCs/>
          <w:kern w:val="28"/>
          <w:sz w:val="22"/>
          <w:szCs w:val="22"/>
        </w:rPr>
        <w:t>a jeżeli okres prowadzenia działalności jest krótszy – w tym okresie)</w:t>
      </w:r>
    </w:p>
    <w:p w14:paraId="66503BB7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</w:p>
    <w:p w14:paraId="2F0FD8E9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</w:p>
    <w:p w14:paraId="0E013F09" w14:textId="77777777" w:rsidR="00AA140F" w:rsidRPr="00430784" w:rsidRDefault="00AA140F" w:rsidP="00B32CD0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kern w:val="28"/>
          <w:sz w:val="22"/>
          <w:szCs w:val="22"/>
        </w:rPr>
      </w:pPr>
      <w:r w:rsidRPr="00430784">
        <w:rPr>
          <w:rFonts w:ascii="Garamond" w:hAnsi="Garamond"/>
          <w:kern w:val="28"/>
          <w:sz w:val="22"/>
          <w:szCs w:val="22"/>
        </w:rPr>
        <w:t>dot.  postępowaniu o udzielenie zamówienia publicznego na usługi:</w:t>
      </w:r>
    </w:p>
    <w:p w14:paraId="60DBEE52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</w:p>
    <w:p w14:paraId="7052A683" w14:textId="77777777" w:rsidR="0052617D" w:rsidRPr="00430784" w:rsidRDefault="0052617D" w:rsidP="001B07F2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430784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2DCAF0EB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158D6423" w14:textId="77777777" w:rsidR="00CE18F6" w:rsidRPr="00911F99" w:rsidRDefault="00CE18F6" w:rsidP="00CE18F6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nak sprawy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:  </w:t>
      </w:r>
      <w:r>
        <w:rPr>
          <w:rFonts w:ascii="Garamond" w:hAnsi="Garamond"/>
          <w:b/>
          <w:sz w:val="22"/>
          <w:szCs w:val="22"/>
        </w:rPr>
        <w:t>128/ZP/2018</w:t>
      </w:r>
    </w:p>
    <w:p w14:paraId="5D892EA0" w14:textId="50242432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72CEA65C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31"/>
        <w:gridCol w:w="1819"/>
        <w:gridCol w:w="1619"/>
        <w:gridCol w:w="1267"/>
        <w:gridCol w:w="1337"/>
        <w:gridCol w:w="1375"/>
        <w:gridCol w:w="1040"/>
      </w:tblGrid>
      <w:tr w:rsidR="00AA140F" w:rsidRPr="007F1E50" w14:paraId="3DCCAE43" w14:textId="77777777" w:rsidTr="00DA3B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0962" w14:textId="77777777" w:rsidR="00AA140F" w:rsidRPr="00430784" w:rsidRDefault="00AA140F" w:rsidP="001B07F2">
            <w:pPr>
              <w:overflowPunct w:val="0"/>
              <w:adjustRightInd w:val="0"/>
              <w:spacing w:after="240"/>
              <w:jc w:val="center"/>
              <w:rPr>
                <w:rFonts w:ascii="Garamond" w:hAnsi="Garamond"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FF71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</w:p>
          <w:p w14:paraId="1C918239" w14:textId="7B929EA9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>Nazwa zamówienia (</w:t>
            </w:r>
            <w:r w:rsidR="003C3EE5"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>umowy</w:t>
            </w:r>
            <w:r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 xml:space="preserve"> </w:t>
            </w:r>
          </w:p>
          <w:p w14:paraId="153D750A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 xml:space="preserve">oraz </w:t>
            </w:r>
          </w:p>
          <w:p w14:paraId="71BFBA2D" w14:textId="4FF90CD5" w:rsidR="00AA140F" w:rsidRPr="00430784" w:rsidRDefault="00AA140F" w:rsidP="001B07F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sz w:val="22"/>
                <w:szCs w:val="22"/>
              </w:rPr>
              <w:t xml:space="preserve">przedmiot wykonanej </w:t>
            </w:r>
            <w:r w:rsidR="003C3EE5" w:rsidRPr="00430784">
              <w:rPr>
                <w:rFonts w:ascii="Garamond" w:hAnsi="Garamond"/>
                <w:b/>
                <w:bCs/>
                <w:sz w:val="22"/>
                <w:szCs w:val="22"/>
              </w:rPr>
              <w:t>umowy</w:t>
            </w:r>
          </w:p>
          <w:p w14:paraId="63563D5E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sz w:val="22"/>
                <w:szCs w:val="22"/>
              </w:rPr>
              <w:t xml:space="preserve">(należy opisać usługi w sposób umożliwiający weryfikację spełnienia warunku udziału w postępowaniu) </w:t>
            </w:r>
          </w:p>
          <w:p w14:paraId="7E7D2413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7"/>
            </w:tblGrid>
            <w:tr w:rsidR="00AA140F" w:rsidRPr="007F1E50" w14:paraId="57F82C7C" w14:textId="77777777" w:rsidTr="001B07F2">
              <w:trPr>
                <w:trHeight w:val="1019"/>
              </w:trPr>
              <w:tc>
                <w:tcPr>
                  <w:tcW w:w="1397" w:type="dxa"/>
                </w:tcPr>
                <w:p w14:paraId="21DDE072" w14:textId="77777777" w:rsidR="00AA140F" w:rsidRPr="00430784" w:rsidRDefault="00AA140F" w:rsidP="001B07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66CF7E4A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6A4" w14:textId="77777777" w:rsidR="00AA140F" w:rsidRPr="00430784" w:rsidRDefault="00AA140F" w:rsidP="001B07F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sz w:val="22"/>
                <w:szCs w:val="22"/>
              </w:rPr>
              <w:t>Pozycja potwierdzająca spełnianie warunku udziału w postępowaniu określonego w Ogłoszeniu o zamówieniu punkt:</w:t>
            </w:r>
          </w:p>
          <w:p w14:paraId="703331C9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</w:p>
          <w:p w14:paraId="7709CE8C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BAB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>Wartość</w:t>
            </w:r>
          </w:p>
          <w:p w14:paraId="66A32DDE" w14:textId="2B2D76ED" w:rsidR="00AA140F" w:rsidRPr="00430784" w:rsidRDefault="003C3EE5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>umowy</w:t>
            </w:r>
          </w:p>
          <w:p w14:paraId="1D239A2F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  <w:t xml:space="preserve"> (w PLN</w:t>
            </w:r>
          </w:p>
          <w:p w14:paraId="79DEAC33" w14:textId="77777777" w:rsidR="00AA140F" w:rsidRPr="00430784" w:rsidRDefault="00AA140F" w:rsidP="001B07F2">
            <w:pPr>
              <w:overflowPunct w:val="0"/>
              <w:adjustRightInd w:val="0"/>
              <w:spacing w:after="240"/>
              <w:jc w:val="center"/>
              <w:rPr>
                <w:rFonts w:ascii="Garamond" w:hAnsi="Garamond"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  <w:t>brutto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A65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>Data wykonania</w:t>
            </w:r>
          </w:p>
          <w:p w14:paraId="6C4446EC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  <w:t>(dzień, miesiąc, rok)</w:t>
            </w:r>
          </w:p>
          <w:p w14:paraId="1261AAAC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415B" w14:textId="61CEA767" w:rsidR="00AA140F" w:rsidRPr="00430784" w:rsidRDefault="00AA140F" w:rsidP="001B07F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sz w:val="22"/>
                <w:szCs w:val="22"/>
              </w:rPr>
              <w:t xml:space="preserve">Podmiot, na rzecz którego Wykonawca wykonał lub wykonuje </w:t>
            </w:r>
            <w:r w:rsidR="003C3EE5" w:rsidRPr="00430784">
              <w:rPr>
                <w:rFonts w:ascii="Garamond" w:hAnsi="Garamond"/>
                <w:b/>
                <w:bCs/>
                <w:sz w:val="22"/>
                <w:szCs w:val="22"/>
              </w:rPr>
              <w:t>umowy</w:t>
            </w:r>
          </w:p>
          <w:p w14:paraId="0E2114BB" w14:textId="77777777" w:rsidR="00AA140F" w:rsidRPr="00430784" w:rsidRDefault="00AA140F" w:rsidP="001B07F2">
            <w:pPr>
              <w:overflowPunct w:val="0"/>
              <w:adjustRightInd w:val="0"/>
              <w:spacing w:after="240"/>
              <w:jc w:val="center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50727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</w:p>
          <w:p w14:paraId="360ECF1A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</w:pPr>
          </w:p>
          <w:p w14:paraId="712BF115" w14:textId="77777777" w:rsidR="00AA140F" w:rsidRPr="00430784" w:rsidRDefault="00AA140F" w:rsidP="001B07F2">
            <w:pPr>
              <w:overflowPunct w:val="0"/>
              <w:adjustRightInd w:val="0"/>
              <w:spacing w:after="240"/>
              <w:jc w:val="center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</w:tr>
      <w:tr w:rsidR="00AA140F" w:rsidRPr="007F1E50" w14:paraId="7A7E8053" w14:textId="77777777" w:rsidTr="00DA3B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0F16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B86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952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</w:pPr>
            <w:proofErr w:type="spellStart"/>
            <w:r w:rsidRPr="00430784"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  <w:t>pkt</w:t>
            </w:r>
            <w:proofErr w:type="spellEnd"/>
            <w:r w:rsidRPr="00430784"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  <w:t xml:space="preserve"> VI 1.3.1</w:t>
            </w:r>
            <w:r w:rsidR="00AA167C" w:rsidRPr="00430784"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  <w:t xml:space="preserve"> </w:t>
            </w:r>
          </w:p>
          <w:p w14:paraId="1FD1103C" w14:textId="77777777" w:rsidR="00A76EC8" w:rsidRPr="00430784" w:rsidRDefault="00A76EC8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</w:pPr>
          </w:p>
          <w:p w14:paraId="32688193" w14:textId="77777777" w:rsidR="00A76EC8" w:rsidRPr="00430784" w:rsidRDefault="00A76EC8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Cs/>
                <w:i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B95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266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2DA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F4031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</w:pPr>
          </w:p>
        </w:tc>
      </w:tr>
      <w:tr w:rsidR="00AA140F" w:rsidRPr="007F1E50" w14:paraId="2B0F82AC" w14:textId="77777777" w:rsidTr="00DA3B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8E6" w14:textId="77777777" w:rsidR="00AA140F" w:rsidRPr="00430784" w:rsidRDefault="00216C47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D5C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B49" w14:textId="77777777" w:rsidR="00216C47" w:rsidRPr="00430784" w:rsidRDefault="00216C47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  <w:lang w:val="en-US"/>
              </w:rPr>
            </w:pPr>
          </w:p>
          <w:p w14:paraId="5779C9B1" w14:textId="77777777" w:rsidR="00A76EC8" w:rsidRPr="00430784" w:rsidRDefault="00A76EC8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i/>
                <w:kern w:val="28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E6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E45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AE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ED1F" w14:textId="77777777" w:rsidR="00AA140F" w:rsidRPr="00430784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28"/>
                <w:sz w:val="22"/>
                <w:szCs w:val="22"/>
              </w:rPr>
            </w:pPr>
          </w:p>
        </w:tc>
      </w:tr>
    </w:tbl>
    <w:p w14:paraId="0D14D41C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</w:p>
    <w:tbl>
      <w:tblPr>
        <w:tblW w:w="967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73"/>
        <w:gridCol w:w="1915"/>
        <w:gridCol w:w="1276"/>
        <w:gridCol w:w="1700"/>
        <w:gridCol w:w="1417"/>
        <w:gridCol w:w="1276"/>
        <w:gridCol w:w="1418"/>
      </w:tblGrid>
      <w:tr w:rsidR="00AA140F" w:rsidRPr="007F1E50" w14:paraId="5EE71F37" w14:textId="77777777" w:rsidTr="001B07F2">
        <w:trPr>
          <w:trHeight w:val="698"/>
        </w:trPr>
        <w:tc>
          <w:tcPr>
            <w:tcW w:w="674" w:type="dxa"/>
            <w:vAlign w:val="center"/>
          </w:tcPr>
          <w:p w14:paraId="7319DE8E" w14:textId="77777777" w:rsidR="00AA140F" w:rsidRPr="00430784" w:rsidRDefault="00AA140F" w:rsidP="001B07F2">
            <w:pPr>
              <w:overflowPunct w:val="0"/>
              <w:adjustRightInd w:val="0"/>
              <w:spacing w:after="240"/>
              <w:rPr>
                <w:rFonts w:ascii="Garamond" w:hAnsi="Garamond"/>
                <w:noProof/>
                <w:kern w:val="28"/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427BEA1E" w14:textId="77777777" w:rsidR="00AA140F" w:rsidRPr="00430784" w:rsidRDefault="00AA140F" w:rsidP="001B07F2">
            <w:pPr>
              <w:overflowPunct w:val="0"/>
              <w:adjustRightInd w:val="0"/>
              <w:spacing w:after="240"/>
              <w:rPr>
                <w:rFonts w:ascii="Garamond" w:hAnsi="Garamond"/>
                <w:noProof/>
                <w:color w:val="0000FF"/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D1568B" w14:textId="77777777" w:rsidR="00AA140F" w:rsidRPr="00430784" w:rsidRDefault="00AA140F" w:rsidP="001B07F2">
            <w:pPr>
              <w:autoSpaceDE w:val="0"/>
              <w:autoSpaceDN w:val="0"/>
              <w:adjustRightInd w:val="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1DD93" w14:textId="77777777" w:rsidR="00AA140F" w:rsidRPr="00430784" w:rsidRDefault="00AA140F" w:rsidP="001B07F2">
            <w:pPr>
              <w:autoSpaceDE w:val="0"/>
              <w:autoSpaceDN w:val="0"/>
              <w:adjustRightInd w:val="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CE2A65" w14:textId="77777777" w:rsidR="00AA140F" w:rsidRPr="00430784" w:rsidRDefault="00AA140F" w:rsidP="001B07F2">
            <w:pPr>
              <w:autoSpaceDE w:val="0"/>
              <w:autoSpaceDN w:val="0"/>
              <w:adjustRightInd w:val="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3D1DF1" w14:textId="77777777" w:rsidR="00AA140F" w:rsidRPr="00430784" w:rsidRDefault="00AA140F" w:rsidP="001B07F2">
            <w:pPr>
              <w:autoSpaceDE w:val="0"/>
              <w:autoSpaceDN w:val="0"/>
              <w:adjustRightInd w:val="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B25157" w14:textId="77777777" w:rsidR="00AA140F" w:rsidRPr="00430784" w:rsidRDefault="00AA140F" w:rsidP="001B07F2">
            <w:pPr>
              <w:autoSpaceDE w:val="0"/>
              <w:autoSpaceDN w:val="0"/>
              <w:adjustRightInd w:val="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</w:tr>
    </w:tbl>
    <w:p w14:paraId="63A56C0D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  <w:r w:rsidRPr="00430784">
        <w:rPr>
          <w:rFonts w:ascii="Garamond" w:hAnsi="Garamond"/>
          <w:b/>
          <w:bCs/>
          <w:kern w:val="28"/>
          <w:sz w:val="22"/>
          <w:szCs w:val="22"/>
        </w:rPr>
        <w:t>Uwaga:</w:t>
      </w:r>
    </w:p>
    <w:p w14:paraId="5C2F1E37" w14:textId="0E924B61" w:rsidR="00AA140F" w:rsidRPr="00430784" w:rsidRDefault="00AA140F" w:rsidP="001B07F2">
      <w:pPr>
        <w:jc w:val="both"/>
        <w:rPr>
          <w:rFonts w:ascii="Garamond" w:hAnsi="Garamond" w:cs="Arial"/>
          <w:i/>
          <w:sz w:val="22"/>
          <w:szCs w:val="22"/>
          <w:lang w:eastAsia="pl-PL"/>
        </w:rPr>
      </w:pPr>
      <w:r w:rsidRPr="00430784">
        <w:rPr>
          <w:rFonts w:ascii="Garamond" w:hAnsi="Garamond"/>
          <w:i/>
          <w:kern w:val="28"/>
          <w:sz w:val="22"/>
          <w:szCs w:val="22"/>
        </w:rPr>
        <w:t xml:space="preserve">* Do wykazu wykonanych  lub wykonywanych usług, należy dołączyć </w:t>
      </w:r>
      <w:r w:rsidRPr="00430784">
        <w:rPr>
          <w:rFonts w:ascii="Garamond" w:hAnsi="Garamond" w:cs="Arial"/>
          <w:i/>
          <w:sz w:val="22"/>
          <w:szCs w:val="22"/>
          <w:lang w:eastAsia="pl-PL"/>
        </w:rPr>
        <w:t xml:space="preserve">dowody określające, czy usługi zostały wykonane należycie, przy czym dowodami,  o których mowa, są referencje bądź inne dokumenty wystawione przez podmiot, na rzecz </w:t>
      </w:r>
      <w:r w:rsidRPr="00430784">
        <w:rPr>
          <w:rFonts w:ascii="Garamond" w:hAnsi="Garamond" w:cs="Arial"/>
          <w:i/>
          <w:sz w:val="22"/>
          <w:szCs w:val="22"/>
          <w:lang w:eastAsia="pl-PL"/>
        </w:rPr>
        <w:lastRenderedPageBreak/>
        <w:t xml:space="preserve">którego usługi były wykonywane, a jeżeli z uzasadnionej przyczyny o obiektywnym charakterze wykonawca nie jest w stanie uzyskać tych dokumentów – oświadczenie wykonawcy; </w:t>
      </w:r>
    </w:p>
    <w:p w14:paraId="16A7089D" w14:textId="77777777" w:rsidR="00AA140F" w:rsidRPr="00430784" w:rsidRDefault="00AA140F" w:rsidP="001B07F2">
      <w:pPr>
        <w:jc w:val="both"/>
        <w:rPr>
          <w:rFonts w:ascii="Garamond" w:hAnsi="Garamond"/>
          <w:i/>
          <w:kern w:val="28"/>
          <w:sz w:val="22"/>
          <w:szCs w:val="22"/>
        </w:rPr>
      </w:pPr>
    </w:p>
    <w:p w14:paraId="21022057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ind w:left="5672"/>
        <w:rPr>
          <w:rFonts w:ascii="Garamond" w:hAnsi="Garamond"/>
          <w:w w:val="150"/>
          <w:kern w:val="28"/>
          <w:sz w:val="22"/>
          <w:szCs w:val="22"/>
        </w:rPr>
      </w:pPr>
      <w:r w:rsidRPr="00430784">
        <w:rPr>
          <w:rFonts w:ascii="Garamond" w:hAnsi="Garamond"/>
          <w:b/>
          <w:bCs/>
          <w:w w:val="150"/>
          <w:kern w:val="28"/>
          <w:sz w:val="22"/>
          <w:szCs w:val="22"/>
        </w:rPr>
        <w:t xml:space="preserve">                             PODPISANO</w:t>
      </w:r>
    </w:p>
    <w:p w14:paraId="699F7103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</w:p>
    <w:p w14:paraId="24BF5DE7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</w:r>
      <w:r w:rsidRPr="00430784">
        <w:rPr>
          <w:rFonts w:ascii="Garamond" w:hAnsi="Garamond"/>
          <w:kern w:val="28"/>
          <w:sz w:val="22"/>
          <w:szCs w:val="22"/>
        </w:rPr>
        <w:tab/>
        <w:t xml:space="preserve">                   </w:t>
      </w:r>
    </w:p>
    <w:p w14:paraId="5C822A47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  <w:r w:rsidRPr="00430784">
        <w:rPr>
          <w:rFonts w:ascii="Garamond" w:hAnsi="Garamond"/>
          <w:kern w:val="28"/>
          <w:sz w:val="22"/>
          <w:szCs w:val="22"/>
        </w:rPr>
        <w:t xml:space="preserve"> .................................., dnia ....................................                                            .............................................................</w:t>
      </w:r>
    </w:p>
    <w:p w14:paraId="089CCAF3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ind w:left="4252"/>
        <w:jc w:val="center"/>
        <w:rPr>
          <w:rFonts w:ascii="Garamond" w:hAnsi="Garamond"/>
          <w:b/>
          <w:bCs/>
          <w:kern w:val="28"/>
          <w:sz w:val="22"/>
          <w:szCs w:val="22"/>
        </w:rPr>
      </w:pPr>
      <w:r w:rsidRPr="00430784">
        <w:rPr>
          <w:rFonts w:ascii="Garamond" w:hAnsi="Garamond"/>
          <w:b/>
          <w:bCs/>
          <w:kern w:val="28"/>
          <w:sz w:val="22"/>
          <w:szCs w:val="22"/>
        </w:rPr>
        <w:t xml:space="preserve">        imię i nazwisko, osoby/osób uprawnionej/</w:t>
      </w:r>
      <w:proofErr w:type="spellStart"/>
      <w:r w:rsidRPr="00430784">
        <w:rPr>
          <w:rFonts w:ascii="Garamond" w:hAnsi="Garamond"/>
          <w:b/>
          <w:bCs/>
          <w:kern w:val="28"/>
          <w:sz w:val="22"/>
          <w:szCs w:val="22"/>
        </w:rPr>
        <w:t>ych</w:t>
      </w:r>
      <w:proofErr w:type="spellEnd"/>
      <w:r w:rsidRPr="00430784">
        <w:rPr>
          <w:rFonts w:ascii="Garamond" w:hAnsi="Garamond"/>
          <w:b/>
          <w:bCs/>
          <w:kern w:val="28"/>
          <w:sz w:val="22"/>
          <w:szCs w:val="22"/>
        </w:rPr>
        <w:t xml:space="preserve"> </w:t>
      </w:r>
    </w:p>
    <w:p w14:paraId="02228800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ind w:left="4252"/>
        <w:jc w:val="center"/>
        <w:rPr>
          <w:rFonts w:ascii="Garamond" w:hAnsi="Garamond"/>
          <w:kern w:val="28"/>
          <w:sz w:val="22"/>
          <w:szCs w:val="22"/>
        </w:rPr>
      </w:pPr>
      <w:r w:rsidRPr="00430784">
        <w:rPr>
          <w:rFonts w:ascii="Garamond" w:hAnsi="Garamond"/>
          <w:b/>
          <w:bCs/>
          <w:kern w:val="28"/>
          <w:sz w:val="22"/>
          <w:szCs w:val="22"/>
        </w:rPr>
        <w:t xml:space="preserve">do reprezentowania Wykonawcy/ów    </w:t>
      </w:r>
      <w:r w:rsidRPr="00430784">
        <w:rPr>
          <w:rFonts w:ascii="Garamond" w:hAnsi="Garamond"/>
          <w:kern w:val="28"/>
          <w:sz w:val="22"/>
          <w:szCs w:val="22"/>
        </w:rPr>
        <w:t xml:space="preserve"> </w:t>
      </w:r>
    </w:p>
    <w:p w14:paraId="01C81290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737CD862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17860FAD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0D141739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56CBA219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5D16825B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4393BEC4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160A39A6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215263FB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70D26361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523B8037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4FB2A11C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12DB94ED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0CED1534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7E531BD7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556010E6" w14:textId="77777777" w:rsidR="0052617D" w:rsidRPr="007F1E50" w:rsidRDefault="0052617D" w:rsidP="001B07F2">
      <w:pPr>
        <w:rPr>
          <w:rFonts w:ascii="Garamond" w:hAnsi="Garamond"/>
          <w:b/>
          <w:sz w:val="22"/>
          <w:szCs w:val="22"/>
        </w:rPr>
      </w:pPr>
    </w:p>
    <w:p w14:paraId="617522E4" w14:textId="77777777" w:rsidR="0052617D" w:rsidRPr="007F1E50" w:rsidRDefault="0052617D" w:rsidP="001B07F2">
      <w:pPr>
        <w:rPr>
          <w:rFonts w:ascii="Garamond" w:hAnsi="Garamond"/>
          <w:b/>
          <w:sz w:val="22"/>
          <w:szCs w:val="22"/>
        </w:rPr>
      </w:pPr>
    </w:p>
    <w:p w14:paraId="65C86EC6" w14:textId="77777777" w:rsidR="0052617D" w:rsidRPr="007F1E50" w:rsidRDefault="0052617D" w:rsidP="001B07F2">
      <w:pPr>
        <w:rPr>
          <w:rFonts w:ascii="Garamond" w:hAnsi="Garamond"/>
          <w:b/>
          <w:sz w:val="22"/>
          <w:szCs w:val="22"/>
        </w:rPr>
      </w:pPr>
    </w:p>
    <w:p w14:paraId="554E9BFD" w14:textId="77777777" w:rsidR="0052617D" w:rsidRPr="007F1E50" w:rsidRDefault="0052617D" w:rsidP="001B07F2">
      <w:pPr>
        <w:rPr>
          <w:rFonts w:ascii="Garamond" w:hAnsi="Garamond"/>
          <w:b/>
          <w:sz w:val="22"/>
          <w:szCs w:val="22"/>
        </w:rPr>
      </w:pPr>
    </w:p>
    <w:p w14:paraId="43C30EA1" w14:textId="77777777" w:rsidR="0052617D" w:rsidRPr="007F1E50" w:rsidRDefault="0052617D" w:rsidP="001B07F2">
      <w:pPr>
        <w:rPr>
          <w:rFonts w:ascii="Garamond" w:hAnsi="Garamond"/>
          <w:b/>
          <w:sz w:val="22"/>
          <w:szCs w:val="22"/>
        </w:rPr>
      </w:pPr>
    </w:p>
    <w:p w14:paraId="2D150889" w14:textId="77777777" w:rsidR="0052617D" w:rsidRPr="007F1E50" w:rsidRDefault="0052617D" w:rsidP="001B07F2">
      <w:pPr>
        <w:rPr>
          <w:rFonts w:ascii="Garamond" w:hAnsi="Garamond"/>
          <w:b/>
          <w:sz w:val="22"/>
          <w:szCs w:val="22"/>
        </w:rPr>
      </w:pPr>
    </w:p>
    <w:p w14:paraId="1AF545A4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4E7D5E33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3A939827" w14:textId="77777777" w:rsidR="00AA140F" w:rsidRPr="007F1E50" w:rsidRDefault="00AA140F" w:rsidP="001B07F2">
      <w:pPr>
        <w:rPr>
          <w:rFonts w:ascii="Garamond" w:hAnsi="Garamond"/>
          <w:b/>
          <w:sz w:val="22"/>
          <w:szCs w:val="22"/>
        </w:rPr>
      </w:pPr>
    </w:p>
    <w:p w14:paraId="4B40F0E6" w14:textId="77777777" w:rsidR="00AA140F" w:rsidRPr="007F1E50" w:rsidRDefault="00AA140F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BBDAE47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6D3D14E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7116C4F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274FDC5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D385E0F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67D4A14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F8FB902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7B9501A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B42CF22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D113574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83C5E6A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EFEAFA0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BA4398E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9BDE8C4" w14:textId="77777777" w:rsidR="001B07F2" w:rsidRPr="007F1E50" w:rsidRDefault="001B07F2" w:rsidP="005177FD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5978144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046F447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D163B42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8EC294B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6F905AD" w14:textId="77777777" w:rsidR="001B07F2" w:rsidRPr="007F1E50" w:rsidRDefault="001B07F2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8BF52A5" w14:textId="77777777" w:rsidR="00413DD7" w:rsidRDefault="00413DD7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ED22DD4" w14:textId="77777777" w:rsidR="00413DD7" w:rsidRDefault="00413DD7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034E619" w14:textId="77777777" w:rsidR="00413DD7" w:rsidRDefault="00413DD7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5669481" w14:textId="267486A5" w:rsidR="00AA140F" w:rsidRPr="007F1E50" w:rsidRDefault="005177FD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  <w:r>
        <w:rPr>
          <w:rFonts w:ascii="Garamond" w:hAnsi="Garamond" w:cs="Times New Roman"/>
          <w:b/>
          <w:sz w:val="22"/>
          <w:szCs w:val="22"/>
          <w:lang w:eastAsia="pl-PL"/>
        </w:rPr>
        <w:t>ZAŁĄCZNIK NR 5</w:t>
      </w:r>
      <w:r w:rsidR="00AA140F"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do Ogłoszenia o zamówieniu</w:t>
      </w:r>
    </w:p>
    <w:p w14:paraId="1B5BD063" w14:textId="77777777" w:rsidR="00AA140F" w:rsidRPr="007F1E50" w:rsidRDefault="00AA140F" w:rsidP="001B07F2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C56304C" w14:textId="77777777" w:rsidR="00AA140F" w:rsidRPr="007F1E50" w:rsidRDefault="00AA140F" w:rsidP="001B07F2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1878E48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960"/>
      </w:tblGrid>
      <w:tr w:rsidR="00AA140F" w:rsidRPr="007F1E50" w14:paraId="46A3173F" w14:textId="77777777" w:rsidTr="001B07F2">
        <w:trPr>
          <w:trHeight w:val="144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A1C40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  <w:r w:rsidRPr="007F1E50"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  <w:t>Nazwa i adres Wykonawcy</w:t>
            </w:r>
          </w:p>
          <w:p w14:paraId="29CA90A7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</w:p>
          <w:p w14:paraId="5B1C2DF5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</w:p>
          <w:p w14:paraId="631C014B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i/>
                <w:iCs/>
                <w:noProof/>
                <w:kern w:val="28"/>
                <w:sz w:val="22"/>
                <w:szCs w:val="22"/>
              </w:rPr>
            </w:pPr>
          </w:p>
          <w:p w14:paraId="446A8CA9" w14:textId="77777777" w:rsidR="00AA140F" w:rsidRPr="007F1E50" w:rsidRDefault="00AA140F" w:rsidP="001B07F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rPr>
                <w:rFonts w:ascii="Garamond" w:hAnsi="Garamond"/>
                <w:kern w:val="28"/>
                <w:sz w:val="22"/>
                <w:szCs w:val="22"/>
              </w:rPr>
            </w:pPr>
          </w:p>
        </w:tc>
      </w:tr>
    </w:tbl>
    <w:p w14:paraId="46DB728A" w14:textId="2D32A5E4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</w:p>
    <w:p w14:paraId="6BC5DFB0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21234EB0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  <w:r w:rsidRPr="007F1E50">
        <w:rPr>
          <w:rFonts w:ascii="Garamond" w:hAnsi="Garamond"/>
          <w:b/>
          <w:bCs/>
          <w:kern w:val="28"/>
          <w:sz w:val="22"/>
          <w:szCs w:val="22"/>
        </w:rPr>
        <w:t>WYKAZ OSÓB</w:t>
      </w:r>
    </w:p>
    <w:p w14:paraId="628E7134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  <w:r w:rsidRPr="007F1E50">
        <w:rPr>
          <w:rFonts w:ascii="Garamond" w:hAnsi="Garamond" w:cs="Arial"/>
          <w:b/>
          <w:color w:val="000000"/>
          <w:sz w:val="22"/>
          <w:szCs w:val="22"/>
          <w:lang w:eastAsia="pl-PL"/>
        </w:rPr>
        <w:t xml:space="preserve"> skierowanych przez Wykonawcę do realizacji zamówienia publicznego</w:t>
      </w:r>
    </w:p>
    <w:p w14:paraId="0D99CBBC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</w:p>
    <w:p w14:paraId="602997BA" w14:textId="77777777" w:rsidR="00AA140F" w:rsidRPr="007F1E50" w:rsidRDefault="00AA140F" w:rsidP="00CF121A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7F1E50">
        <w:rPr>
          <w:rFonts w:ascii="Garamond" w:hAnsi="Garamond"/>
          <w:kern w:val="28"/>
          <w:sz w:val="22"/>
          <w:szCs w:val="22"/>
        </w:rPr>
        <w:t>dot.  postępowaniu o udzielenie zamówienia publicznego na</w:t>
      </w:r>
      <w:r w:rsidRPr="007F1E50">
        <w:rPr>
          <w:rFonts w:ascii="Garamond" w:hAnsi="Garamond"/>
          <w:sz w:val="22"/>
          <w:szCs w:val="22"/>
        </w:rPr>
        <w:t xml:space="preserve"> usługi:</w:t>
      </w:r>
    </w:p>
    <w:p w14:paraId="36AEAFC2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699829C" w14:textId="77777777" w:rsidR="0052617D" w:rsidRPr="00430784" w:rsidRDefault="0052617D" w:rsidP="001B07F2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430784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2A349269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6FC3791A" w14:textId="77777777" w:rsidR="000920A0" w:rsidRPr="00911F99" w:rsidRDefault="000920A0" w:rsidP="000920A0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nak sprawy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:  </w:t>
      </w:r>
      <w:r>
        <w:rPr>
          <w:rFonts w:ascii="Garamond" w:hAnsi="Garamond"/>
          <w:b/>
          <w:sz w:val="22"/>
          <w:szCs w:val="22"/>
        </w:rPr>
        <w:t>128/ZP/2018</w:t>
      </w:r>
    </w:p>
    <w:p w14:paraId="3DE183A9" w14:textId="35D2B701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7423DB0F" w14:textId="77777777" w:rsidR="00AA140F" w:rsidRPr="00430784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kern w:val="28"/>
          <w:sz w:val="22"/>
          <w:szCs w:val="22"/>
        </w:rPr>
      </w:pPr>
    </w:p>
    <w:p w14:paraId="1E97CEE1" w14:textId="77777777" w:rsidR="00AA140F" w:rsidRPr="00430784" w:rsidRDefault="00AA140F" w:rsidP="001B07F2">
      <w:pPr>
        <w:jc w:val="both"/>
        <w:outlineLvl w:val="0"/>
        <w:rPr>
          <w:rFonts w:ascii="Garamond" w:hAnsi="Garamond" w:cs="Arial"/>
          <w:b/>
          <w:color w:val="000000"/>
          <w:sz w:val="22"/>
          <w:szCs w:val="22"/>
          <w:u w:val="single"/>
        </w:rPr>
      </w:pPr>
      <w:r w:rsidRPr="00430784">
        <w:rPr>
          <w:rFonts w:ascii="Garamond" w:hAnsi="Garamond"/>
          <w:b/>
          <w:kern w:val="28"/>
          <w:sz w:val="22"/>
          <w:szCs w:val="22"/>
        </w:rPr>
        <w:t xml:space="preserve">Oświadczamy, że do realizacji niniejszego zamówienia skierujemy następujące osoby, którymi dysponujemy lub będziemy dysponować, </w:t>
      </w:r>
      <w:r w:rsidRPr="00430784">
        <w:rPr>
          <w:rFonts w:ascii="Garamond" w:hAnsi="Garamond"/>
          <w:b/>
          <w:bCs/>
          <w:sz w:val="22"/>
          <w:szCs w:val="22"/>
        </w:rPr>
        <w:t>zgodnie z poniższym wykazem.</w:t>
      </w:r>
    </w:p>
    <w:p w14:paraId="40E84E1A" w14:textId="77777777" w:rsidR="00AA140F" w:rsidRPr="00430784" w:rsidRDefault="00AA140F" w:rsidP="001B07F2">
      <w:pPr>
        <w:jc w:val="both"/>
        <w:outlineLvl w:val="0"/>
        <w:rPr>
          <w:rFonts w:ascii="Garamond" w:hAnsi="Garamond" w:cs="Arial"/>
          <w:b/>
          <w:color w:val="000000"/>
          <w:sz w:val="22"/>
          <w:szCs w:val="22"/>
          <w:u w:val="single"/>
        </w:rPr>
      </w:pPr>
    </w:p>
    <w:p w14:paraId="2B091669" w14:textId="2A863AB4" w:rsidR="00B921B0" w:rsidRPr="007F1E50" w:rsidRDefault="00B921B0" w:rsidP="001B07F2">
      <w:pPr>
        <w:jc w:val="center"/>
        <w:outlineLvl w:val="0"/>
        <w:rPr>
          <w:rFonts w:ascii="Garamond" w:hAnsi="Garamond" w:cs="Arial"/>
          <w:color w:val="000000"/>
          <w:sz w:val="22"/>
          <w:szCs w:val="22"/>
          <w:u w:val="single"/>
        </w:rPr>
      </w:pP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1769"/>
      </w:tblGrid>
      <w:tr w:rsidR="00AA140F" w:rsidRPr="007F1E50" w14:paraId="6E9F6111" w14:textId="77777777" w:rsidTr="001B07F2">
        <w:trPr>
          <w:trHeight w:val="46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D8141" w14:textId="77777777" w:rsidR="00AA140F" w:rsidRPr="00430784" w:rsidRDefault="00AA140F" w:rsidP="001B07F2">
            <w:pPr>
              <w:suppressAutoHyphens w:val="0"/>
              <w:spacing w:after="200"/>
              <w:rPr>
                <w:rFonts w:ascii="Garamond" w:hAnsi="Garamond" w:cs="Times New Roman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9445C8E" w14:textId="77777777" w:rsidR="00AA140F" w:rsidRPr="00430784" w:rsidRDefault="00AA140F" w:rsidP="001B07F2">
            <w:pPr>
              <w:suppressAutoHyphens w:val="0"/>
              <w:jc w:val="center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14:paraId="735BACD4" w14:textId="77777777" w:rsidR="00B921B0" w:rsidRPr="00430784" w:rsidRDefault="00B921B0" w:rsidP="00CF121A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kern w:val="28"/>
          <w:sz w:val="22"/>
          <w:szCs w:val="22"/>
        </w:rPr>
      </w:pP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44"/>
        <w:gridCol w:w="2582"/>
        <w:gridCol w:w="1740"/>
        <w:gridCol w:w="1245"/>
        <w:gridCol w:w="6"/>
        <w:gridCol w:w="1419"/>
        <w:gridCol w:w="7"/>
        <w:gridCol w:w="1202"/>
      </w:tblGrid>
      <w:tr w:rsidR="00DA7743" w:rsidRPr="007F1E50" w14:paraId="7D6ECE8B" w14:textId="77777777" w:rsidTr="00DA7743">
        <w:trPr>
          <w:trHeight w:val="263"/>
        </w:trPr>
        <w:tc>
          <w:tcPr>
            <w:tcW w:w="544" w:type="dxa"/>
            <w:vAlign w:val="center"/>
          </w:tcPr>
          <w:p w14:paraId="1F023156" w14:textId="77777777" w:rsidR="00DA7743" w:rsidRPr="007F1E50" w:rsidRDefault="00DA7743" w:rsidP="001B07F2">
            <w:pPr>
              <w:overflowPunct w:val="0"/>
              <w:adjustRightInd w:val="0"/>
              <w:spacing w:after="240"/>
              <w:jc w:val="center"/>
              <w:rPr>
                <w:rFonts w:ascii="Garamond" w:hAnsi="Garamond"/>
                <w:kern w:val="28"/>
                <w:sz w:val="22"/>
                <w:szCs w:val="22"/>
              </w:rPr>
            </w:pPr>
            <w:r w:rsidRPr="007F1E50">
              <w:rPr>
                <w:rFonts w:ascii="Garamond" w:hAnsi="Garamond"/>
                <w:b/>
                <w:bCs/>
                <w:noProof/>
                <w:kern w:val="28"/>
                <w:sz w:val="22"/>
                <w:szCs w:val="22"/>
              </w:rPr>
              <w:t>Lp.</w:t>
            </w:r>
          </w:p>
        </w:tc>
        <w:tc>
          <w:tcPr>
            <w:tcW w:w="2582" w:type="dxa"/>
            <w:vAlign w:val="center"/>
          </w:tcPr>
          <w:p w14:paraId="322B6E82" w14:textId="77777777" w:rsidR="00DA7743" w:rsidRPr="00D4787D" w:rsidRDefault="00DA7743" w:rsidP="001B07F2">
            <w:pPr>
              <w:overflowPunct w:val="0"/>
              <w:adjustRightInd w:val="0"/>
              <w:spacing w:after="240"/>
              <w:jc w:val="center"/>
              <w:rPr>
                <w:rFonts w:ascii="Garamond" w:hAnsi="Garamond"/>
                <w:kern w:val="28"/>
                <w:sz w:val="18"/>
                <w:szCs w:val="18"/>
              </w:rPr>
            </w:pPr>
            <w:r w:rsidRPr="00D4787D">
              <w:rPr>
                <w:rFonts w:ascii="Garamond" w:hAnsi="Garamond"/>
                <w:b/>
                <w:bCs/>
                <w:noProof/>
                <w:kern w:val="28"/>
                <w:sz w:val="18"/>
                <w:szCs w:val="18"/>
              </w:rPr>
              <w:t>Imię i nazwisko</w:t>
            </w:r>
          </w:p>
        </w:tc>
        <w:tc>
          <w:tcPr>
            <w:tcW w:w="1740" w:type="dxa"/>
            <w:vAlign w:val="center"/>
          </w:tcPr>
          <w:p w14:paraId="473B48E4" w14:textId="77777777" w:rsidR="00DA7743" w:rsidRPr="00D4787D" w:rsidRDefault="00DA7743" w:rsidP="001B07F2">
            <w:pPr>
              <w:rPr>
                <w:rFonts w:ascii="Garamond" w:hAnsi="Garamond"/>
                <w:sz w:val="18"/>
                <w:szCs w:val="18"/>
                <w:highlight w:val="yell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</w:tblGrid>
            <w:tr w:rsidR="00DA7743" w:rsidRPr="00D4787D" w14:paraId="270E49FB" w14:textId="77777777" w:rsidTr="001B07F2">
              <w:trPr>
                <w:trHeight w:val="1944"/>
              </w:trPr>
              <w:tc>
                <w:tcPr>
                  <w:tcW w:w="1294" w:type="dxa"/>
                  <w:hideMark/>
                </w:tcPr>
                <w:p w14:paraId="48684099" w14:textId="77777777" w:rsidR="00DA7743" w:rsidRPr="00D4787D" w:rsidRDefault="00DA7743" w:rsidP="001B07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62830B64" w14:textId="77777777" w:rsidR="00DA7743" w:rsidRPr="00D4787D" w:rsidRDefault="00DA7743" w:rsidP="001B07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5858E50D" w14:textId="77777777" w:rsidR="00DA7743" w:rsidRPr="00D4787D" w:rsidRDefault="00DA7743" w:rsidP="001B07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655808E0" w14:textId="77777777" w:rsidR="00DA7743" w:rsidRPr="00D4787D" w:rsidRDefault="00DA7743" w:rsidP="001B07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7D595B74" w14:textId="77777777" w:rsidR="00DA7743" w:rsidRPr="00D4787D" w:rsidRDefault="00DA7743" w:rsidP="001B07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D4787D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 xml:space="preserve">Doświadczenie </w:t>
                  </w:r>
                </w:p>
                <w:p w14:paraId="6816686D" w14:textId="77777777" w:rsidR="00DA7743" w:rsidRPr="00D4787D" w:rsidRDefault="00DA7743" w:rsidP="001B07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D4787D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>(opis)</w:t>
                  </w:r>
                </w:p>
                <w:p w14:paraId="3EB0FE08" w14:textId="77777777" w:rsidR="00DA7743" w:rsidRPr="00D4787D" w:rsidRDefault="00DA7743" w:rsidP="001B07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A38EA30" w14:textId="77777777" w:rsidR="00DA7743" w:rsidRPr="00D4787D" w:rsidRDefault="00DA7743" w:rsidP="001B07F2">
            <w:pPr>
              <w:overflowPunct w:val="0"/>
              <w:adjustRightInd w:val="0"/>
              <w:spacing w:after="240"/>
              <w:jc w:val="center"/>
              <w:rPr>
                <w:rFonts w:ascii="Garamond" w:hAnsi="Garamond"/>
                <w:kern w:val="28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247D22A2" w14:textId="77777777" w:rsidR="00DA7743" w:rsidRPr="00D4787D" w:rsidRDefault="00DA7743" w:rsidP="001B07F2">
            <w:pPr>
              <w:suppressAutoHyphens w:val="0"/>
              <w:ind w:left="284" w:hanging="284"/>
              <w:jc w:val="center"/>
              <w:rPr>
                <w:rFonts w:ascii="Garamond" w:hAnsi="Garamond" w:cs="Times New Roman"/>
                <w:b/>
                <w:sz w:val="16"/>
                <w:szCs w:val="16"/>
                <w:lang w:eastAsia="en-US"/>
              </w:rPr>
            </w:pPr>
            <w:r w:rsidRPr="00D4787D">
              <w:rPr>
                <w:rFonts w:ascii="Garamond" w:hAnsi="Garamond" w:cs="Times New Roman"/>
                <w:b/>
                <w:sz w:val="16"/>
                <w:szCs w:val="16"/>
                <w:lang w:eastAsia="en-US"/>
              </w:rPr>
              <w:t>Kwalifikacje</w:t>
            </w:r>
          </w:p>
          <w:p w14:paraId="6FA6699B" w14:textId="77777777" w:rsidR="00DA7743" w:rsidRPr="00D4787D" w:rsidRDefault="00DA7743" w:rsidP="001B07F2">
            <w:pPr>
              <w:suppressAutoHyphens w:val="0"/>
              <w:ind w:left="284" w:hanging="284"/>
              <w:jc w:val="center"/>
              <w:rPr>
                <w:rFonts w:ascii="Garamond" w:hAnsi="Garamond" w:cs="Times New Roman"/>
                <w:b/>
                <w:sz w:val="16"/>
                <w:szCs w:val="16"/>
                <w:lang w:eastAsia="en-US"/>
              </w:rPr>
            </w:pPr>
            <w:r w:rsidRPr="00D4787D">
              <w:rPr>
                <w:rFonts w:ascii="Garamond" w:hAnsi="Garamond" w:cs="Times New Roman"/>
                <w:b/>
                <w:sz w:val="16"/>
                <w:szCs w:val="16"/>
                <w:lang w:eastAsia="en-US"/>
              </w:rPr>
              <w:t xml:space="preserve">zawodowe </w:t>
            </w:r>
          </w:p>
          <w:p w14:paraId="5E2E4775" w14:textId="77777777" w:rsidR="00D61480" w:rsidRPr="00D4787D" w:rsidRDefault="00D61480" w:rsidP="001B07F2">
            <w:pPr>
              <w:suppressAutoHyphens w:val="0"/>
              <w:ind w:left="284" w:hanging="284"/>
              <w:jc w:val="center"/>
              <w:rPr>
                <w:rFonts w:ascii="Garamond" w:hAnsi="Garamond" w:cs="Times New Roman"/>
                <w:b/>
                <w:sz w:val="16"/>
                <w:szCs w:val="16"/>
                <w:lang w:eastAsia="en-US"/>
              </w:rPr>
            </w:pPr>
            <w:r w:rsidRPr="00D4787D">
              <w:rPr>
                <w:rFonts w:ascii="Garamond" w:hAnsi="Garamond" w:cs="Times New Roman"/>
                <w:b/>
                <w:sz w:val="16"/>
                <w:szCs w:val="16"/>
                <w:lang w:eastAsia="en-US"/>
              </w:rPr>
              <w:t>(uprawnienia)</w:t>
            </w:r>
          </w:p>
          <w:p w14:paraId="30783FED" w14:textId="77777777" w:rsidR="00DA7743" w:rsidRPr="00D4787D" w:rsidRDefault="00DA7743" w:rsidP="001B07F2">
            <w:pPr>
              <w:overflowPunct w:val="0"/>
              <w:adjustRightInd w:val="0"/>
              <w:jc w:val="center"/>
              <w:rPr>
                <w:rFonts w:ascii="Garamond" w:hAnsi="Garamond"/>
                <w:b/>
                <w:kern w:val="28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393A92" w14:textId="77777777" w:rsidR="00DA7743" w:rsidRPr="00D4787D" w:rsidRDefault="00DA7743" w:rsidP="001B07F2">
            <w:pPr>
              <w:pStyle w:val="Default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D4787D">
              <w:rPr>
                <w:rFonts w:ascii="Garamond" w:hAnsi="Garamond"/>
                <w:b/>
                <w:sz w:val="16"/>
                <w:szCs w:val="16"/>
              </w:rPr>
              <w:t xml:space="preserve">Stanowisko, na które osoba jest proponowana </w:t>
            </w:r>
          </w:p>
          <w:p w14:paraId="7E88B3D9" w14:textId="77777777" w:rsidR="00DA7743" w:rsidRPr="00D4787D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kern w:val="28"/>
                <w:sz w:val="16"/>
                <w:szCs w:val="16"/>
              </w:rPr>
            </w:pPr>
          </w:p>
          <w:p w14:paraId="5D68909A" w14:textId="77777777" w:rsidR="00DA7743" w:rsidRPr="00D4787D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kern w:val="28"/>
                <w:sz w:val="16"/>
                <w:szCs w:val="16"/>
              </w:rPr>
            </w:pPr>
          </w:p>
          <w:p w14:paraId="0F805F0E" w14:textId="77777777" w:rsidR="00DA7743" w:rsidRPr="00D4787D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kern w:val="28"/>
                <w:sz w:val="16"/>
                <w:szCs w:val="16"/>
              </w:rPr>
            </w:pPr>
          </w:p>
          <w:p w14:paraId="4ACB6045" w14:textId="77777777" w:rsidR="00DA7743" w:rsidRPr="00D4787D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kern w:val="28"/>
                <w:sz w:val="16"/>
                <w:szCs w:val="16"/>
                <w:highlight w:val="yellow"/>
              </w:rPr>
            </w:pPr>
          </w:p>
        </w:tc>
        <w:tc>
          <w:tcPr>
            <w:tcW w:w="1202" w:type="dxa"/>
            <w:vAlign w:val="center"/>
          </w:tcPr>
          <w:p w14:paraId="77391C24" w14:textId="77777777" w:rsidR="00DA7743" w:rsidRPr="00D4787D" w:rsidRDefault="00DA7743" w:rsidP="001B07F2">
            <w:pPr>
              <w:pStyle w:val="Default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D4787D">
              <w:rPr>
                <w:rFonts w:ascii="Garamond" w:hAnsi="Garamond"/>
                <w:b/>
                <w:sz w:val="16"/>
                <w:szCs w:val="16"/>
              </w:rPr>
              <w:t>Podstawa dysponowania</w:t>
            </w:r>
          </w:p>
          <w:p w14:paraId="64F9928D" w14:textId="77777777" w:rsidR="00DA7743" w:rsidRPr="00D4787D" w:rsidRDefault="00DA7743" w:rsidP="001B07F2">
            <w:pPr>
              <w:pStyle w:val="Default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D4787D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  <w:p w14:paraId="557826A1" w14:textId="77777777" w:rsidR="00DA7743" w:rsidRPr="00D4787D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kern w:val="28"/>
                <w:sz w:val="16"/>
                <w:szCs w:val="16"/>
              </w:rPr>
            </w:pPr>
          </w:p>
        </w:tc>
      </w:tr>
      <w:tr w:rsidR="00DA7743" w:rsidRPr="007F1E50" w14:paraId="7F7132D3" w14:textId="77777777" w:rsidTr="00DA77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4" w:type="dxa"/>
          </w:tcPr>
          <w:p w14:paraId="1EF6A575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kern w:val="28"/>
                <w:sz w:val="22"/>
                <w:szCs w:val="22"/>
              </w:rPr>
              <w:t>1</w:t>
            </w:r>
          </w:p>
          <w:p w14:paraId="77362FD3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2582" w:type="dxa"/>
          </w:tcPr>
          <w:p w14:paraId="74D5A5F0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34BE4CB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1951C48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425" w:type="dxa"/>
            <w:gridSpan w:val="2"/>
          </w:tcPr>
          <w:p w14:paraId="606ADC82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09" w:type="dxa"/>
            <w:gridSpan w:val="2"/>
          </w:tcPr>
          <w:p w14:paraId="7E9A45B5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</w:tr>
      <w:tr w:rsidR="00DA7743" w:rsidRPr="007F1E50" w14:paraId="21DD779C" w14:textId="77777777" w:rsidTr="00DA77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44" w:type="dxa"/>
          </w:tcPr>
          <w:p w14:paraId="34B7D572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kern w:val="28"/>
                <w:sz w:val="22"/>
                <w:szCs w:val="22"/>
              </w:rPr>
              <w:t>2</w:t>
            </w:r>
          </w:p>
          <w:p w14:paraId="0B843595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2582" w:type="dxa"/>
          </w:tcPr>
          <w:p w14:paraId="6A084D53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740" w:type="dxa"/>
          </w:tcPr>
          <w:p w14:paraId="5B8B4BD5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9E90CB0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425" w:type="dxa"/>
            <w:gridSpan w:val="2"/>
          </w:tcPr>
          <w:p w14:paraId="4C987B67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09" w:type="dxa"/>
            <w:gridSpan w:val="2"/>
          </w:tcPr>
          <w:p w14:paraId="10C2F27E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</w:tr>
      <w:tr w:rsidR="00DA7743" w:rsidRPr="007F1E50" w14:paraId="65F23C4B" w14:textId="77777777" w:rsidTr="00DA77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44" w:type="dxa"/>
          </w:tcPr>
          <w:p w14:paraId="4842591D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kern w:val="28"/>
                <w:sz w:val="22"/>
                <w:szCs w:val="22"/>
              </w:rPr>
              <w:t>3</w:t>
            </w:r>
          </w:p>
          <w:p w14:paraId="34618547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2582" w:type="dxa"/>
          </w:tcPr>
          <w:p w14:paraId="1C42C32C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846224F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59F1ACC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425" w:type="dxa"/>
            <w:gridSpan w:val="2"/>
          </w:tcPr>
          <w:p w14:paraId="03D3E5BF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09" w:type="dxa"/>
            <w:gridSpan w:val="2"/>
          </w:tcPr>
          <w:p w14:paraId="7321777F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</w:tr>
      <w:tr w:rsidR="00DA7743" w:rsidRPr="007F1E50" w14:paraId="7F6ACDEC" w14:textId="77777777" w:rsidTr="00DA77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44" w:type="dxa"/>
          </w:tcPr>
          <w:p w14:paraId="18FFFE83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  <w:r w:rsidRPr="00430784">
              <w:rPr>
                <w:rFonts w:ascii="Garamond" w:hAnsi="Garamond"/>
                <w:b/>
                <w:kern w:val="28"/>
                <w:sz w:val="22"/>
                <w:szCs w:val="22"/>
              </w:rPr>
              <w:t>4</w:t>
            </w:r>
          </w:p>
        </w:tc>
        <w:tc>
          <w:tcPr>
            <w:tcW w:w="2582" w:type="dxa"/>
          </w:tcPr>
          <w:p w14:paraId="2FD3A555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57A7B21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6D2853F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425" w:type="dxa"/>
            <w:gridSpan w:val="2"/>
          </w:tcPr>
          <w:p w14:paraId="754E76B5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  <w:tc>
          <w:tcPr>
            <w:tcW w:w="1209" w:type="dxa"/>
            <w:gridSpan w:val="2"/>
          </w:tcPr>
          <w:p w14:paraId="5E2D0021" w14:textId="77777777" w:rsidR="00DA7743" w:rsidRPr="00430784" w:rsidRDefault="00DA7743" w:rsidP="001B0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kern w:val="28"/>
                <w:sz w:val="22"/>
                <w:szCs w:val="22"/>
              </w:rPr>
            </w:pPr>
          </w:p>
        </w:tc>
      </w:tr>
    </w:tbl>
    <w:p w14:paraId="3C91DB53" w14:textId="77777777" w:rsidR="00CF121A" w:rsidRDefault="00AA140F" w:rsidP="001B07F2">
      <w:pPr>
        <w:widowControl w:val="0"/>
        <w:overflowPunct w:val="0"/>
        <w:autoSpaceDE w:val="0"/>
        <w:autoSpaceDN w:val="0"/>
        <w:adjustRightInd w:val="0"/>
        <w:ind w:left="5664"/>
        <w:rPr>
          <w:rFonts w:ascii="Garamond" w:hAnsi="Garamond"/>
          <w:b/>
          <w:bCs/>
          <w:w w:val="150"/>
          <w:kern w:val="28"/>
          <w:sz w:val="22"/>
          <w:szCs w:val="22"/>
        </w:rPr>
      </w:pPr>
      <w:r w:rsidRPr="007F1E50">
        <w:rPr>
          <w:rFonts w:ascii="Garamond" w:hAnsi="Garamond"/>
          <w:b/>
          <w:bCs/>
          <w:w w:val="150"/>
          <w:kern w:val="28"/>
          <w:sz w:val="22"/>
          <w:szCs w:val="22"/>
        </w:rPr>
        <w:t xml:space="preserve">           </w:t>
      </w:r>
    </w:p>
    <w:p w14:paraId="5580A48D" w14:textId="77777777" w:rsidR="00CF121A" w:rsidRDefault="00CF121A" w:rsidP="001B07F2">
      <w:pPr>
        <w:widowControl w:val="0"/>
        <w:overflowPunct w:val="0"/>
        <w:autoSpaceDE w:val="0"/>
        <w:autoSpaceDN w:val="0"/>
        <w:adjustRightInd w:val="0"/>
        <w:ind w:left="5664"/>
        <w:rPr>
          <w:rFonts w:ascii="Garamond" w:hAnsi="Garamond"/>
          <w:b/>
          <w:bCs/>
          <w:w w:val="150"/>
          <w:kern w:val="28"/>
          <w:sz w:val="22"/>
          <w:szCs w:val="22"/>
        </w:rPr>
      </w:pPr>
    </w:p>
    <w:p w14:paraId="792B64E3" w14:textId="4297D2D9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ind w:left="5664"/>
        <w:rPr>
          <w:rFonts w:ascii="Garamond" w:hAnsi="Garamond"/>
          <w:w w:val="150"/>
          <w:kern w:val="28"/>
          <w:sz w:val="22"/>
          <w:szCs w:val="22"/>
        </w:rPr>
      </w:pPr>
      <w:r w:rsidRPr="007F1E50">
        <w:rPr>
          <w:rFonts w:ascii="Garamond" w:hAnsi="Garamond"/>
          <w:b/>
          <w:bCs/>
          <w:w w:val="150"/>
          <w:kern w:val="28"/>
          <w:sz w:val="22"/>
          <w:szCs w:val="22"/>
        </w:rPr>
        <w:t xml:space="preserve"> </w:t>
      </w:r>
      <w:r w:rsidR="001B07F2" w:rsidRPr="007F1E50">
        <w:rPr>
          <w:rFonts w:ascii="Garamond" w:hAnsi="Garamond"/>
          <w:b/>
          <w:bCs/>
          <w:w w:val="150"/>
          <w:kern w:val="28"/>
          <w:sz w:val="22"/>
          <w:szCs w:val="22"/>
        </w:rPr>
        <w:t>PODPISANO</w:t>
      </w:r>
      <w:r w:rsidRPr="007F1E50">
        <w:rPr>
          <w:rFonts w:ascii="Garamond" w:hAnsi="Garamond"/>
          <w:kern w:val="28"/>
          <w:sz w:val="22"/>
          <w:szCs w:val="22"/>
        </w:rPr>
        <w:tab/>
      </w:r>
      <w:r w:rsidRPr="007F1E50">
        <w:rPr>
          <w:rFonts w:ascii="Garamond" w:hAnsi="Garamond"/>
          <w:kern w:val="28"/>
          <w:sz w:val="22"/>
          <w:szCs w:val="22"/>
        </w:rPr>
        <w:tab/>
      </w:r>
      <w:r w:rsidRPr="007F1E50">
        <w:rPr>
          <w:rFonts w:ascii="Garamond" w:hAnsi="Garamond"/>
          <w:kern w:val="28"/>
          <w:sz w:val="22"/>
          <w:szCs w:val="22"/>
        </w:rPr>
        <w:tab/>
        <w:t xml:space="preserve">                    </w:t>
      </w:r>
    </w:p>
    <w:p w14:paraId="10CA57B7" w14:textId="1DFAE0E1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kern w:val="28"/>
          <w:sz w:val="22"/>
          <w:szCs w:val="22"/>
        </w:rPr>
      </w:pPr>
      <w:r w:rsidRPr="007F1E50">
        <w:rPr>
          <w:rFonts w:ascii="Garamond" w:hAnsi="Garamond"/>
          <w:kern w:val="28"/>
          <w:sz w:val="22"/>
          <w:szCs w:val="22"/>
        </w:rPr>
        <w:t xml:space="preserve"> .................................., dnia ....................................                                            </w:t>
      </w:r>
      <w:r w:rsidR="00CF121A">
        <w:rPr>
          <w:rFonts w:ascii="Garamond" w:hAnsi="Garamond"/>
          <w:kern w:val="28"/>
          <w:sz w:val="22"/>
          <w:szCs w:val="22"/>
        </w:rPr>
        <w:t xml:space="preserve">                     </w:t>
      </w:r>
    </w:p>
    <w:p w14:paraId="3D93C380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ind w:left="4252"/>
        <w:jc w:val="center"/>
        <w:rPr>
          <w:rFonts w:ascii="Garamond" w:hAnsi="Garamond"/>
          <w:b/>
          <w:bCs/>
          <w:kern w:val="28"/>
          <w:sz w:val="22"/>
          <w:szCs w:val="22"/>
        </w:rPr>
      </w:pPr>
      <w:r w:rsidRPr="007F1E50">
        <w:rPr>
          <w:rFonts w:ascii="Garamond" w:hAnsi="Garamond"/>
          <w:b/>
          <w:bCs/>
          <w:kern w:val="28"/>
          <w:sz w:val="22"/>
          <w:szCs w:val="22"/>
        </w:rPr>
        <w:t xml:space="preserve">        imię i nazwisko, osoby/osób uprawnionej/</w:t>
      </w:r>
      <w:proofErr w:type="spellStart"/>
      <w:r w:rsidRPr="007F1E50">
        <w:rPr>
          <w:rFonts w:ascii="Garamond" w:hAnsi="Garamond"/>
          <w:b/>
          <w:bCs/>
          <w:kern w:val="28"/>
          <w:sz w:val="22"/>
          <w:szCs w:val="22"/>
        </w:rPr>
        <w:t>ych</w:t>
      </w:r>
      <w:proofErr w:type="spellEnd"/>
      <w:r w:rsidRPr="007F1E50">
        <w:rPr>
          <w:rFonts w:ascii="Garamond" w:hAnsi="Garamond"/>
          <w:b/>
          <w:bCs/>
          <w:kern w:val="28"/>
          <w:sz w:val="22"/>
          <w:szCs w:val="22"/>
        </w:rPr>
        <w:t xml:space="preserve"> </w:t>
      </w:r>
    </w:p>
    <w:p w14:paraId="13AB2968" w14:textId="1E749A3B" w:rsidR="00AA140F" w:rsidRPr="00163B45" w:rsidRDefault="00AA140F" w:rsidP="00163B45">
      <w:pPr>
        <w:widowControl w:val="0"/>
        <w:overflowPunct w:val="0"/>
        <w:autoSpaceDE w:val="0"/>
        <w:autoSpaceDN w:val="0"/>
        <w:adjustRightInd w:val="0"/>
        <w:ind w:left="4252"/>
        <w:jc w:val="center"/>
        <w:rPr>
          <w:rFonts w:ascii="Garamond" w:hAnsi="Garamond"/>
          <w:kern w:val="28"/>
          <w:sz w:val="22"/>
          <w:szCs w:val="22"/>
        </w:rPr>
      </w:pPr>
      <w:r w:rsidRPr="007F1E50">
        <w:rPr>
          <w:rFonts w:ascii="Garamond" w:hAnsi="Garamond"/>
          <w:b/>
          <w:bCs/>
          <w:kern w:val="28"/>
          <w:sz w:val="22"/>
          <w:szCs w:val="22"/>
        </w:rPr>
        <w:t xml:space="preserve">do reprezentowania Wykonawcy/ów    </w:t>
      </w:r>
      <w:r w:rsidR="00163B45">
        <w:rPr>
          <w:rFonts w:ascii="Garamond" w:hAnsi="Garamond"/>
          <w:kern w:val="28"/>
          <w:sz w:val="22"/>
          <w:szCs w:val="22"/>
        </w:rPr>
        <w:t xml:space="preserve">    </w:t>
      </w:r>
    </w:p>
    <w:p w14:paraId="3A952EB1" w14:textId="77777777" w:rsidR="00911F99" w:rsidRDefault="00911F99" w:rsidP="005177FD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ABADD23" w14:textId="77777777" w:rsidR="00911F99" w:rsidRDefault="00911F99" w:rsidP="005177FD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DA3C009" w14:textId="77777777" w:rsidR="00911F99" w:rsidRDefault="00911F99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C170465" w14:textId="542261DC" w:rsidR="00771304" w:rsidRPr="007F1E50" w:rsidRDefault="005177FD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  <w:r>
        <w:rPr>
          <w:rFonts w:ascii="Garamond" w:hAnsi="Garamond" w:cs="Times New Roman"/>
          <w:b/>
          <w:sz w:val="22"/>
          <w:szCs w:val="22"/>
          <w:lang w:eastAsia="pl-PL"/>
        </w:rPr>
        <w:t>ZAŁĄCZNIK NR 6</w:t>
      </w:r>
      <w:r w:rsidR="00771304"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do Ogłoszenia o zamówieniu</w:t>
      </w:r>
    </w:p>
    <w:p w14:paraId="2A106C09" w14:textId="77777777" w:rsidR="00771304" w:rsidRPr="007F1E50" w:rsidRDefault="00771304" w:rsidP="00771304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30D6AD6" w14:textId="77777777" w:rsidR="00771304" w:rsidRPr="007F1E50" w:rsidRDefault="00771304" w:rsidP="00771304">
      <w:pPr>
        <w:suppressAutoHyphens w:val="0"/>
        <w:spacing w:before="57" w:after="57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4C87E37" w14:textId="77777777" w:rsidR="00771304" w:rsidRPr="007F1E50" w:rsidRDefault="00771304" w:rsidP="00771304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ascii="Garamond" w:hAnsi="Garamond" w:cs="Times New Roman"/>
          <w:kern w:val="28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>.........................................</w:t>
      </w: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ab/>
        <w:t xml:space="preserve">                                                             …………………………………...</w:t>
      </w:r>
    </w:p>
    <w:p w14:paraId="5A9EE217" w14:textId="77777777" w:rsidR="00771304" w:rsidRPr="007F1E50" w:rsidRDefault="00771304" w:rsidP="00771304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Garamond" w:hAnsi="Garamond" w:cs="Times New Roman"/>
          <w:i/>
          <w:iCs/>
          <w:kern w:val="28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>( pieczęć Wykonawcy)                                                                             (miejscowość i data)</w:t>
      </w:r>
    </w:p>
    <w:p w14:paraId="1C546B98" w14:textId="77777777" w:rsidR="00771304" w:rsidRPr="007F1E50" w:rsidRDefault="00771304" w:rsidP="00771304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6DB05486" w14:textId="77777777" w:rsidR="00771304" w:rsidRPr="007F1E50" w:rsidRDefault="00771304" w:rsidP="00771304">
      <w:pPr>
        <w:tabs>
          <w:tab w:val="center" w:pos="6480"/>
        </w:tabs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20A77C43" w14:textId="77777777" w:rsidR="00771304" w:rsidRPr="007F1E50" w:rsidRDefault="00771304" w:rsidP="00771304">
      <w:pPr>
        <w:tabs>
          <w:tab w:val="center" w:pos="6480"/>
        </w:tabs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5456D940" w14:textId="77777777" w:rsidR="00771304" w:rsidRPr="007F1E50" w:rsidRDefault="00771304" w:rsidP="00771304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bCs/>
          <w:sz w:val="22"/>
          <w:szCs w:val="22"/>
          <w:lang w:eastAsia="pl-PL"/>
        </w:rPr>
        <w:t xml:space="preserve">OŚWIADCZENIE </w:t>
      </w:r>
    </w:p>
    <w:p w14:paraId="22D94DF5" w14:textId="77777777" w:rsidR="00771304" w:rsidRPr="007F1E50" w:rsidRDefault="00771304" w:rsidP="00771304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05908474" w14:textId="77777777" w:rsidR="00771304" w:rsidRPr="007F1E50" w:rsidRDefault="00771304" w:rsidP="00771304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sz w:val="22"/>
          <w:szCs w:val="22"/>
          <w:lang w:eastAsia="pl-PL"/>
        </w:rPr>
      </w:pPr>
    </w:p>
    <w:p w14:paraId="1435FE74" w14:textId="77777777" w:rsidR="00771304" w:rsidRPr="007F1E50" w:rsidRDefault="00771304" w:rsidP="00771304">
      <w:pPr>
        <w:pStyle w:val="Tekstpodstawowy"/>
        <w:jc w:val="center"/>
        <w:rPr>
          <w:rFonts w:ascii="Garamond" w:hAnsi="Garamond"/>
          <w:sz w:val="22"/>
          <w:szCs w:val="22"/>
          <w:lang w:eastAsia="pl-PL"/>
        </w:rPr>
      </w:pPr>
      <w:r w:rsidRPr="007F1E50">
        <w:rPr>
          <w:rFonts w:ascii="Garamond" w:hAnsi="Garamond"/>
          <w:bCs/>
          <w:sz w:val="22"/>
          <w:szCs w:val="22"/>
          <w:lang w:eastAsia="pl-PL"/>
        </w:rPr>
        <w:t xml:space="preserve">Przystępując do udziału w postępowaniu o udzielenie zamówienia publicznego </w:t>
      </w:r>
      <w:r w:rsidRPr="007F1E50">
        <w:rPr>
          <w:rFonts w:ascii="Garamond" w:hAnsi="Garamond"/>
          <w:sz w:val="22"/>
          <w:szCs w:val="22"/>
          <w:lang w:eastAsia="pl-PL"/>
        </w:rPr>
        <w:t xml:space="preserve">pn.: </w:t>
      </w:r>
    </w:p>
    <w:p w14:paraId="766F7756" w14:textId="77777777" w:rsidR="00771304" w:rsidRPr="00430784" w:rsidRDefault="00771304" w:rsidP="00771304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430784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2D421E39" w14:textId="77777777" w:rsidR="00771304" w:rsidRPr="007F1E50" w:rsidRDefault="00771304" w:rsidP="00771304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5CC83DAE" w14:textId="77777777" w:rsidR="000920A0" w:rsidRPr="00911F99" w:rsidRDefault="000920A0" w:rsidP="000920A0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nak sprawy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:  </w:t>
      </w:r>
      <w:r>
        <w:rPr>
          <w:rFonts w:ascii="Garamond" w:hAnsi="Garamond"/>
          <w:b/>
          <w:sz w:val="22"/>
          <w:szCs w:val="22"/>
        </w:rPr>
        <w:t>128/ZP/2018</w:t>
      </w:r>
    </w:p>
    <w:p w14:paraId="557360B5" w14:textId="77777777" w:rsidR="00771304" w:rsidRPr="007F1E50" w:rsidRDefault="00771304" w:rsidP="00771304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4651F338" w14:textId="77777777" w:rsidR="00771304" w:rsidRPr="003A67F0" w:rsidRDefault="00771304" w:rsidP="00771304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  <w:r w:rsidRPr="003A67F0">
        <w:rPr>
          <w:rFonts w:ascii="Garamond" w:hAnsi="Garamond"/>
          <w:b/>
          <w:bCs/>
          <w:sz w:val="22"/>
          <w:szCs w:val="22"/>
          <w:lang w:eastAsia="pl-PL"/>
        </w:rPr>
        <w:t>oświadczam, że:</w:t>
      </w:r>
    </w:p>
    <w:p w14:paraId="50EC81A9" w14:textId="77777777" w:rsidR="00771304" w:rsidRPr="003A67F0" w:rsidRDefault="00771304" w:rsidP="00771304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BBDF293" w14:textId="358AB1B5" w:rsidR="00771304" w:rsidRPr="003A67F0" w:rsidRDefault="00C45AF8" w:rsidP="00C45AF8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eastAsia="pl-PL"/>
        </w:rPr>
      </w:pPr>
      <w:r w:rsidRPr="003A67F0">
        <w:rPr>
          <w:rFonts w:ascii="Garamond" w:hAnsi="Garamond" w:cs="Arial"/>
          <w:b/>
          <w:color w:val="000000"/>
          <w:sz w:val="22"/>
          <w:szCs w:val="22"/>
          <w:lang w:eastAsia="pl-PL"/>
        </w:rPr>
        <w:t xml:space="preserve">Wykonawca </w:t>
      </w:r>
      <w:r w:rsidRPr="003A67F0">
        <w:rPr>
          <w:rFonts w:ascii="Garamond" w:hAnsi="Garamond" w:cstheme="minorHAnsi"/>
          <w:b/>
          <w:sz w:val="22"/>
          <w:szCs w:val="22"/>
          <w:lang w:val="x-none" w:eastAsia="x-none"/>
        </w:rPr>
        <w:t>osiągn</w:t>
      </w:r>
      <w:r w:rsidRPr="003A67F0">
        <w:rPr>
          <w:rFonts w:ascii="Garamond" w:hAnsi="Garamond" w:cstheme="minorHAnsi"/>
          <w:b/>
          <w:sz w:val="22"/>
          <w:szCs w:val="22"/>
          <w:lang w:eastAsia="x-none"/>
        </w:rPr>
        <w:t>ął</w:t>
      </w:r>
      <w:r w:rsidRPr="003A67F0">
        <w:rPr>
          <w:rFonts w:ascii="Garamond" w:hAnsi="Garamond" w:cstheme="minorHAnsi"/>
          <w:b/>
          <w:sz w:val="22"/>
          <w:szCs w:val="22"/>
          <w:lang w:val="x-none" w:eastAsia="x-none"/>
        </w:rPr>
        <w:t xml:space="preserve"> roczny obrót w wysokości </w:t>
      </w:r>
      <w:r w:rsidRPr="003A67F0">
        <w:rPr>
          <w:rFonts w:ascii="Garamond" w:hAnsi="Garamond" w:cstheme="minorHAnsi"/>
          <w:b/>
          <w:sz w:val="22"/>
          <w:szCs w:val="22"/>
          <w:lang w:eastAsia="x-none"/>
        </w:rPr>
        <w:t xml:space="preserve">……………….złotych </w:t>
      </w:r>
      <w:r w:rsidR="00B65F4A" w:rsidRPr="003A67F0">
        <w:rPr>
          <w:rFonts w:ascii="Garamond" w:hAnsi="Garamond" w:cstheme="minorHAnsi"/>
          <w:b/>
          <w:sz w:val="22"/>
          <w:szCs w:val="22"/>
          <w:lang w:eastAsia="x-none"/>
        </w:rPr>
        <w:t>*</w:t>
      </w:r>
      <w:r w:rsidR="00771304" w:rsidRPr="003A67F0">
        <w:rPr>
          <w:rFonts w:ascii="Garamond" w:hAnsi="Garamond" w:cs="Arial"/>
          <w:b/>
          <w:sz w:val="22"/>
          <w:szCs w:val="22"/>
          <w:lang w:eastAsia="pl-PL"/>
        </w:rPr>
        <w:t xml:space="preserve">za okres </w:t>
      </w:r>
      <w:r w:rsidRPr="003A67F0">
        <w:rPr>
          <w:rFonts w:ascii="Garamond" w:hAnsi="Garamond" w:cs="Arial"/>
          <w:b/>
          <w:sz w:val="22"/>
          <w:szCs w:val="22"/>
          <w:lang w:eastAsia="pl-PL"/>
        </w:rPr>
        <w:t>…….</w:t>
      </w:r>
    </w:p>
    <w:p w14:paraId="606C6A7B" w14:textId="77777777" w:rsidR="00C45AF8" w:rsidRPr="00C45AF8" w:rsidRDefault="00C45AF8" w:rsidP="00C45AF8">
      <w:pPr>
        <w:spacing w:line="360" w:lineRule="auto"/>
        <w:jc w:val="both"/>
        <w:rPr>
          <w:rFonts w:ascii="Garamond" w:hAnsi="Garamond" w:cs="Arial"/>
          <w:i/>
          <w:sz w:val="22"/>
          <w:szCs w:val="22"/>
          <w:lang w:eastAsia="pl-PL"/>
        </w:rPr>
      </w:pPr>
    </w:p>
    <w:p w14:paraId="36B8F747" w14:textId="2C97A558" w:rsidR="00C45AF8" w:rsidRPr="00413DD7" w:rsidRDefault="00C45AF8" w:rsidP="00C45AF8">
      <w:pPr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x-none"/>
        </w:rPr>
      </w:pPr>
      <w:r w:rsidRPr="00C45AF8">
        <w:rPr>
          <w:rFonts w:ascii="Garamond" w:hAnsi="Garamond" w:cs="Arial"/>
          <w:i/>
          <w:sz w:val="22"/>
          <w:szCs w:val="22"/>
          <w:lang w:eastAsia="pl-PL"/>
        </w:rPr>
        <w:t>*</w:t>
      </w:r>
      <w:r w:rsidRPr="00C45AF8">
        <w:rPr>
          <w:rFonts w:ascii="Garamond" w:hAnsi="Garamond" w:cs="Arial"/>
          <w:i/>
          <w:color w:val="000000"/>
          <w:sz w:val="22"/>
          <w:szCs w:val="22"/>
          <w:lang w:eastAsia="pl-PL"/>
        </w:rPr>
        <w:t xml:space="preserve"> </w:t>
      </w:r>
      <w:r w:rsidRPr="00C45AF8">
        <w:rPr>
          <w:rFonts w:ascii="Garamond" w:hAnsi="Garamond" w:cstheme="minorHAnsi"/>
          <w:i/>
          <w:sz w:val="22"/>
          <w:szCs w:val="22"/>
          <w:lang w:eastAsia="x-none"/>
        </w:rPr>
        <w:t>za</w:t>
      </w:r>
      <w:r w:rsidRPr="00C45AF8">
        <w:rPr>
          <w:rFonts w:ascii="Garamond" w:hAnsi="Garamond" w:cstheme="minorHAnsi"/>
          <w:i/>
          <w:sz w:val="22"/>
          <w:szCs w:val="22"/>
          <w:lang w:val="x-none" w:eastAsia="x-none"/>
        </w:rPr>
        <w:t xml:space="preserve"> okres </w:t>
      </w:r>
      <w:r w:rsidR="00F72E4E">
        <w:rPr>
          <w:rFonts w:ascii="Garamond" w:hAnsi="Garamond" w:cstheme="minorHAnsi"/>
          <w:i/>
          <w:sz w:val="22"/>
          <w:szCs w:val="22"/>
          <w:lang w:eastAsia="x-none"/>
        </w:rPr>
        <w:t>co najmniej</w:t>
      </w:r>
      <w:r w:rsidRPr="00C45AF8">
        <w:rPr>
          <w:rFonts w:ascii="Garamond" w:hAnsi="Garamond" w:cstheme="minorHAnsi"/>
          <w:i/>
          <w:sz w:val="22"/>
          <w:szCs w:val="22"/>
          <w:lang w:val="x-none" w:eastAsia="x-none"/>
        </w:rPr>
        <w:t xml:space="preserve"> </w:t>
      </w:r>
      <w:r w:rsidR="00BA2ADB">
        <w:rPr>
          <w:rFonts w:ascii="Garamond" w:hAnsi="Garamond" w:cstheme="minorHAnsi"/>
          <w:i/>
          <w:sz w:val="22"/>
          <w:szCs w:val="22"/>
          <w:lang w:eastAsia="x-none"/>
        </w:rPr>
        <w:t xml:space="preserve">dwóch z </w:t>
      </w:r>
      <w:r w:rsidR="00F72E4E">
        <w:rPr>
          <w:rFonts w:ascii="Garamond" w:hAnsi="Garamond" w:cstheme="minorHAnsi"/>
          <w:i/>
          <w:sz w:val="22"/>
          <w:szCs w:val="22"/>
          <w:lang w:eastAsia="x-none"/>
        </w:rPr>
        <w:t>ostatnich 3</w:t>
      </w:r>
      <w:r w:rsidRPr="00C45AF8">
        <w:rPr>
          <w:rFonts w:ascii="Garamond" w:hAnsi="Garamond" w:cstheme="minorHAnsi"/>
          <w:i/>
          <w:sz w:val="22"/>
          <w:szCs w:val="22"/>
          <w:lang w:val="x-none" w:eastAsia="x-none"/>
        </w:rPr>
        <w:t xml:space="preserve"> lat </w:t>
      </w:r>
      <w:r w:rsidR="00BA2ADB">
        <w:rPr>
          <w:rFonts w:ascii="Garamond" w:hAnsi="Garamond" w:cstheme="minorHAnsi"/>
          <w:i/>
          <w:sz w:val="22"/>
          <w:szCs w:val="22"/>
          <w:lang w:eastAsia="x-none"/>
        </w:rPr>
        <w:t xml:space="preserve">obrotowych </w:t>
      </w:r>
      <w:r w:rsidRPr="00C45AF8">
        <w:rPr>
          <w:rFonts w:ascii="Garamond" w:hAnsi="Garamond" w:cstheme="minorHAnsi"/>
          <w:i/>
          <w:sz w:val="22"/>
          <w:szCs w:val="22"/>
          <w:lang w:val="x-none" w:eastAsia="x-none"/>
        </w:rPr>
        <w:t>przed upływem terminu składania ofert</w:t>
      </w:r>
      <w:r w:rsidR="00413DD7">
        <w:rPr>
          <w:rFonts w:ascii="Garamond" w:hAnsi="Garamond" w:cstheme="minorHAnsi"/>
          <w:i/>
          <w:sz w:val="22"/>
          <w:szCs w:val="22"/>
          <w:lang w:eastAsia="x-none"/>
        </w:rPr>
        <w:t>,</w:t>
      </w:r>
      <w:r w:rsidRPr="00C45AF8">
        <w:rPr>
          <w:rFonts w:ascii="Garamond" w:hAnsi="Garamond" w:cstheme="minorHAnsi"/>
          <w:i/>
          <w:sz w:val="22"/>
          <w:szCs w:val="22"/>
          <w:lang w:val="x-none" w:eastAsia="x-none"/>
        </w:rPr>
        <w:t xml:space="preserve"> a jeżeli okres prowadzenia działalności jest krótszy </w:t>
      </w:r>
      <w:r w:rsidRPr="00C45AF8">
        <w:rPr>
          <w:rFonts w:ascii="Garamond" w:hAnsi="Garamond" w:cstheme="minorHAnsi"/>
          <w:i/>
          <w:sz w:val="22"/>
          <w:szCs w:val="22"/>
          <w:lang w:eastAsia="x-none"/>
        </w:rPr>
        <w:t>za ten</w:t>
      </w:r>
      <w:r w:rsidRPr="00C45AF8">
        <w:rPr>
          <w:rFonts w:ascii="Garamond" w:hAnsi="Garamond" w:cstheme="minorHAnsi"/>
          <w:i/>
          <w:sz w:val="22"/>
          <w:szCs w:val="22"/>
          <w:lang w:val="x-none" w:eastAsia="x-none"/>
        </w:rPr>
        <w:t xml:space="preserve"> okres</w:t>
      </w:r>
      <w:r w:rsidR="00413DD7">
        <w:rPr>
          <w:rFonts w:ascii="Garamond" w:hAnsi="Garamond" w:cstheme="minorHAnsi"/>
          <w:i/>
          <w:sz w:val="22"/>
          <w:szCs w:val="22"/>
          <w:lang w:eastAsia="x-none"/>
        </w:rPr>
        <w:t>.</w:t>
      </w:r>
    </w:p>
    <w:p w14:paraId="3A3DE905" w14:textId="742133B7" w:rsidR="00C45AF8" w:rsidRPr="00C45AF8" w:rsidRDefault="00C45AF8" w:rsidP="00C45AF8">
      <w:pPr>
        <w:spacing w:line="360" w:lineRule="auto"/>
        <w:jc w:val="both"/>
        <w:rPr>
          <w:rFonts w:ascii="Garamond" w:hAnsi="Garamond" w:cstheme="minorHAnsi"/>
          <w:sz w:val="22"/>
          <w:szCs w:val="22"/>
          <w:lang w:eastAsia="x-none"/>
        </w:rPr>
      </w:pPr>
    </w:p>
    <w:p w14:paraId="21E3CE55" w14:textId="77777777" w:rsidR="00C45AF8" w:rsidRPr="007F1E50" w:rsidRDefault="00C45AF8" w:rsidP="00771304">
      <w:pPr>
        <w:suppressAutoHyphens w:val="0"/>
        <w:autoSpaceDN w:val="0"/>
        <w:jc w:val="both"/>
        <w:rPr>
          <w:rFonts w:ascii="Garamond" w:hAnsi="Garamond" w:cs="Times New Roman"/>
          <w:sz w:val="22"/>
          <w:szCs w:val="22"/>
          <w:lang w:eastAsia="pl-PL"/>
        </w:rPr>
      </w:pPr>
    </w:p>
    <w:p w14:paraId="510FDBE0" w14:textId="77777777" w:rsidR="00771304" w:rsidRPr="007F1E50" w:rsidRDefault="00771304" w:rsidP="00771304">
      <w:pPr>
        <w:tabs>
          <w:tab w:val="left" w:pos="4140"/>
          <w:tab w:val="left" w:leader="dot" w:pos="8640"/>
        </w:tabs>
        <w:suppressAutoHyphens w:val="0"/>
        <w:autoSpaceDE w:val="0"/>
        <w:autoSpaceDN w:val="0"/>
        <w:ind w:left="283"/>
        <w:jc w:val="right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…………………………………………….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</w:p>
    <w:p w14:paraId="6872FE7C" w14:textId="20E51E52" w:rsidR="00771304" w:rsidRPr="007F1E50" w:rsidRDefault="00771304" w:rsidP="00771304">
      <w:pPr>
        <w:tabs>
          <w:tab w:val="left" w:pos="708"/>
          <w:tab w:val="center" w:pos="4536"/>
          <w:tab w:val="right" w:pos="9072"/>
        </w:tabs>
        <w:suppressAutoHyphens w:val="0"/>
        <w:ind w:left="708"/>
        <w:jc w:val="both"/>
        <w:rPr>
          <w:rFonts w:ascii="Garamond" w:hAnsi="Garamond" w:cs="Times New Roman"/>
          <w:i/>
          <w:iCs/>
          <w:sz w:val="22"/>
          <w:szCs w:val="22"/>
          <w:lang w:eastAsia="pl-PL"/>
        </w:rPr>
      </w:pPr>
      <w:r w:rsidRPr="007F1E50">
        <w:rPr>
          <w:rFonts w:ascii="Garamond" w:hAnsi="Garamond" w:cs="Times New Roman"/>
          <w:i/>
          <w:iCs/>
          <w:sz w:val="22"/>
          <w:szCs w:val="22"/>
          <w:lang w:eastAsia="pl-PL"/>
        </w:rPr>
        <w:t xml:space="preserve">                                                          </w:t>
      </w:r>
      <w:r w:rsidR="00C430B7">
        <w:rPr>
          <w:rFonts w:ascii="Garamond" w:hAnsi="Garamond" w:cs="Times New Roman"/>
          <w:i/>
          <w:iCs/>
          <w:sz w:val="22"/>
          <w:szCs w:val="22"/>
          <w:lang w:eastAsia="pl-PL"/>
        </w:rPr>
        <w:t xml:space="preserve">            </w:t>
      </w:r>
      <w:r w:rsidRPr="007F1E50">
        <w:rPr>
          <w:rFonts w:ascii="Garamond" w:hAnsi="Garamond" w:cs="Times New Roman"/>
          <w:i/>
          <w:iCs/>
          <w:sz w:val="22"/>
          <w:szCs w:val="22"/>
          <w:lang w:eastAsia="pl-PL"/>
        </w:rPr>
        <w:t>Podpis z pieczątką imienną lub podpis czytelny osoby</w:t>
      </w:r>
    </w:p>
    <w:p w14:paraId="1E99BA48" w14:textId="10C8F819" w:rsidR="00771304" w:rsidRPr="007F1E50" w:rsidRDefault="00771304" w:rsidP="00771304">
      <w:pPr>
        <w:tabs>
          <w:tab w:val="left" w:pos="708"/>
          <w:tab w:val="center" w:pos="4536"/>
          <w:tab w:val="right" w:pos="9072"/>
        </w:tabs>
        <w:suppressAutoHyphens w:val="0"/>
        <w:ind w:left="708"/>
        <w:jc w:val="both"/>
        <w:rPr>
          <w:rFonts w:ascii="Garamond" w:hAnsi="Garamond" w:cs="Times New Roman"/>
          <w:i/>
          <w:iCs/>
          <w:sz w:val="22"/>
          <w:szCs w:val="22"/>
          <w:lang w:eastAsia="pl-PL"/>
        </w:rPr>
      </w:pPr>
      <w:r w:rsidRPr="007F1E50">
        <w:rPr>
          <w:rFonts w:ascii="Garamond" w:hAnsi="Garamond" w:cs="Times New Roman"/>
          <w:i/>
          <w:iCs/>
          <w:sz w:val="22"/>
          <w:szCs w:val="22"/>
          <w:lang w:eastAsia="pl-PL"/>
        </w:rPr>
        <w:t xml:space="preserve">                                                           </w:t>
      </w:r>
      <w:r w:rsidR="00C430B7">
        <w:rPr>
          <w:rFonts w:ascii="Garamond" w:hAnsi="Garamond" w:cs="Times New Roman"/>
          <w:i/>
          <w:iCs/>
          <w:sz w:val="22"/>
          <w:szCs w:val="22"/>
          <w:lang w:eastAsia="pl-PL"/>
        </w:rPr>
        <w:t xml:space="preserve">        </w:t>
      </w:r>
      <w:r w:rsidRPr="007F1E50">
        <w:rPr>
          <w:rFonts w:ascii="Garamond" w:hAnsi="Garamond" w:cs="Times New Roman"/>
          <w:i/>
          <w:iCs/>
          <w:sz w:val="22"/>
          <w:szCs w:val="22"/>
          <w:lang w:eastAsia="pl-PL"/>
        </w:rPr>
        <w:t xml:space="preserve">       uprawnionej do reprezentowania Wykonawcy</w:t>
      </w:r>
    </w:p>
    <w:p w14:paraId="0A8C30D4" w14:textId="77777777" w:rsidR="00771304" w:rsidRPr="007F1E50" w:rsidRDefault="00771304" w:rsidP="00771304">
      <w:pPr>
        <w:tabs>
          <w:tab w:val="left" w:pos="2440"/>
        </w:tabs>
        <w:suppressAutoHyphens w:val="0"/>
        <w:rPr>
          <w:rFonts w:ascii="Garamond" w:hAnsi="Garamond" w:cs="Times New Roman"/>
          <w:sz w:val="22"/>
          <w:szCs w:val="22"/>
          <w:vertAlign w:val="superscript"/>
          <w:lang w:eastAsia="pl-PL"/>
        </w:rPr>
      </w:pPr>
    </w:p>
    <w:p w14:paraId="42F933B3" w14:textId="77777777" w:rsidR="00771304" w:rsidRDefault="00771304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31311B4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D9AFEA7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E284BD2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AF19A92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1C3A05E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8EBFB03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00952CB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0BA1221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D567AC5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9B097ED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6C1606D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39CFCB5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8976DB1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457F325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D17B618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C0F9068" w14:textId="77777777" w:rsidR="00C45AF8" w:rsidRDefault="00C45AF8" w:rsidP="005177FD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AE2C0C6" w14:textId="77777777" w:rsidR="000D4BD1" w:rsidRDefault="000D4BD1" w:rsidP="005177FD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80A19F0" w14:textId="77777777" w:rsidR="000D4BD1" w:rsidRDefault="000D4BD1" w:rsidP="005177FD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C23AF83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011043E" w14:textId="77777777" w:rsidR="00C45AF8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7DC7538" w14:textId="77777777" w:rsidR="00C45AF8" w:rsidRPr="007F1E50" w:rsidRDefault="00C45AF8" w:rsidP="00771304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0BDFEE8" w14:textId="77777777" w:rsidR="00AA140F" w:rsidRPr="007F1E50" w:rsidRDefault="00AA140F" w:rsidP="001B07F2">
      <w:pPr>
        <w:suppressAutoHyphens w:val="0"/>
        <w:ind w:left="3544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91" w:type="dxa"/>
        <w:tblLayout w:type="fixed"/>
        <w:tblLook w:val="04A0" w:firstRow="1" w:lastRow="0" w:firstColumn="1" w:lastColumn="0" w:noHBand="0" w:noVBand="1"/>
      </w:tblPr>
      <w:tblGrid>
        <w:gridCol w:w="2582"/>
        <w:gridCol w:w="1738"/>
        <w:gridCol w:w="1738"/>
        <w:gridCol w:w="1738"/>
      </w:tblGrid>
      <w:tr w:rsidR="00AA140F" w:rsidRPr="007F1E50" w14:paraId="3D25C201" w14:textId="77777777" w:rsidTr="001B07F2">
        <w:trPr>
          <w:trHeight w:val="8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3E8B6DD" w14:textId="77777777" w:rsidR="00AA140F" w:rsidRPr="007F1E50" w:rsidRDefault="00AA140F" w:rsidP="001B07F2">
            <w:pPr>
              <w:suppressAutoHyphens w:val="0"/>
              <w:jc w:val="center"/>
              <w:rPr>
                <w:rFonts w:ascii="Garamond" w:hAnsi="Garamond" w:cs="Times New Roman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71BC190B" w14:textId="77777777" w:rsidR="00AA140F" w:rsidRPr="007F1E50" w:rsidRDefault="00AA140F" w:rsidP="001B07F2">
            <w:pPr>
              <w:suppressAutoHyphens w:val="0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5819B641" w14:textId="77777777" w:rsidR="00AA140F" w:rsidRPr="007F1E50" w:rsidRDefault="00AA140F" w:rsidP="001B07F2">
            <w:pPr>
              <w:suppressAutoHyphens w:val="0"/>
              <w:jc w:val="center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6D71ADCF" w14:textId="77777777" w:rsidR="00AA140F" w:rsidRPr="007F1E50" w:rsidRDefault="00AA140F" w:rsidP="001B07F2">
            <w:pPr>
              <w:suppressAutoHyphens w:val="0"/>
              <w:jc w:val="center"/>
              <w:rPr>
                <w:rFonts w:ascii="Garamond" w:hAnsi="Garamond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14:paraId="45E30010" w14:textId="44B855A8" w:rsidR="00AA140F" w:rsidRPr="007F1E50" w:rsidRDefault="005177FD" w:rsidP="001B07F2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  <w:r>
        <w:rPr>
          <w:rFonts w:ascii="Garamond" w:hAnsi="Garamond" w:cs="Times New Roman"/>
          <w:b/>
          <w:sz w:val="22"/>
          <w:szCs w:val="22"/>
          <w:lang w:eastAsia="pl-PL"/>
        </w:rPr>
        <w:t>ZAŁĄCZNIK NR 7</w:t>
      </w:r>
      <w:r w:rsidR="00AA140F"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do Ogłoszenia o zamówieniu</w:t>
      </w:r>
    </w:p>
    <w:p w14:paraId="308631F1" w14:textId="77777777" w:rsidR="00AA140F" w:rsidRPr="007F1E50" w:rsidRDefault="00AA140F" w:rsidP="001B07F2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736B302" w14:textId="77777777" w:rsidR="00AA140F" w:rsidRPr="007F1E50" w:rsidRDefault="00AA140F" w:rsidP="001B07F2">
      <w:pPr>
        <w:suppressAutoHyphens w:val="0"/>
        <w:spacing w:before="57" w:after="57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87E2000" w14:textId="77777777" w:rsidR="00AA140F" w:rsidRPr="007F1E50" w:rsidRDefault="00AA140F" w:rsidP="001B07F2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ascii="Garamond" w:hAnsi="Garamond" w:cs="Times New Roman"/>
          <w:kern w:val="28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>.........................................</w:t>
      </w: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ab/>
        <w:t xml:space="preserve">                                                             …………………………………...</w:t>
      </w:r>
    </w:p>
    <w:p w14:paraId="199E9CC2" w14:textId="77777777" w:rsidR="00AA140F" w:rsidRPr="007F1E50" w:rsidRDefault="00AA140F" w:rsidP="001B07F2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Garamond" w:hAnsi="Garamond" w:cs="Times New Roman"/>
          <w:i/>
          <w:iCs/>
          <w:kern w:val="28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>( pieczęć Wykonawcy)                                                                             (miejscowość i data)</w:t>
      </w:r>
    </w:p>
    <w:p w14:paraId="74F08295" w14:textId="77777777" w:rsidR="00AA140F" w:rsidRPr="007F1E50" w:rsidRDefault="00AA140F" w:rsidP="001B07F2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49CE929A" w14:textId="77777777" w:rsidR="00AA140F" w:rsidRPr="007F1E50" w:rsidRDefault="00AA140F" w:rsidP="001B07F2">
      <w:pPr>
        <w:tabs>
          <w:tab w:val="center" w:pos="6480"/>
        </w:tabs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14DAFD2F" w14:textId="77777777" w:rsidR="00AA140F" w:rsidRPr="007F1E50" w:rsidRDefault="00AA140F" w:rsidP="001B07F2">
      <w:pPr>
        <w:tabs>
          <w:tab w:val="center" w:pos="6480"/>
        </w:tabs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302FA262" w14:textId="77777777" w:rsidR="00AA140F" w:rsidRPr="007F1E50" w:rsidRDefault="00AA140F" w:rsidP="001B07F2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bCs/>
          <w:sz w:val="22"/>
          <w:szCs w:val="22"/>
          <w:lang w:eastAsia="pl-PL"/>
        </w:rPr>
        <w:t xml:space="preserve">OŚWIADCZENIE </w:t>
      </w:r>
    </w:p>
    <w:p w14:paraId="2E7546D2" w14:textId="77777777" w:rsidR="00AA140F" w:rsidRPr="007F1E50" w:rsidRDefault="00AA140F" w:rsidP="001B07F2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642AA920" w14:textId="77777777" w:rsidR="00AA140F" w:rsidRPr="007F1E50" w:rsidRDefault="00AA140F" w:rsidP="001B07F2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sz w:val="22"/>
          <w:szCs w:val="22"/>
          <w:lang w:eastAsia="pl-PL"/>
        </w:rPr>
      </w:pPr>
    </w:p>
    <w:p w14:paraId="53A70B5D" w14:textId="77777777" w:rsidR="00AA140F" w:rsidRPr="007F1E50" w:rsidRDefault="00AA140F" w:rsidP="001B07F2">
      <w:pPr>
        <w:pStyle w:val="Tekstpodstawowy"/>
        <w:jc w:val="center"/>
        <w:rPr>
          <w:rFonts w:ascii="Garamond" w:hAnsi="Garamond"/>
          <w:sz w:val="22"/>
          <w:szCs w:val="22"/>
          <w:lang w:eastAsia="pl-PL"/>
        </w:rPr>
      </w:pPr>
      <w:r w:rsidRPr="007F1E50">
        <w:rPr>
          <w:rFonts w:ascii="Garamond" w:hAnsi="Garamond"/>
          <w:bCs/>
          <w:sz w:val="22"/>
          <w:szCs w:val="22"/>
          <w:lang w:eastAsia="pl-PL"/>
        </w:rPr>
        <w:t xml:space="preserve">Przystępując do udziału w postępowaniu o udzielenie zamówienia publicznego </w:t>
      </w:r>
      <w:r w:rsidRPr="007F1E50">
        <w:rPr>
          <w:rFonts w:ascii="Garamond" w:hAnsi="Garamond"/>
          <w:sz w:val="22"/>
          <w:szCs w:val="22"/>
          <w:lang w:eastAsia="pl-PL"/>
        </w:rPr>
        <w:t xml:space="preserve">pn.: </w:t>
      </w:r>
    </w:p>
    <w:p w14:paraId="4A6BC75A" w14:textId="77777777" w:rsidR="0052617D" w:rsidRPr="00430784" w:rsidRDefault="0052617D" w:rsidP="001B07F2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430784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23CB95FF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6D51F8AE" w14:textId="77777777" w:rsidR="000920A0" w:rsidRPr="00911F99" w:rsidRDefault="000920A0" w:rsidP="000920A0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nak sprawy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:  </w:t>
      </w:r>
      <w:r>
        <w:rPr>
          <w:rFonts w:ascii="Garamond" w:hAnsi="Garamond"/>
          <w:b/>
          <w:sz w:val="22"/>
          <w:szCs w:val="22"/>
        </w:rPr>
        <w:t>128/ZP/2018</w:t>
      </w:r>
    </w:p>
    <w:p w14:paraId="54462A5B" w14:textId="3052A35D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22D3D348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kern w:val="28"/>
          <w:sz w:val="22"/>
          <w:szCs w:val="22"/>
        </w:rPr>
      </w:pPr>
    </w:p>
    <w:p w14:paraId="335D2C0D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  <w:r w:rsidRPr="007F1E50">
        <w:rPr>
          <w:rFonts w:ascii="Garamond" w:hAnsi="Garamond"/>
          <w:bCs/>
          <w:sz w:val="22"/>
          <w:szCs w:val="22"/>
          <w:lang w:eastAsia="pl-PL"/>
        </w:rPr>
        <w:t>oświadczam, że:</w:t>
      </w:r>
    </w:p>
    <w:p w14:paraId="186FBFB9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p w14:paraId="121ADD3F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vertAlign w:val="superscript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1) wybór naszej oferty nie będzie prowadził do powstania u Zamawiającego obowiązku podatkowego zgodnie z przepisami o podatku od towarów i usług </w:t>
      </w: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>1</w:t>
      </w:r>
    </w:p>
    <w:p w14:paraId="2BA686D7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p w14:paraId="2E8FAE7D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p w14:paraId="5925B6B8" w14:textId="77777777" w:rsidR="00AA140F" w:rsidRPr="007F1E50" w:rsidRDefault="00AA140F" w:rsidP="001B07F2">
      <w:pPr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2) wybór naszej oferty będzie prowadził do powstania u Zamawiającego obowiązku podatkowego zgodnie z przepisami o podatku od towarów i usług </w:t>
      </w: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>2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. Powyższy obowiązek podatkowy będzie dotyczył ……………………… </w:t>
      </w: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>3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objętej przedmiotem zamówienia, a ich wartość netto (bez kwoty podatku) będzie wynosiła …………………………</w:t>
      </w: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>4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PLN.</w:t>
      </w:r>
    </w:p>
    <w:p w14:paraId="16DF8B5C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18F20C16" w14:textId="77777777" w:rsidR="00AA140F" w:rsidRPr="007F1E50" w:rsidRDefault="00AA140F" w:rsidP="001B07F2">
      <w:pPr>
        <w:suppressAutoHyphens w:val="0"/>
        <w:autoSpaceDN w:val="0"/>
        <w:jc w:val="both"/>
        <w:rPr>
          <w:rFonts w:ascii="Garamond" w:hAnsi="Garamond" w:cs="Times New Roman"/>
          <w:sz w:val="22"/>
          <w:szCs w:val="22"/>
          <w:lang w:eastAsia="pl-PL"/>
        </w:rPr>
      </w:pPr>
    </w:p>
    <w:p w14:paraId="18C65C4B" w14:textId="77777777" w:rsidR="00AA140F" w:rsidRPr="007F1E50" w:rsidRDefault="00AA140F" w:rsidP="001B07F2">
      <w:pPr>
        <w:tabs>
          <w:tab w:val="left" w:pos="4140"/>
          <w:tab w:val="left" w:leader="dot" w:pos="8640"/>
        </w:tabs>
        <w:suppressAutoHyphens w:val="0"/>
        <w:autoSpaceDE w:val="0"/>
        <w:autoSpaceDN w:val="0"/>
        <w:ind w:left="283"/>
        <w:jc w:val="right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lang w:eastAsia="pl-PL"/>
        </w:rPr>
        <w:t>…………………………………………….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ab/>
      </w:r>
    </w:p>
    <w:p w14:paraId="0CCF7AD9" w14:textId="77777777" w:rsidR="00AA140F" w:rsidRPr="007F1E50" w:rsidRDefault="00AA140F" w:rsidP="001B07F2">
      <w:pPr>
        <w:tabs>
          <w:tab w:val="left" w:pos="708"/>
          <w:tab w:val="center" w:pos="4536"/>
          <w:tab w:val="right" w:pos="9072"/>
        </w:tabs>
        <w:suppressAutoHyphens w:val="0"/>
        <w:ind w:left="708"/>
        <w:jc w:val="both"/>
        <w:rPr>
          <w:rFonts w:ascii="Garamond" w:hAnsi="Garamond" w:cs="Times New Roman"/>
          <w:i/>
          <w:iCs/>
          <w:sz w:val="22"/>
          <w:szCs w:val="22"/>
          <w:lang w:eastAsia="pl-PL"/>
        </w:rPr>
      </w:pPr>
      <w:r w:rsidRPr="007F1E50">
        <w:rPr>
          <w:rFonts w:ascii="Garamond" w:hAnsi="Garamond" w:cs="Times New Roman"/>
          <w:i/>
          <w:iCs/>
          <w:sz w:val="22"/>
          <w:szCs w:val="22"/>
          <w:lang w:eastAsia="pl-PL"/>
        </w:rPr>
        <w:t xml:space="preserve">                                                          Podpis z pieczątką imienną lub podpis czytelny osoby</w:t>
      </w:r>
    </w:p>
    <w:p w14:paraId="0EA882E5" w14:textId="77777777" w:rsidR="00AA140F" w:rsidRPr="007F1E50" w:rsidRDefault="00AA140F" w:rsidP="001B07F2">
      <w:pPr>
        <w:tabs>
          <w:tab w:val="left" w:pos="708"/>
          <w:tab w:val="center" w:pos="4536"/>
          <w:tab w:val="right" w:pos="9072"/>
        </w:tabs>
        <w:suppressAutoHyphens w:val="0"/>
        <w:ind w:left="708"/>
        <w:jc w:val="both"/>
        <w:rPr>
          <w:rFonts w:ascii="Garamond" w:hAnsi="Garamond" w:cs="Times New Roman"/>
          <w:i/>
          <w:iCs/>
          <w:sz w:val="22"/>
          <w:szCs w:val="22"/>
          <w:lang w:eastAsia="pl-PL"/>
        </w:rPr>
      </w:pPr>
      <w:r w:rsidRPr="007F1E50">
        <w:rPr>
          <w:rFonts w:ascii="Garamond" w:hAnsi="Garamond" w:cs="Times New Roman"/>
          <w:i/>
          <w:iCs/>
          <w:sz w:val="22"/>
          <w:szCs w:val="22"/>
          <w:lang w:eastAsia="pl-PL"/>
        </w:rPr>
        <w:t xml:space="preserve">                                                                  uprawnionej do reprezentowania Wykonawcy</w:t>
      </w:r>
    </w:p>
    <w:p w14:paraId="71B2372C" w14:textId="77777777" w:rsidR="00AA140F" w:rsidRPr="007F1E50" w:rsidRDefault="00AA140F" w:rsidP="001B07F2">
      <w:pPr>
        <w:tabs>
          <w:tab w:val="left" w:pos="2440"/>
        </w:tabs>
        <w:suppressAutoHyphens w:val="0"/>
        <w:rPr>
          <w:rFonts w:ascii="Garamond" w:hAnsi="Garamond" w:cs="Times New Roman"/>
          <w:sz w:val="22"/>
          <w:szCs w:val="22"/>
          <w:vertAlign w:val="superscript"/>
          <w:lang w:eastAsia="pl-PL"/>
        </w:rPr>
      </w:pPr>
    </w:p>
    <w:p w14:paraId="5CFB84B9" w14:textId="77777777" w:rsidR="00AA140F" w:rsidRPr="007F1E50" w:rsidRDefault="00AA140F" w:rsidP="001B07F2">
      <w:pPr>
        <w:tabs>
          <w:tab w:val="left" w:pos="2440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 xml:space="preserve">1 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>W przypadku wyboru opcji 1) opcję 2) należy przekreślić</w:t>
      </w:r>
    </w:p>
    <w:p w14:paraId="381FA338" w14:textId="77777777" w:rsidR="00AA140F" w:rsidRPr="007F1E50" w:rsidRDefault="00AA140F" w:rsidP="001B07F2">
      <w:pPr>
        <w:tabs>
          <w:tab w:val="left" w:pos="2440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>2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W przypadku wyboru opcji 2) opcję 1) należy przekreślić</w:t>
      </w:r>
    </w:p>
    <w:p w14:paraId="30C57868" w14:textId="77777777" w:rsidR="00AA140F" w:rsidRPr="007F1E50" w:rsidRDefault="00AA140F" w:rsidP="001B07F2">
      <w:pPr>
        <w:tabs>
          <w:tab w:val="left" w:pos="2440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 xml:space="preserve">3 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>Wpisać (rodzaj) towaru lub usługi, których dostawa lub świadczenie będzie prowadziła do powstania u zamawiającego obowiązku podatkowego zgodnie z przepisami o podatku od towarów i usług</w:t>
      </w:r>
    </w:p>
    <w:p w14:paraId="22A8F830" w14:textId="77777777" w:rsidR="00AA140F" w:rsidRPr="007F1E50" w:rsidRDefault="00AA140F" w:rsidP="001B07F2">
      <w:pPr>
        <w:tabs>
          <w:tab w:val="left" w:pos="2440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sz w:val="22"/>
          <w:szCs w:val="22"/>
          <w:vertAlign w:val="superscript"/>
          <w:lang w:eastAsia="pl-PL"/>
        </w:rPr>
        <w:t>4</w:t>
      </w:r>
      <w:r w:rsidRPr="007F1E50">
        <w:rPr>
          <w:rFonts w:ascii="Garamond" w:hAnsi="Garamond" w:cs="Times New Roman"/>
          <w:sz w:val="22"/>
          <w:szCs w:val="22"/>
          <w:lang w:eastAsia="pl-PL"/>
        </w:rPr>
        <w:t xml:space="preserve"> Wpisać wartość netto (bez kwoty podatku)</w:t>
      </w:r>
    </w:p>
    <w:p w14:paraId="47460B13" w14:textId="77777777" w:rsidR="00AA140F" w:rsidRPr="007F1E50" w:rsidRDefault="00AA140F" w:rsidP="001B07F2">
      <w:pPr>
        <w:tabs>
          <w:tab w:val="left" w:pos="2440"/>
        </w:tabs>
        <w:suppressAutoHyphens w:val="0"/>
        <w:rPr>
          <w:rFonts w:ascii="Garamond" w:hAnsi="Garamond" w:cs="Times New Roman"/>
          <w:sz w:val="22"/>
          <w:szCs w:val="22"/>
          <w:lang w:eastAsia="pl-PL"/>
        </w:rPr>
      </w:pPr>
    </w:p>
    <w:p w14:paraId="6523B63C" w14:textId="77777777" w:rsidR="00AA140F" w:rsidRPr="007F1E50" w:rsidRDefault="00AA140F" w:rsidP="001B07F2">
      <w:pPr>
        <w:tabs>
          <w:tab w:val="left" w:pos="2440"/>
        </w:tabs>
        <w:suppressAutoHyphens w:val="0"/>
        <w:jc w:val="both"/>
        <w:rPr>
          <w:rFonts w:ascii="Garamond" w:hAnsi="Garamond" w:cs="Times New Roman"/>
          <w:i/>
          <w:sz w:val="22"/>
          <w:szCs w:val="22"/>
          <w:lang w:eastAsia="pl-PL"/>
        </w:rPr>
      </w:pPr>
      <w:r w:rsidRPr="007F1E50">
        <w:rPr>
          <w:rFonts w:ascii="Garamond" w:hAnsi="Garamond" w:cs="Times New Roman"/>
          <w:i/>
          <w:sz w:val="22"/>
          <w:szCs w:val="22"/>
          <w:lang w:eastAsia="pl-PL"/>
        </w:rPr>
        <w:t>Art. 91 ust. 3a ustawy z dnia 29 stycznia 2004 r</w:t>
      </w:r>
      <w:r w:rsidR="00AC2D61" w:rsidRPr="007F1E50">
        <w:rPr>
          <w:rFonts w:ascii="Garamond" w:hAnsi="Garamond" w:cs="Times New Roman"/>
          <w:i/>
          <w:sz w:val="22"/>
          <w:szCs w:val="22"/>
          <w:lang w:eastAsia="pl-PL"/>
        </w:rPr>
        <w:t>oku P</w:t>
      </w:r>
      <w:r w:rsidR="00BF0F76" w:rsidRPr="007F1E50">
        <w:rPr>
          <w:rFonts w:ascii="Garamond" w:hAnsi="Garamond" w:cs="Times New Roman"/>
          <w:i/>
          <w:sz w:val="22"/>
          <w:szCs w:val="22"/>
          <w:lang w:eastAsia="pl-PL"/>
        </w:rPr>
        <w:t>rawo zamówień publicznych:</w:t>
      </w:r>
    </w:p>
    <w:p w14:paraId="26130FF0" w14:textId="77777777" w:rsidR="00AA140F" w:rsidRPr="007F1E50" w:rsidRDefault="00AA140F" w:rsidP="001B07F2">
      <w:pPr>
        <w:tabs>
          <w:tab w:val="left" w:pos="2440"/>
        </w:tabs>
        <w:suppressAutoHyphens w:val="0"/>
        <w:jc w:val="both"/>
        <w:rPr>
          <w:rFonts w:ascii="Garamond" w:hAnsi="Garamond" w:cs="Times New Roman"/>
          <w:i/>
          <w:sz w:val="22"/>
          <w:szCs w:val="22"/>
          <w:lang w:eastAsia="pl-PL"/>
        </w:rPr>
      </w:pPr>
      <w:r w:rsidRPr="007F1E50">
        <w:rPr>
          <w:rFonts w:ascii="Garamond" w:hAnsi="Garamond" w:cs="Times New Roman"/>
          <w:i/>
          <w:sz w:val="22"/>
          <w:szCs w:val="22"/>
          <w:lang w:eastAsia="pl-PL"/>
        </w:rPr>
        <w:t>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 wskazując nazwę (rodzaj) towaru lub usługi, których dostawa lub świadczenie będzie prowadzić do jego powstania, oraz wskazując ich wartość bez kwoty podatku.”</w:t>
      </w:r>
    </w:p>
    <w:p w14:paraId="4457327E" w14:textId="77777777" w:rsidR="00AA140F" w:rsidRPr="007F1E50" w:rsidRDefault="00AA140F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038F07A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36E56F5" w14:textId="77777777" w:rsidR="00AA140F" w:rsidRPr="007F1E50" w:rsidRDefault="00AA140F" w:rsidP="001B07F2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22BCD68F" w14:textId="77777777" w:rsidR="0052617D" w:rsidRPr="007F1E50" w:rsidRDefault="0052617D" w:rsidP="00C041CA">
      <w:pPr>
        <w:suppressAutoHyphens w:val="0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17FE977" w14:textId="77777777" w:rsidR="0052617D" w:rsidRPr="007F1E50" w:rsidRDefault="0052617D" w:rsidP="001B07F2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32C58F0" w14:textId="77777777" w:rsidR="0052617D" w:rsidRPr="007F1E50" w:rsidRDefault="0052617D" w:rsidP="001B07F2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025B963" w14:textId="77777777" w:rsidR="00607948" w:rsidRDefault="00607948" w:rsidP="001B07F2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75CDFCE" w14:textId="2D7B7BA8" w:rsidR="00AA140F" w:rsidRPr="007F1E50" w:rsidRDefault="005177FD" w:rsidP="001B07F2">
      <w:pPr>
        <w:suppressAutoHyphens w:val="0"/>
        <w:ind w:left="3540" w:firstLine="708"/>
        <w:rPr>
          <w:rFonts w:ascii="Garamond" w:hAnsi="Garamond" w:cs="Times New Roman"/>
          <w:b/>
          <w:sz w:val="22"/>
          <w:szCs w:val="22"/>
          <w:lang w:eastAsia="pl-PL"/>
        </w:rPr>
      </w:pPr>
      <w:r>
        <w:rPr>
          <w:rFonts w:ascii="Garamond" w:hAnsi="Garamond" w:cs="Times New Roman"/>
          <w:b/>
          <w:sz w:val="22"/>
          <w:szCs w:val="22"/>
          <w:lang w:eastAsia="pl-PL"/>
        </w:rPr>
        <w:t>ZAŁĄCZNIK NR 8</w:t>
      </w:r>
      <w:r w:rsidR="00AA140F"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do Ogłoszenia o zamówieniu</w:t>
      </w:r>
    </w:p>
    <w:p w14:paraId="0102BBE7" w14:textId="77777777" w:rsidR="00AA140F" w:rsidRPr="007F1E50" w:rsidRDefault="00AA140F" w:rsidP="001B07F2">
      <w:pPr>
        <w:suppressAutoHyphens w:val="0"/>
        <w:ind w:left="4956" w:firstLine="708"/>
        <w:jc w:val="center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60EF4D21" w14:textId="77777777" w:rsidR="00AA140F" w:rsidRPr="007F1E50" w:rsidRDefault="00AA140F" w:rsidP="001B07F2">
      <w:pPr>
        <w:suppressAutoHyphens w:val="0"/>
        <w:spacing w:before="57" w:after="57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76EDE61" w14:textId="77777777" w:rsidR="00AA140F" w:rsidRPr="007F1E50" w:rsidRDefault="00AA140F" w:rsidP="001B07F2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ascii="Garamond" w:hAnsi="Garamond" w:cs="Times New Roman"/>
          <w:kern w:val="28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>.........................................</w:t>
      </w: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ab/>
        <w:t xml:space="preserve">                                                             …………………………………...</w:t>
      </w:r>
    </w:p>
    <w:p w14:paraId="53560A0D" w14:textId="77777777" w:rsidR="00AA140F" w:rsidRPr="007F1E50" w:rsidRDefault="00AA140F" w:rsidP="001B07F2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Garamond" w:hAnsi="Garamond" w:cs="Times New Roman"/>
          <w:i/>
          <w:iCs/>
          <w:kern w:val="28"/>
          <w:sz w:val="22"/>
          <w:szCs w:val="22"/>
          <w:lang w:eastAsia="pl-PL"/>
        </w:rPr>
      </w:pPr>
      <w:r w:rsidRPr="007F1E50">
        <w:rPr>
          <w:rFonts w:ascii="Garamond" w:hAnsi="Garamond" w:cs="Times New Roman"/>
          <w:kern w:val="28"/>
          <w:sz w:val="22"/>
          <w:szCs w:val="22"/>
          <w:lang w:eastAsia="pl-PL"/>
        </w:rPr>
        <w:t>( pieczęć Wykonawcy)                                                                             (miejscowość i data)</w:t>
      </w:r>
    </w:p>
    <w:p w14:paraId="26CC7442" w14:textId="77777777" w:rsidR="00AA140F" w:rsidRPr="007F1E50" w:rsidRDefault="00AA140F" w:rsidP="001B07F2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0C94D229" w14:textId="77777777" w:rsidR="00AA140F" w:rsidRPr="007F1E50" w:rsidRDefault="00AA140F" w:rsidP="001B07F2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444F1BA0" w14:textId="77777777" w:rsidR="00AA140F" w:rsidRPr="007F1E50" w:rsidRDefault="00AA140F" w:rsidP="001B07F2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kern w:val="28"/>
          <w:sz w:val="22"/>
          <w:szCs w:val="22"/>
          <w:lang w:eastAsia="pl-PL"/>
        </w:rPr>
      </w:pPr>
    </w:p>
    <w:p w14:paraId="29E3B3D3" w14:textId="77777777" w:rsidR="00AA140F" w:rsidRPr="007F1E50" w:rsidRDefault="00AA140F" w:rsidP="001B07F2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1F76724E" w14:textId="77777777" w:rsidR="00AA140F" w:rsidRPr="007F1E50" w:rsidRDefault="00AA140F" w:rsidP="001B07F2">
      <w:pPr>
        <w:tabs>
          <w:tab w:val="center" w:pos="6480"/>
        </w:tabs>
        <w:suppressAutoHyphens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1E0BED36" w14:textId="77777777" w:rsidR="00AA140F" w:rsidRPr="007F1E50" w:rsidRDefault="00AA140F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4A97E00C" w14:textId="77777777" w:rsidR="00AA140F" w:rsidRPr="007F1E50" w:rsidRDefault="00AA140F" w:rsidP="001B07F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eastAsia="pl-PL"/>
        </w:rPr>
      </w:pPr>
    </w:p>
    <w:p w14:paraId="3F7B0560" w14:textId="77777777" w:rsidR="00AA140F" w:rsidRPr="007F1E50" w:rsidRDefault="00AA140F" w:rsidP="001B07F2">
      <w:pPr>
        <w:spacing w:after="120"/>
        <w:jc w:val="center"/>
        <w:rPr>
          <w:rFonts w:ascii="Garamond" w:hAnsi="Garamond" w:cs="Times New Roman"/>
          <w:b/>
          <w:sz w:val="22"/>
          <w:szCs w:val="22"/>
          <w:u w:val="single"/>
        </w:rPr>
      </w:pPr>
      <w:r w:rsidRPr="007F1E50">
        <w:rPr>
          <w:rFonts w:ascii="Garamond" w:hAnsi="Garamond" w:cs="Times New Roman"/>
          <w:b/>
          <w:sz w:val="22"/>
          <w:szCs w:val="22"/>
          <w:u w:val="single"/>
        </w:rPr>
        <w:t>Oświadczenie wykonawcy *</w:t>
      </w:r>
    </w:p>
    <w:p w14:paraId="6D8A059F" w14:textId="77777777" w:rsidR="00AA140F" w:rsidRPr="007F1E50" w:rsidRDefault="00AA140F" w:rsidP="001B07F2">
      <w:pPr>
        <w:jc w:val="center"/>
        <w:rPr>
          <w:rFonts w:ascii="Garamond" w:hAnsi="Garamond" w:cs="Times New Roman"/>
          <w:b/>
          <w:sz w:val="22"/>
          <w:szCs w:val="22"/>
        </w:rPr>
      </w:pPr>
      <w:r w:rsidRPr="007F1E50">
        <w:rPr>
          <w:rFonts w:ascii="Garamond" w:hAnsi="Garamond" w:cs="Times New Roman"/>
          <w:b/>
          <w:sz w:val="22"/>
          <w:szCs w:val="22"/>
        </w:rPr>
        <w:t xml:space="preserve">składane na podstawie art. 24 ust. 11 ustawy z dnia 29 stycznia 2004 r. </w:t>
      </w:r>
    </w:p>
    <w:p w14:paraId="6306851E" w14:textId="77777777" w:rsidR="00AA140F" w:rsidRPr="007F1E50" w:rsidRDefault="00AA140F" w:rsidP="001B07F2">
      <w:pPr>
        <w:jc w:val="center"/>
        <w:rPr>
          <w:rFonts w:ascii="Garamond" w:hAnsi="Garamond" w:cs="Times New Roman"/>
          <w:b/>
          <w:sz w:val="22"/>
          <w:szCs w:val="22"/>
        </w:rPr>
      </w:pPr>
      <w:r w:rsidRPr="007F1E50">
        <w:rPr>
          <w:rFonts w:ascii="Garamond" w:hAnsi="Garamond" w:cs="Times New Roman"/>
          <w:b/>
          <w:sz w:val="22"/>
          <w:szCs w:val="22"/>
        </w:rPr>
        <w:t xml:space="preserve"> Prawo zamówień publicznych (dalej jako: ustawa PZP), </w:t>
      </w:r>
    </w:p>
    <w:p w14:paraId="0C2DC085" w14:textId="77777777" w:rsidR="00AA140F" w:rsidRPr="007F1E50" w:rsidRDefault="00AA140F" w:rsidP="001B07F2">
      <w:pPr>
        <w:spacing w:before="120"/>
        <w:jc w:val="center"/>
        <w:rPr>
          <w:rFonts w:ascii="Garamond" w:hAnsi="Garamond" w:cs="Times New Roman"/>
          <w:b/>
          <w:sz w:val="22"/>
          <w:szCs w:val="22"/>
          <w:u w:val="single"/>
        </w:rPr>
      </w:pPr>
      <w:r w:rsidRPr="007F1E50">
        <w:rPr>
          <w:rFonts w:ascii="Garamond" w:hAnsi="Garamond" w:cs="Times New Roman"/>
          <w:b/>
          <w:sz w:val="22"/>
          <w:szCs w:val="22"/>
          <w:u w:val="single"/>
        </w:rPr>
        <w:t xml:space="preserve">DOTYCZĄCE PRZYNALEŻNOŚCI LUB BRAKU PRZYNALEŻNOŚCI DO TEJ SAMEJ GRUPY KAPITAŁOWEJ O KTÓREJ MOWA W ART. 24 UST. 1 PKT 23 USTAWY PZP </w:t>
      </w:r>
    </w:p>
    <w:p w14:paraId="523F6204" w14:textId="77777777" w:rsidR="00AA140F" w:rsidRPr="007F1E50" w:rsidRDefault="00AA140F" w:rsidP="001B07F2">
      <w:pPr>
        <w:jc w:val="both"/>
        <w:rPr>
          <w:rFonts w:ascii="Garamond" w:hAnsi="Garamond" w:cs="Times New Roman"/>
          <w:sz w:val="22"/>
          <w:szCs w:val="22"/>
        </w:rPr>
      </w:pPr>
    </w:p>
    <w:p w14:paraId="64A01A07" w14:textId="77777777" w:rsidR="00AA140F" w:rsidRPr="007F1E50" w:rsidRDefault="00AA140F" w:rsidP="001B07F2">
      <w:pPr>
        <w:pStyle w:val="Tekstpodstawowy"/>
        <w:jc w:val="center"/>
        <w:rPr>
          <w:rFonts w:ascii="Garamond" w:eastAsia="Calibri" w:hAnsi="Garamond"/>
          <w:b/>
          <w:sz w:val="22"/>
          <w:szCs w:val="22"/>
        </w:rPr>
      </w:pPr>
      <w:r w:rsidRPr="007F1E50">
        <w:rPr>
          <w:rFonts w:ascii="Garamond" w:hAnsi="Garamond"/>
          <w:sz w:val="22"/>
          <w:szCs w:val="22"/>
        </w:rPr>
        <w:t>Na potrzeby postępowania o udzielenie zamówienia publicznego na usługi</w:t>
      </w:r>
      <w:r w:rsidRPr="007F1E50">
        <w:rPr>
          <w:rFonts w:ascii="Garamond" w:eastAsia="Calibri" w:hAnsi="Garamond"/>
          <w:b/>
          <w:sz w:val="22"/>
          <w:szCs w:val="22"/>
        </w:rPr>
        <w:t>:</w:t>
      </w:r>
    </w:p>
    <w:p w14:paraId="6D1371EE" w14:textId="77777777" w:rsidR="0052617D" w:rsidRPr="00430784" w:rsidRDefault="0052617D" w:rsidP="001B07F2">
      <w:pPr>
        <w:jc w:val="center"/>
        <w:rPr>
          <w:rFonts w:ascii="Garamond" w:hAnsi="Garamond" w:cstheme="minorHAnsi"/>
          <w:b/>
          <w:bCs/>
          <w:i/>
          <w:sz w:val="22"/>
          <w:szCs w:val="22"/>
        </w:rPr>
      </w:pPr>
      <w:r w:rsidRPr="00430784">
        <w:rPr>
          <w:rFonts w:ascii="Garamond" w:hAnsi="Garamond" w:cstheme="minorHAnsi"/>
          <w:b/>
          <w:i/>
          <w:sz w:val="22"/>
          <w:szCs w:val="22"/>
        </w:rPr>
        <w:t xml:space="preserve">„Usługa </w:t>
      </w:r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wykonania instalacji artystycznej w strefach Pontyfikat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oraz </w:t>
      </w:r>
      <w:proofErr w:type="spellStart"/>
      <w:r w:rsidRPr="00430784">
        <w:rPr>
          <w:rFonts w:ascii="Garamond" w:hAnsi="Garamond" w:cstheme="minorHAnsi"/>
          <w:b/>
          <w:bCs/>
          <w:i/>
          <w:sz w:val="22"/>
          <w:szCs w:val="22"/>
        </w:rPr>
        <w:t>cz.II</w:t>
      </w:r>
      <w:proofErr w:type="spellEnd"/>
      <w:r w:rsidRPr="00430784">
        <w:rPr>
          <w:rFonts w:ascii="Garamond" w:hAnsi="Garamond" w:cstheme="minorHAnsi"/>
          <w:b/>
          <w:bCs/>
          <w:i/>
          <w:sz w:val="22"/>
          <w:szCs w:val="22"/>
        </w:rPr>
        <w:t xml:space="preserve">  na ekspozycji Muzeum Jana Pawła II i Prymasa Wyszyńskiego”</w:t>
      </w:r>
    </w:p>
    <w:p w14:paraId="6A0A3A87" w14:textId="77777777" w:rsidR="00AA140F" w:rsidRPr="007F1E50" w:rsidRDefault="00AA140F" w:rsidP="001B07F2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bCs/>
          <w:kern w:val="28"/>
          <w:sz w:val="22"/>
          <w:szCs w:val="22"/>
        </w:rPr>
      </w:pPr>
    </w:p>
    <w:p w14:paraId="7CBE1981" w14:textId="77777777" w:rsidR="000920A0" w:rsidRPr="00911F99" w:rsidRDefault="000920A0" w:rsidP="000920A0">
      <w:pPr>
        <w:tabs>
          <w:tab w:val="center" w:pos="6480"/>
        </w:tabs>
        <w:suppressAutoHyphens w:val="0"/>
        <w:jc w:val="center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nak sprawy</w:t>
      </w:r>
      <w:r w:rsidRPr="007F1E50">
        <w:rPr>
          <w:rFonts w:ascii="Garamond" w:hAnsi="Garamond"/>
          <w:b/>
          <w:sz w:val="22"/>
          <w:szCs w:val="22"/>
          <w:lang w:eastAsia="pl-PL"/>
        </w:rPr>
        <w:t xml:space="preserve">:  </w:t>
      </w:r>
      <w:r>
        <w:rPr>
          <w:rFonts w:ascii="Garamond" w:hAnsi="Garamond"/>
          <w:b/>
          <w:sz w:val="22"/>
          <w:szCs w:val="22"/>
        </w:rPr>
        <w:t>128/ZP/2018</w:t>
      </w:r>
    </w:p>
    <w:p w14:paraId="25742F6D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754C3A7E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OŚWIADCZAMY</w:t>
      </w:r>
    </w:p>
    <w:p w14:paraId="086CE212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4298E66" w14:textId="50CDE0A2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iż nie należymy/należymy* do tej samej grupy kapitałowej o której mowa art. 24 ust. 1 pkt 23, w rozumieniu ustawy z dnia 16 lutego 2007r. o ochronie konkurencji i konsumentów (</w:t>
      </w:r>
      <w:r w:rsidR="00FE0670"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tj. </w:t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Dz. U. </w:t>
      </w:r>
      <w:r w:rsidR="00FE0670" w:rsidRPr="007F1E50">
        <w:rPr>
          <w:rFonts w:ascii="Garamond" w:hAnsi="Garamond" w:cs="Times New Roman"/>
          <w:b/>
          <w:sz w:val="22"/>
          <w:szCs w:val="22"/>
          <w:lang w:eastAsia="pl-PL"/>
        </w:rPr>
        <w:t>z 2018r. poza. 798</w:t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) z innymi wykonawcami, wskazanymi w informacji zamieszczonej przez Zamawiającego, na podstawie art. 86 ust. 5 ustawy z dnia 29 stycznia 2004 r. Prawo zamówień publicznych (tj.: Dz. U. z 2017 r., poz. 1579 ze zm.) na stronie internetowej, którzy w terminie złożyli oferty w postępowaniu.</w:t>
      </w:r>
    </w:p>
    <w:p w14:paraId="5948D24B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59B86F05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* niepotrzebne skreślić.</w:t>
      </w:r>
    </w:p>
    <w:p w14:paraId="1388029D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UWAGA 1: NINIEJSZE OŚWIADCZENIE SKŁADA ODRĘBNIE KAŻDY Z WYKONAWCÓW WSPÓLNIE UBIEGAJĄCYCH SIĘ O ZAMÓWIENIE.</w:t>
      </w:r>
    </w:p>
    <w:p w14:paraId="63D8F4CF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153496BF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>UWAGA 2: WYKONAWCA WRAZ ZE SKŁADANYM OŚWIADCZENIEM, MOŻE PRZEDSTAWIĆ DOWODY, ŻE POWIĄZANIA Z INNYM WYKONAWCĄ NIE PROWADZĄ DO ZAKŁÓCENIA KONKURENCJI W POSTĘPOWANIU.</w:t>
      </w:r>
    </w:p>
    <w:p w14:paraId="1D87E64B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019A9AF9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…………….……. (miejscowość), dnia ………….……. r. </w:t>
      </w:r>
    </w:p>
    <w:p w14:paraId="23380020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</w:p>
    <w:p w14:paraId="366991E9" w14:textId="77777777" w:rsidR="00F56389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ab/>
      </w: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ab/>
        <w:t>…………………………………………</w:t>
      </w:r>
    </w:p>
    <w:p w14:paraId="0B0F6529" w14:textId="77777777" w:rsidR="003E10A1" w:rsidRPr="007F1E50" w:rsidRDefault="00F56389" w:rsidP="001B07F2">
      <w:pPr>
        <w:suppressAutoHyphens w:val="0"/>
        <w:jc w:val="both"/>
        <w:rPr>
          <w:rFonts w:ascii="Garamond" w:hAnsi="Garamond" w:cs="Times New Roman"/>
          <w:b/>
          <w:sz w:val="22"/>
          <w:szCs w:val="22"/>
          <w:lang w:eastAsia="pl-PL"/>
        </w:rPr>
      </w:pPr>
      <w:r w:rsidRPr="007F1E50">
        <w:rPr>
          <w:rFonts w:ascii="Garamond" w:hAnsi="Garamond" w:cs="Times New Roman"/>
          <w:b/>
          <w:sz w:val="22"/>
          <w:szCs w:val="22"/>
          <w:lang w:eastAsia="pl-PL"/>
        </w:rPr>
        <w:t xml:space="preserve">                                                                                                           (podpis)</w:t>
      </w:r>
    </w:p>
    <w:p w14:paraId="3DE64A13" w14:textId="77777777" w:rsidR="007F1E50" w:rsidRDefault="007F1E50" w:rsidP="00BC08FB">
      <w:pPr>
        <w:rPr>
          <w:rFonts w:ascii="Garamond" w:hAnsi="Garamond" w:cs="Arial"/>
          <w:b/>
          <w:sz w:val="22"/>
          <w:szCs w:val="22"/>
        </w:rPr>
      </w:pPr>
    </w:p>
    <w:p w14:paraId="276FB62C" w14:textId="77777777" w:rsidR="00BC08FB" w:rsidRPr="007F1E50" w:rsidRDefault="00BC08FB" w:rsidP="00BC08FB">
      <w:pPr>
        <w:rPr>
          <w:rFonts w:ascii="Garamond" w:hAnsi="Garamond" w:cs="Arial"/>
          <w:b/>
          <w:sz w:val="22"/>
          <w:szCs w:val="22"/>
        </w:rPr>
      </w:pPr>
    </w:p>
    <w:p w14:paraId="7A4D9230" w14:textId="77777777" w:rsidR="00163B45" w:rsidRDefault="00163B45" w:rsidP="001B07F2">
      <w:pPr>
        <w:ind w:left="4248"/>
        <w:rPr>
          <w:rFonts w:ascii="Garamond" w:hAnsi="Garamond" w:cs="Arial"/>
          <w:b/>
          <w:sz w:val="22"/>
          <w:szCs w:val="22"/>
        </w:rPr>
      </w:pPr>
    </w:p>
    <w:p w14:paraId="4245BF31" w14:textId="77777777" w:rsidR="00607948" w:rsidRDefault="00607948" w:rsidP="001B07F2">
      <w:pPr>
        <w:ind w:left="4248"/>
        <w:rPr>
          <w:rFonts w:ascii="Garamond" w:hAnsi="Garamond" w:cs="Arial"/>
          <w:b/>
          <w:sz w:val="22"/>
          <w:szCs w:val="22"/>
        </w:rPr>
      </w:pPr>
    </w:p>
    <w:p w14:paraId="6B649CD5" w14:textId="6CA1145F" w:rsidR="00BF4FB4" w:rsidRPr="007F1E50" w:rsidRDefault="005177FD" w:rsidP="001B07F2">
      <w:pPr>
        <w:ind w:left="4248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lastRenderedPageBreak/>
        <w:t xml:space="preserve">ZAŁĄCZNIK NR 10 </w:t>
      </w:r>
      <w:r w:rsidR="00BF4FB4" w:rsidRPr="007F1E50">
        <w:rPr>
          <w:rFonts w:ascii="Garamond" w:hAnsi="Garamond" w:cs="Arial"/>
          <w:b/>
          <w:sz w:val="22"/>
          <w:szCs w:val="22"/>
        </w:rPr>
        <w:t>do Ogłoszenia o zamówieniu</w:t>
      </w:r>
    </w:p>
    <w:p w14:paraId="0DE18261" w14:textId="77777777" w:rsidR="00BF4FB4" w:rsidRPr="007F1E50" w:rsidRDefault="00BF4FB4" w:rsidP="001B07F2">
      <w:pPr>
        <w:jc w:val="center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14:paraId="1F538567" w14:textId="77777777" w:rsidR="00BF4FB4" w:rsidRPr="00BC08FB" w:rsidRDefault="00BF4FB4" w:rsidP="001B07F2">
      <w:pPr>
        <w:jc w:val="center"/>
        <w:outlineLvl w:val="0"/>
        <w:rPr>
          <w:rFonts w:ascii="Garamond" w:hAnsi="Garamond" w:cs="Arial"/>
          <w:b/>
          <w:sz w:val="22"/>
          <w:szCs w:val="22"/>
          <w:u w:val="single"/>
        </w:rPr>
      </w:pPr>
      <w:r w:rsidRPr="00BC08FB">
        <w:rPr>
          <w:rFonts w:ascii="Garamond" w:hAnsi="Garamond" w:cs="Arial"/>
          <w:b/>
          <w:sz w:val="22"/>
          <w:szCs w:val="22"/>
          <w:u w:val="single"/>
        </w:rPr>
        <w:t xml:space="preserve">Informacja na temat przetwarzania danych osobowych </w:t>
      </w:r>
    </w:p>
    <w:p w14:paraId="623182CD" w14:textId="77777777" w:rsidR="00BF4FB4" w:rsidRPr="00BC08FB" w:rsidRDefault="00BF4FB4" w:rsidP="001B07F2">
      <w:pPr>
        <w:jc w:val="both"/>
        <w:rPr>
          <w:rFonts w:ascii="Garamond" w:hAnsi="Garamond" w:cs="Arial"/>
          <w:iCs/>
          <w:sz w:val="22"/>
          <w:szCs w:val="22"/>
          <w:u w:val="single"/>
        </w:rPr>
      </w:pPr>
    </w:p>
    <w:p w14:paraId="10755CCD" w14:textId="77777777" w:rsidR="00BD6F3F" w:rsidRPr="00BC08FB" w:rsidRDefault="00BD6F3F" w:rsidP="00BD6F3F">
      <w:pPr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0175E990" w14:textId="77777777" w:rsidR="00BD6F3F" w:rsidRPr="00BC08FB" w:rsidRDefault="00BD6F3F" w:rsidP="00BD6F3F">
      <w:pPr>
        <w:jc w:val="both"/>
        <w:rPr>
          <w:rFonts w:ascii="Garamond" w:hAnsi="Garamond" w:cs="Arial"/>
          <w:b/>
          <w:iCs/>
          <w:sz w:val="22"/>
          <w:szCs w:val="22"/>
        </w:rPr>
      </w:pPr>
      <w:r w:rsidRPr="00BC08FB">
        <w:rPr>
          <w:rFonts w:ascii="Garamond" w:hAnsi="Garamond" w:cs="Arial"/>
          <w:b/>
          <w:iCs/>
          <w:sz w:val="22"/>
          <w:szCs w:val="22"/>
        </w:rPr>
        <w:t>Wykonawca ma obowiązek przedstawić poniższe informacje swoim pracownikom/współpracownikom oraz osobom, których dane przekazuje w związku z prowadzonym postępowaniem o udzielenie zamówienia publicznego.</w:t>
      </w:r>
    </w:p>
    <w:p w14:paraId="238DD88F" w14:textId="77777777" w:rsidR="00BD6F3F" w:rsidRPr="00BC08FB" w:rsidRDefault="00BD6F3F" w:rsidP="00BD6F3F">
      <w:pPr>
        <w:jc w:val="both"/>
        <w:rPr>
          <w:rFonts w:ascii="Garamond" w:hAnsi="Garamond" w:cs="Arial"/>
          <w:iCs/>
          <w:sz w:val="22"/>
          <w:szCs w:val="22"/>
        </w:rPr>
      </w:pPr>
      <w:r w:rsidRPr="00BC08FB">
        <w:rPr>
          <w:rFonts w:ascii="Garamond" w:hAnsi="Garamond" w:cs="Arial"/>
          <w:b/>
          <w:iCs/>
          <w:sz w:val="22"/>
          <w:szCs w:val="22"/>
        </w:rPr>
        <w:t>Administratorem</w:t>
      </w:r>
      <w:r w:rsidRPr="00BC08FB">
        <w:rPr>
          <w:rFonts w:ascii="Garamond" w:hAnsi="Garamond" w:cs="Arial"/>
          <w:iCs/>
          <w:sz w:val="22"/>
          <w:szCs w:val="22"/>
        </w:rPr>
        <w:t xml:space="preserve"> danych osobowych udostępnianych w procesie przeprowadzania zamówienia publicznego oraz wykonania umowy zawartej w wyniku udzielenia zamówienia publicznego na tej podstawie jest </w:t>
      </w:r>
      <w:r w:rsidRPr="00BC08FB">
        <w:rPr>
          <w:rFonts w:ascii="Garamond" w:hAnsi="Garamond"/>
          <w:sz w:val="22"/>
          <w:szCs w:val="22"/>
        </w:rPr>
        <w:t xml:space="preserve"> Muzeum Jana Pawła II i Prymasa Wyszyńskiego z siedzibą w Warszawie przy ul. Prymasa Augusta Hlonda 1, 02-972 Warszawa, adres do korespondencji: al. Rzeczypospolitej 1, 02-972 Warszawa (dalej jako „Muzeum”)</w:t>
      </w:r>
      <w:r w:rsidRPr="00BC08FB">
        <w:rPr>
          <w:rFonts w:ascii="Garamond" w:hAnsi="Garamond" w:cs="Arial"/>
          <w:iCs/>
          <w:sz w:val="22"/>
          <w:szCs w:val="22"/>
        </w:rPr>
        <w:t>. Z administratorem można się skontaktować poprzez adres e-mail:.</w:t>
      </w:r>
      <w:r w:rsidRPr="00BC08FB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BC08FB">
          <w:rPr>
            <w:rStyle w:val="Hipercze"/>
            <w:rFonts w:ascii="Garamond" w:hAnsi="Garamond"/>
            <w:sz w:val="22"/>
            <w:szCs w:val="22"/>
          </w:rPr>
          <w:t>m.adamczewski@muzeumjp2ipw.pl</w:t>
        </w:r>
      </w:hyperlink>
      <w:r w:rsidRPr="00BC08FB">
        <w:rPr>
          <w:rFonts w:ascii="Garamond" w:hAnsi="Garamond"/>
          <w:sz w:val="22"/>
          <w:szCs w:val="22"/>
        </w:rPr>
        <w:t xml:space="preserve"> </w:t>
      </w:r>
      <w:r w:rsidRPr="00BC08FB">
        <w:rPr>
          <w:rFonts w:ascii="Garamond" w:hAnsi="Garamond" w:cs="Arial"/>
          <w:iCs/>
          <w:sz w:val="22"/>
          <w:szCs w:val="22"/>
        </w:rPr>
        <w:t xml:space="preserve">lub pisemnie na adres siedziby wskazany powyżej. </w:t>
      </w:r>
    </w:p>
    <w:p w14:paraId="13B9B5FA" w14:textId="77777777" w:rsidR="00BD6F3F" w:rsidRPr="00BC08FB" w:rsidRDefault="00BD6F3F" w:rsidP="00BD6F3F">
      <w:pPr>
        <w:jc w:val="both"/>
        <w:rPr>
          <w:rFonts w:ascii="Garamond" w:hAnsi="Garamond" w:cs="Arial"/>
          <w:b/>
          <w:iCs/>
          <w:sz w:val="22"/>
          <w:szCs w:val="22"/>
        </w:rPr>
      </w:pPr>
      <w:r w:rsidRPr="00BC08FB">
        <w:rPr>
          <w:rFonts w:ascii="Garamond" w:hAnsi="Garamond" w:cs="Arial"/>
          <w:b/>
          <w:iCs/>
          <w:sz w:val="22"/>
          <w:szCs w:val="22"/>
        </w:rPr>
        <w:t>Cele przetwarzania oraz podstawa prawna przetwarzania danych</w:t>
      </w:r>
    </w:p>
    <w:p w14:paraId="5686F67F" w14:textId="77777777" w:rsidR="00BD6F3F" w:rsidRPr="00BC08FB" w:rsidRDefault="00BD6F3F" w:rsidP="00BD6F3F">
      <w:pPr>
        <w:jc w:val="both"/>
        <w:rPr>
          <w:rFonts w:ascii="Garamond" w:hAnsi="Garamond" w:cs="Arial"/>
          <w:iCs/>
          <w:sz w:val="22"/>
          <w:szCs w:val="22"/>
        </w:rPr>
      </w:pPr>
      <w:r w:rsidRPr="00BC08FB">
        <w:rPr>
          <w:rFonts w:ascii="Garamond" w:hAnsi="Garamond" w:cs="Arial"/>
          <w:iCs/>
          <w:sz w:val="22"/>
          <w:szCs w:val="22"/>
        </w:rPr>
        <w:t xml:space="preserve">Celem przetwarzania danych osobowych jest przeprowadzenie przez Muzeum postępowania związanego z zamówieniem publicznym oraz wykonanie umowy zawartej w wyniku udzielenia zamówienia publicznego na tej podstawie. </w:t>
      </w:r>
      <w:r w:rsidRPr="00BC08FB">
        <w:rPr>
          <w:rFonts w:ascii="Garamond" w:hAnsi="Garamond" w:cs="Arial"/>
          <w:sz w:val="22"/>
          <w:szCs w:val="22"/>
        </w:rPr>
        <w:t xml:space="preserve">Podstawą prawną przetwarzania danych </w:t>
      </w:r>
      <w:r w:rsidRPr="00BC08FB">
        <w:rPr>
          <w:rFonts w:ascii="Garamond" w:hAnsi="Garamond" w:cs="Arial"/>
          <w:iCs/>
          <w:sz w:val="22"/>
          <w:szCs w:val="22"/>
        </w:rPr>
        <w:t>są przepisy ustawy z dnia 29 stycznia 2004 r. Prawo zamówień publicznych (Dz. U. z 2017 r. poz. 1579 ze zm.), w odniesieniu do art. 6 ust. 1 lit. c ora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2AB50F3" w14:textId="77777777" w:rsidR="00BD6F3F" w:rsidRPr="00BC08FB" w:rsidRDefault="00BD6F3F" w:rsidP="00BD6F3F">
      <w:pPr>
        <w:jc w:val="both"/>
        <w:rPr>
          <w:rFonts w:ascii="Garamond" w:hAnsi="Garamond" w:cs="Arial"/>
          <w:iCs/>
          <w:sz w:val="22"/>
          <w:szCs w:val="22"/>
        </w:rPr>
      </w:pPr>
      <w:r w:rsidRPr="00BC08FB">
        <w:rPr>
          <w:rFonts w:ascii="Garamond" w:hAnsi="Garamond" w:cs="Arial"/>
          <w:color w:val="000000"/>
          <w:sz w:val="22"/>
          <w:szCs w:val="22"/>
        </w:rPr>
        <w:t xml:space="preserve">Dane osobowe będą przetwarzane w celu: </w:t>
      </w:r>
    </w:p>
    <w:p w14:paraId="514D3E29" w14:textId="77777777" w:rsidR="00BD6F3F" w:rsidRPr="00BC08FB" w:rsidRDefault="00BD6F3F" w:rsidP="00BD6F3F">
      <w:pP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  <w:r w:rsidRPr="00BC08FB">
        <w:rPr>
          <w:rFonts w:ascii="Garamond" w:hAnsi="Garamond" w:cs="Arial"/>
          <w:color w:val="000000"/>
          <w:sz w:val="22"/>
          <w:szCs w:val="22"/>
        </w:rPr>
        <w:t xml:space="preserve">a) zapewnienia sprawnej i prawidłowej realizacji Umowy; </w:t>
      </w:r>
    </w:p>
    <w:p w14:paraId="1B569A77" w14:textId="77777777" w:rsidR="00BD6F3F" w:rsidRPr="00BC08FB" w:rsidRDefault="00BD6F3F" w:rsidP="00BD6F3F">
      <w:pP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  <w:r w:rsidRPr="00BC08FB">
        <w:rPr>
          <w:rFonts w:ascii="Garamond" w:hAnsi="Garamond" w:cs="Arial"/>
          <w:color w:val="000000"/>
          <w:sz w:val="22"/>
          <w:szCs w:val="22"/>
        </w:rPr>
        <w:t xml:space="preserve">b) przechowywania dokumentacji postępowania o udzielenie zamówienia na wypadek kontroli prowadzonej przez uprawnione organy i podmioty; </w:t>
      </w:r>
    </w:p>
    <w:p w14:paraId="64708C76" w14:textId="77777777" w:rsidR="00BD6F3F" w:rsidRPr="00BC08FB" w:rsidRDefault="00BD6F3F" w:rsidP="00BD6F3F">
      <w:pP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  <w:r w:rsidRPr="00BC08FB">
        <w:rPr>
          <w:rFonts w:ascii="Garamond" w:hAnsi="Garamond" w:cs="Arial"/>
          <w:color w:val="000000"/>
          <w:sz w:val="22"/>
          <w:szCs w:val="22"/>
        </w:rPr>
        <w:t xml:space="preserve">c) przekazania dokumentacji postępowania o udzielenie zamówienia do archiwum, a następnie jej zbrakowania (trwałego usunięcia i zniszczenia); </w:t>
      </w:r>
    </w:p>
    <w:p w14:paraId="4CC984C6" w14:textId="77777777" w:rsidR="00BD6F3F" w:rsidRPr="00BC08FB" w:rsidRDefault="00BD6F3F" w:rsidP="00BD6F3F">
      <w:pPr>
        <w:jc w:val="both"/>
        <w:rPr>
          <w:rFonts w:ascii="Garamond" w:hAnsi="Garamond" w:cs="Arial"/>
          <w:iCs/>
          <w:sz w:val="22"/>
          <w:szCs w:val="22"/>
        </w:rPr>
      </w:pPr>
      <w:r w:rsidRPr="00BC08FB">
        <w:rPr>
          <w:rFonts w:ascii="Garamond" w:hAnsi="Garamond" w:cs="Arial"/>
          <w:color w:val="000000"/>
          <w:sz w:val="22"/>
          <w:szCs w:val="22"/>
        </w:rPr>
        <w:t>w zakresie: dane zwykłe – imię, nazwisko, zajmowane stanowisko, miejsce pracy oraz posiadane kwalifikacje zawodowe wymagane do realizacji Umowy, a także w przypadku złożenia pełnomocnictwa, oświadczeń i innych dokumentów – dane osobowe w nim zawarte.</w:t>
      </w:r>
    </w:p>
    <w:p w14:paraId="69F78E12" w14:textId="77777777" w:rsidR="00BD6F3F" w:rsidRPr="00BC08FB" w:rsidRDefault="00BD6F3F" w:rsidP="00BD6F3F">
      <w:pPr>
        <w:jc w:val="both"/>
        <w:rPr>
          <w:rFonts w:ascii="Garamond" w:hAnsi="Garamond" w:cs="Arial"/>
          <w:b/>
          <w:iCs/>
          <w:sz w:val="22"/>
          <w:szCs w:val="22"/>
        </w:rPr>
      </w:pPr>
      <w:r w:rsidRPr="00BC08FB">
        <w:rPr>
          <w:rFonts w:ascii="Garamond" w:hAnsi="Garamond" w:cs="Arial"/>
          <w:b/>
          <w:iCs/>
          <w:sz w:val="22"/>
          <w:szCs w:val="22"/>
        </w:rPr>
        <w:t xml:space="preserve">Okres przechowywania danych </w:t>
      </w:r>
    </w:p>
    <w:p w14:paraId="59124931" w14:textId="77777777" w:rsidR="00BD6F3F" w:rsidRPr="00BC08FB" w:rsidRDefault="00BD6F3F" w:rsidP="00BD6F3F">
      <w:pPr>
        <w:jc w:val="both"/>
        <w:rPr>
          <w:rFonts w:ascii="Garamond" w:hAnsi="Garamond" w:cs="Arial"/>
          <w:sz w:val="22"/>
          <w:szCs w:val="22"/>
        </w:rPr>
      </w:pPr>
      <w:r w:rsidRPr="00BC08FB">
        <w:rPr>
          <w:rFonts w:ascii="Garamond" w:hAnsi="Garamond" w:cs="Arial"/>
          <w:sz w:val="22"/>
          <w:szCs w:val="22"/>
        </w:rPr>
        <w:t>Zebrane dane osobowe będą przechowywane przez Muzeum zgodnie z ustawą Prawo zamówień publicznych przez okres 4 lat od dnia zakończenia postępowania o udzielenie zamówienia, a jeżeli czas trwania umowy przekracza 4 lata, okres przechowywania obejmuje cały czas trwania umowy oraz okres do momentu upływu terminu przedawnienia roszczeń z niej wynikających.</w:t>
      </w:r>
    </w:p>
    <w:p w14:paraId="2D8EB1EC" w14:textId="77777777" w:rsidR="00BD6F3F" w:rsidRPr="00BC08FB" w:rsidRDefault="00BD6F3F" w:rsidP="00BD6F3F">
      <w:pPr>
        <w:jc w:val="both"/>
        <w:rPr>
          <w:rFonts w:ascii="Garamond" w:hAnsi="Garamond" w:cs="Arial"/>
          <w:b/>
          <w:iCs/>
          <w:sz w:val="22"/>
          <w:szCs w:val="22"/>
        </w:rPr>
      </w:pPr>
      <w:r w:rsidRPr="00BC08FB">
        <w:rPr>
          <w:rFonts w:ascii="Garamond" w:hAnsi="Garamond" w:cs="Arial"/>
          <w:b/>
          <w:iCs/>
          <w:sz w:val="22"/>
          <w:szCs w:val="22"/>
        </w:rPr>
        <w:t>Odbiorcy danych</w:t>
      </w:r>
    </w:p>
    <w:p w14:paraId="564C6B65" w14:textId="77777777" w:rsidR="00BD6F3F" w:rsidRPr="00BC08FB" w:rsidRDefault="00BD6F3F" w:rsidP="00BD6F3F">
      <w:pPr>
        <w:jc w:val="both"/>
        <w:rPr>
          <w:rFonts w:ascii="Garamond" w:hAnsi="Garamond" w:cs="Arial"/>
          <w:iCs/>
          <w:sz w:val="22"/>
          <w:szCs w:val="22"/>
        </w:rPr>
      </w:pPr>
      <w:r w:rsidRPr="00BC08FB">
        <w:rPr>
          <w:rFonts w:ascii="Garamond" w:hAnsi="Garamond" w:cs="Arial"/>
          <w:iCs/>
          <w:sz w:val="22"/>
          <w:szCs w:val="22"/>
        </w:rPr>
        <w:t xml:space="preserve">Odbiorcami danych będą osoby lub podmioty, którym udostępniona zostanie dokumentacja postępowania w oparciu o przepisy ustawy Prawo zamówień publicznych. Ponadto odbiorcami danych mogą być podmioty, z którymi Muzeum jest powiązane, jak również podmioty współpracujące z Muzeum, w tym np.: banki, podmioty świadczące usługi informatyczne, doradcy prawni oraz księgowi, właściciel kompleksu Centrum Opatrzności Bożej oraz wszelkie podmioty, którym zostało zlecone zarządzenie tym obiektem. </w:t>
      </w:r>
    </w:p>
    <w:p w14:paraId="4CC0F887" w14:textId="77777777" w:rsidR="00BD6F3F" w:rsidRPr="00BC08FB" w:rsidRDefault="00BD6F3F" w:rsidP="00BD6F3F">
      <w:pPr>
        <w:jc w:val="both"/>
        <w:rPr>
          <w:rFonts w:ascii="Garamond" w:hAnsi="Garamond" w:cs="Arial"/>
          <w:b/>
          <w:sz w:val="22"/>
          <w:szCs w:val="22"/>
        </w:rPr>
      </w:pPr>
      <w:r w:rsidRPr="00BC08FB">
        <w:rPr>
          <w:rFonts w:ascii="Garamond" w:hAnsi="Garamond" w:cs="Arial"/>
          <w:b/>
          <w:sz w:val="22"/>
          <w:szCs w:val="22"/>
        </w:rPr>
        <w:t>Prawa osoby, której dane dotyczą</w:t>
      </w:r>
    </w:p>
    <w:p w14:paraId="220B3008" w14:textId="77777777" w:rsidR="00BD6F3F" w:rsidRPr="00BC08FB" w:rsidRDefault="00BD6F3F" w:rsidP="00BD6F3F">
      <w:pPr>
        <w:jc w:val="both"/>
        <w:rPr>
          <w:rFonts w:ascii="Garamond" w:hAnsi="Garamond" w:cs="Arial"/>
          <w:sz w:val="22"/>
          <w:szCs w:val="22"/>
        </w:rPr>
      </w:pPr>
      <w:r w:rsidRPr="00BC08FB">
        <w:rPr>
          <w:rFonts w:ascii="Garamond" w:hAnsi="Garamond" w:cs="Arial"/>
          <w:sz w:val="22"/>
          <w:szCs w:val="22"/>
        </w:rPr>
        <w:t xml:space="preserve">Każda osoba ma prawo dostępu do swoich danych, ich sprostowania, usunięcia, oraz ograniczenia przetwarzania. </w:t>
      </w:r>
    </w:p>
    <w:p w14:paraId="223E6658" w14:textId="77777777" w:rsidR="00BD6F3F" w:rsidRPr="00BC08FB" w:rsidRDefault="00BD6F3F" w:rsidP="00BD6F3F">
      <w:pPr>
        <w:jc w:val="both"/>
        <w:rPr>
          <w:rFonts w:ascii="Garamond" w:hAnsi="Garamond" w:cs="Arial"/>
          <w:sz w:val="22"/>
          <w:szCs w:val="22"/>
        </w:rPr>
      </w:pPr>
      <w:r w:rsidRPr="00BC08FB">
        <w:rPr>
          <w:rFonts w:ascii="Garamond" w:hAnsi="Garamond" w:cs="Arial"/>
          <w:sz w:val="22"/>
          <w:szCs w:val="22"/>
        </w:rPr>
        <w:t>Każda osoba ma również prawo do wniesienia skargi do Prezesa Urzędu Ochrony Danych Osobowych.</w:t>
      </w:r>
    </w:p>
    <w:p w14:paraId="4EE903BA" w14:textId="77777777" w:rsidR="00BD6F3F" w:rsidRPr="00BC08FB" w:rsidRDefault="00BD6F3F" w:rsidP="00BD6F3F">
      <w:pPr>
        <w:jc w:val="both"/>
        <w:rPr>
          <w:rFonts w:ascii="Garamond" w:hAnsi="Garamond" w:cs="Arial"/>
          <w:sz w:val="22"/>
          <w:szCs w:val="22"/>
        </w:rPr>
      </w:pPr>
      <w:r w:rsidRPr="00BC08FB">
        <w:rPr>
          <w:rFonts w:ascii="Garamond" w:hAnsi="Garamond" w:cs="Arial"/>
          <w:sz w:val="22"/>
          <w:szCs w:val="22"/>
        </w:rPr>
        <w:t>W celu skorzystania z powyższych praw należy skontaktować się z Muzeum.</w:t>
      </w:r>
    </w:p>
    <w:p w14:paraId="5C40D487" w14:textId="77777777" w:rsidR="00BD6F3F" w:rsidRPr="00BC08FB" w:rsidRDefault="00BD6F3F" w:rsidP="00BD6F3F">
      <w:pPr>
        <w:jc w:val="both"/>
        <w:rPr>
          <w:rFonts w:ascii="Garamond" w:hAnsi="Garamond" w:cs="Arial"/>
          <w:iCs/>
          <w:sz w:val="22"/>
          <w:szCs w:val="22"/>
        </w:rPr>
      </w:pPr>
      <w:r w:rsidRPr="00BC08FB">
        <w:rPr>
          <w:rFonts w:ascii="Garamond" w:hAnsi="Garamond" w:cs="Arial"/>
          <w:b/>
          <w:sz w:val="22"/>
          <w:szCs w:val="22"/>
        </w:rPr>
        <w:t>Informacja o wymogu podania danych</w:t>
      </w:r>
    </w:p>
    <w:p w14:paraId="2E3390CE" w14:textId="2FC371AD" w:rsidR="00BD6F3F" w:rsidRPr="00894ED6" w:rsidRDefault="00BD6F3F" w:rsidP="00894ED6">
      <w:pPr>
        <w:tabs>
          <w:tab w:val="left" w:pos="2410"/>
        </w:tabs>
        <w:autoSpaceDN w:val="0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BC08FB">
        <w:rPr>
          <w:rFonts w:ascii="Garamond" w:hAnsi="Garamond" w:cs="Arial"/>
          <w:sz w:val="22"/>
          <w:szCs w:val="22"/>
        </w:rPr>
        <w:t>Podanie danych osobowych jest obowiązkowe i wynika z przepisów ustawy Prawo zamówień publicznych związanych z udziałem w postępowaniu o udzielnie zamówienia publicznego. Brak podania wymaganych danych spowoduje odrzucenie oferty. Ponadto zebranie ww. danych osobowych i przekazanie ich celem przetwarzania przez Zamawiającego było konieczne w związku z zawarciem Umowy, a następnie jej wykonaniem przez obie strony. Konsekwencją nie podania danych osobowych</w:t>
      </w:r>
      <w:r w:rsidR="002A295B">
        <w:rPr>
          <w:rFonts w:ascii="Garamond" w:hAnsi="Garamond" w:cs="Arial"/>
          <w:sz w:val="22"/>
          <w:szCs w:val="22"/>
        </w:rPr>
        <w:t xml:space="preserve"> by</w:t>
      </w:r>
      <w:bookmarkStart w:id="0" w:name="_GoBack"/>
      <w:bookmarkEnd w:id="0"/>
      <w:r w:rsidRPr="00BC08FB">
        <w:rPr>
          <w:rFonts w:ascii="Garamond" w:hAnsi="Garamond" w:cs="Arial"/>
          <w:sz w:val="22"/>
          <w:szCs w:val="22"/>
        </w:rPr>
        <w:t>łaby niemożliwość jej zawarcia lub wykonania</w:t>
      </w:r>
      <w:r w:rsidR="00894ED6">
        <w:rPr>
          <w:rFonts w:ascii="Garamond" w:hAnsi="Garamond" w:cs="Arial"/>
          <w:sz w:val="22"/>
          <w:szCs w:val="22"/>
        </w:rPr>
        <w:t>.</w:t>
      </w:r>
    </w:p>
    <w:p w14:paraId="57FAA4A7" w14:textId="357528DA" w:rsidR="00C041CA" w:rsidRPr="007F1E50" w:rsidRDefault="00C041CA" w:rsidP="00C041CA">
      <w:pPr>
        <w:ind w:left="4248"/>
        <w:rPr>
          <w:rFonts w:ascii="Garamond" w:hAnsi="Garamond" w:cs="Arial"/>
          <w:b/>
          <w:sz w:val="22"/>
          <w:szCs w:val="22"/>
        </w:rPr>
      </w:pPr>
      <w:r w:rsidRPr="007F1E50">
        <w:rPr>
          <w:rFonts w:ascii="Garamond" w:hAnsi="Garamond" w:cs="Arial"/>
          <w:b/>
          <w:sz w:val="22"/>
          <w:szCs w:val="22"/>
        </w:rPr>
        <w:lastRenderedPageBreak/>
        <w:t>Z</w:t>
      </w:r>
      <w:r>
        <w:rPr>
          <w:rFonts w:ascii="Garamond" w:hAnsi="Garamond" w:cs="Arial"/>
          <w:b/>
          <w:sz w:val="22"/>
          <w:szCs w:val="22"/>
        </w:rPr>
        <w:t>AŁĄCZNIK NR 12</w:t>
      </w:r>
      <w:r w:rsidRPr="007F1E50">
        <w:rPr>
          <w:rFonts w:ascii="Garamond" w:hAnsi="Garamond" w:cs="Arial"/>
          <w:b/>
          <w:sz w:val="22"/>
          <w:szCs w:val="22"/>
        </w:rPr>
        <w:t xml:space="preserve"> do Ogłoszenia o zamówieniu</w:t>
      </w:r>
    </w:p>
    <w:p w14:paraId="69B08AD6" w14:textId="7E12FD4C" w:rsidR="005F2350" w:rsidRPr="00D23AEA" w:rsidRDefault="005F2350" w:rsidP="005F2350">
      <w:pPr>
        <w:suppressAutoHyphens w:val="0"/>
        <w:spacing w:after="200" w:line="320" w:lineRule="exact"/>
        <w:jc w:val="center"/>
        <w:rPr>
          <w:rFonts w:ascii="Garamond" w:hAnsi="Garamond" w:cs="Arial"/>
          <w:sz w:val="22"/>
          <w:szCs w:val="22"/>
        </w:rPr>
      </w:pPr>
      <w:r w:rsidRPr="00D23AEA">
        <w:rPr>
          <w:rFonts w:ascii="Garamond" w:hAnsi="Garamond" w:cs="Arial"/>
          <w:sz w:val="22"/>
          <w:szCs w:val="22"/>
        </w:rPr>
        <w:t>Zobowiązanie podmiotu trzeciego do oddania do dyspozycji Wykonawcy niezbędnych zasobów na potrzeby wykonania Zamówienia – wzór</w:t>
      </w:r>
    </w:p>
    <w:p w14:paraId="34CB1719" w14:textId="77777777" w:rsidR="005F2350" w:rsidRPr="00D23AEA" w:rsidRDefault="005F2350" w:rsidP="005F2350">
      <w:pPr>
        <w:tabs>
          <w:tab w:val="left" w:pos="9214"/>
        </w:tabs>
        <w:ind w:right="-1"/>
        <w:jc w:val="center"/>
        <w:rPr>
          <w:rFonts w:ascii="Garamond" w:hAnsi="Garamond" w:cs="Arial"/>
          <w:b/>
          <w:sz w:val="22"/>
          <w:szCs w:val="22"/>
        </w:rPr>
      </w:pPr>
    </w:p>
    <w:p w14:paraId="2B7C3048" w14:textId="2A879C2D" w:rsidR="005F2350" w:rsidRPr="00AA3A8E" w:rsidRDefault="005F2350" w:rsidP="00AA3A8E">
      <w:pPr>
        <w:tabs>
          <w:tab w:val="left" w:pos="9214"/>
        </w:tabs>
        <w:ind w:right="-1"/>
        <w:jc w:val="center"/>
        <w:rPr>
          <w:rFonts w:ascii="Garamond" w:hAnsi="Garamond" w:cs="Arial"/>
          <w:b/>
        </w:rPr>
      </w:pPr>
      <w:r w:rsidRPr="00AA3A8E">
        <w:rPr>
          <w:rFonts w:ascii="Garamond" w:hAnsi="Garamond" w:cs="Arial"/>
          <w:b/>
        </w:rPr>
        <w:t>ZOBOWIĄZANIE PODMIOTU TRZECIEGO DO ODDANIA DO DYSPOZYCJI WYKONAWCY NIEZBĘDNYCH ZASOBÓW NA POTRZEBY WYKONANIA ZAMÓWIENIA</w:t>
      </w:r>
    </w:p>
    <w:p w14:paraId="565504EF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Ja:</w:t>
      </w:r>
    </w:p>
    <w:p w14:paraId="16AB294E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………………………………………………………………………………………………</w:t>
      </w:r>
    </w:p>
    <w:p w14:paraId="3F5C5F11" w14:textId="58ED1BF4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center"/>
        <w:rPr>
          <w:rFonts w:ascii="Garamond" w:hAnsi="Garamond" w:cs="Arial"/>
          <w:i/>
          <w:lang w:eastAsia="pl-PL"/>
        </w:rPr>
      </w:pPr>
      <w:r w:rsidRPr="00AA3A8E">
        <w:rPr>
          <w:rFonts w:ascii="Garamond" w:hAnsi="Garamond" w:cs="Arial"/>
          <w:i/>
          <w:lang w:eastAsia="pl-PL"/>
        </w:rPr>
        <w:t>(imię i nazwisko osoby upoważnionej do reprezentowania Podmiotu, stanowisko (właściciel, prezes zarządu, członek zarządu, prokurent, upełnomocniony reprezentant itp.</w:t>
      </w:r>
      <w:r w:rsidRPr="00AA3A8E">
        <w:rPr>
          <w:rFonts w:ascii="Garamond" w:hAnsi="Garamond" w:cs="Times New Roman"/>
          <w:i/>
          <w:vertAlign w:val="superscript"/>
          <w:lang w:eastAsia="pl-PL"/>
        </w:rPr>
        <w:footnoteReference w:id="1"/>
      </w:r>
      <w:r w:rsidR="00785DAB" w:rsidRPr="00AA3A8E">
        <w:rPr>
          <w:rFonts w:ascii="Garamond" w:hAnsi="Garamond" w:cs="Arial"/>
          <w:i/>
          <w:lang w:eastAsia="pl-PL"/>
        </w:rPr>
        <w:t>)</w:t>
      </w:r>
    </w:p>
    <w:p w14:paraId="55B7DED3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Działając w imieniu i na rzecz:</w:t>
      </w:r>
    </w:p>
    <w:p w14:paraId="09EC21B8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………………………………………………………………………………………………</w:t>
      </w:r>
    </w:p>
    <w:p w14:paraId="42D633E2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center"/>
        <w:rPr>
          <w:rFonts w:ascii="Garamond" w:hAnsi="Garamond" w:cs="Arial"/>
          <w:i/>
          <w:lang w:eastAsia="pl-PL"/>
        </w:rPr>
      </w:pPr>
      <w:r w:rsidRPr="00AA3A8E">
        <w:rPr>
          <w:rFonts w:ascii="Garamond" w:hAnsi="Garamond" w:cs="Arial"/>
          <w:i/>
          <w:lang w:eastAsia="pl-PL"/>
        </w:rPr>
        <w:t>(nazwa Podmiotu)</w:t>
      </w:r>
    </w:p>
    <w:p w14:paraId="2E914D1A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Zobowiązuję się do oddania nw. zasobów na potrzeby wykonania zamówienia:</w:t>
      </w:r>
    </w:p>
    <w:p w14:paraId="1747BCC8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………………………………………………………………………………………………</w:t>
      </w:r>
    </w:p>
    <w:p w14:paraId="3622126F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center"/>
        <w:rPr>
          <w:rFonts w:ascii="Garamond" w:hAnsi="Garamond" w:cs="Arial"/>
          <w:i/>
          <w:lang w:eastAsia="pl-PL"/>
        </w:rPr>
      </w:pPr>
      <w:r w:rsidRPr="00AA3A8E">
        <w:rPr>
          <w:rFonts w:ascii="Garamond" w:hAnsi="Garamond" w:cs="Arial"/>
          <w:i/>
          <w:lang w:eastAsia="pl-PL"/>
        </w:rPr>
        <w:t xml:space="preserve">(określenie zasobu – kompetencje lub uprawnienia, sytuacja ekonomiczna lub finansowa, zdolność techniczna lub zawodowa) </w:t>
      </w:r>
    </w:p>
    <w:p w14:paraId="5429F4A1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do dyspozycji Wykonawcy:</w:t>
      </w:r>
    </w:p>
    <w:p w14:paraId="689AA931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………………………………………………………………………………………………</w:t>
      </w:r>
    </w:p>
    <w:p w14:paraId="10599B70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center"/>
        <w:rPr>
          <w:rFonts w:ascii="Garamond" w:hAnsi="Garamond" w:cs="Arial"/>
          <w:i/>
          <w:lang w:eastAsia="pl-PL"/>
        </w:rPr>
      </w:pPr>
      <w:r w:rsidRPr="00AA3A8E">
        <w:rPr>
          <w:rFonts w:ascii="Garamond" w:hAnsi="Garamond" w:cs="Arial"/>
          <w:i/>
          <w:lang w:eastAsia="pl-PL"/>
        </w:rPr>
        <w:t>(nazwa Wykonawcy)</w:t>
      </w:r>
    </w:p>
    <w:p w14:paraId="58ACDAF9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przy wykonywaniu (w trakcie realizacji) zamówienia pod nazwą:</w:t>
      </w:r>
    </w:p>
    <w:p w14:paraId="7A5960A3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</w:p>
    <w:p w14:paraId="33CA1E35" w14:textId="2F7F3A86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„………………………………………” (</w:t>
      </w:r>
      <w:r w:rsidR="00E0439A" w:rsidRPr="00AA3A8E">
        <w:rPr>
          <w:rFonts w:ascii="Garamond" w:hAnsi="Garamond" w:cs="Arial"/>
          <w:lang w:eastAsia="pl-PL"/>
        </w:rPr>
        <w:t>Znak sprawy</w:t>
      </w:r>
      <w:r w:rsidRPr="00AA3A8E">
        <w:rPr>
          <w:rFonts w:ascii="Garamond" w:hAnsi="Garamond" w:cs="Arial"/>
          <w:lang w:eastAsia="pl-PL"/>
        </w:rPr>
        <w:t>: ………………………..)</w:t>
      </w:r>
    </w:p>
    <w:p w14:paraId="6BF594D8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Oświadczam, iż:</w:t>
      </w:r>
    </w:p>
    <w:p w14:paraId="475C0825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a)</w:t>
      </w:r>
      <w:r w:rsidRPr="00AA3A8E">
        <w:rPr>
          <w:rFonts w:ascii="Garamond" w:hAnsi="Garamond" w:cs="Arial"/>
          <w:lang w:eastAsia="pl-PL"/>
        </w:rPr>
        <w:tab/>
        <w:t>udostępniam Wykonawcy ww. zasoby, w następującym zakresie:</w:t>
      </w:r>
    </w:p>
    <w:p w14:paraId="30B16004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 xml:space="preserve"> ………………………………………………………………………………………………</w:t>
      </w:r>
    </w:p>
    <w:p w14:paraId="1FBD3480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b)</w:t>
      </w:r>
      <w:r w:rsidRPr="00AA3A8E">
        <w:rPr>
          <w:rFonts w:ascii="Garamond" w:hAnsi="Garamond" w:cs="Arial"/>
          <w:lang w:eastAsia="pl-PL"/>
        </w:rPr>
        <w:tab/>
        <w:t>sposób wykorzystania udostępnionych przeze mnie zasobów będzie następujący:</w:t>
      </w:r>
    </w:p>
    <w:p w14:paraId="3893CB12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 xml:space="preserve"> ………………………………………………………………………………………………</w:t>
      </w:r>
    </w:p>
    <w:p w14:paraId="18E250B3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c)</w:t>
      </w:r>
      <w:r w:rsidRPr="00AA3A8E">
        <w:rPr>
          <w:rFonts w:ascii="Garamond" w:hAnsi="Garamond" w:cs="Arial"/>
          <w:lang w:eastAsia="pl-PL"/>
        </w:rPr>
        <w:tab/>
        <w:t>charakter stosunku łączącego mnie z Wykonawcą będzie następujący:</w:t>
      </w:r>
    </w:p>
    <w:p w14:paraId="3D3EB0BA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………………………………………………………………………………………………</w:t>
      </w:r>
    </w:p>
    <w:p w14:paraId="290EB746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d)</w:t>
      </w:r>
      <w:r w:rsidRPr="00AA3A8E">
        <w:rPr>
          <w:rFonts w:ascii="Garamond" w:hAnsi="Garamond" w:cs="Arial"/>
          <w:lang w:eastAsia="pl-PL"/>
        </w:rPr>
        <w:tab/>
        <w:t>zakres mojego udziału przy wykonywaniu zamówienia będzie następujący:</w:t>
      </w:r>
    </w:p>
    <w:p w14:paraId="3499BAE4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………………………………………………………………………………………………</w:t>
      </w:r>
    </w:p>
    <w:p w14:paraId="08A39B17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e)</w:t>
      </w:r>
      <w:r w:rsidRPr="00AA3A8E">
        <w:rPr>
          <w:rFonts w:ascii="Garamond" w:hAnsi="Garamond" w:cs="Arial"/>
          <w:lang w:eastAsia="pl-PL"/>
        </w:rPr>
        <w:tab/>
        <w:t>okres mojego udziału przy wykonywaniu zamówienia będzie następujący:</w:t>
      </w:r>
    </w:p>
    <w:p w14:paraId="0781882B" w14:textId="77777777" w:rsidR="005F2350" w:rsidRPr="00AA3A8E" w:rsidRDefault="005F2350" w:rsidP="00785DAB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………………………………………………………………………………………………</w:t>
      </w:r>
    </w:p>
    <w:p w14:paraId="298EE7C5" w14:textId="7B0AA661" w:rsidR="005F2350" w:rsidRPr="00AA3A8E" w:rsidRDefault="005F2350" w:rsidP="00AA3A8E">
      <w:pPr>
        <w:widowControl w:val="0"/>
        <w:numPr>
          <w:ilvl w:val="12"/>
          <w:numId w:val="0"/>
        </w:numPr>
        <w:suppressAutoHyphens w:val="0"/>
        <w:spacing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>Jako podmiot udostępniający swoje zasoby oświadczam, że odpowiadam solidarnie z Wykonawcą, który polega na mojej zdolności sytuacji finansowej lub ekonomicznej, za szkodę poniesioną przez Zamawiającego wskutek nieudostępnienia przeze mnie Wykonawcy tych zasobów, chyba że wykażę brak swojej winy w związku z</w:t>
      </w:r>
      <w:r w:rsidR="00AA3A8E" w:rsidRPr="00AA3A8E">
        <w:rPr>
          <w:rFonts w:ascii="Garamond" w:hAnsi="Garamond" w:cs="Arial"/>
          <w:lang w:eastAsia="pl-PL"/>
        </w:rPr>
        <w:t xml:space="preserve"> nieudostępnieniem tych zasobów</w:t>
      </w:r>
    </w:p>
    <w:p w14:paraId="6A5E4708" w14:textId="1CED3051" w:rsidR="005F2350" w:rsidRPr="00AA3A8E" w:rsidRDefault="005F2350" w:rsidP="005F2350">
      <w:pPr>
        <w:widowControl w:val="0"/>
        <w:numPr>
          <w:ilvl w:val="12"/>
          <w:numId w:val="0"/>
        </w:numPr>
        <w:suppressAutoHyphens w:val="0"/>
        <w:spacing w:after="60" w:line="360" w:lineRule="auto"/>
        <w:jc w:val="both"/>
        <w:rPr>
          <w:rFonts w:ascii="Garamond" w:hAnsi="Garamond" w:cs="Arial"/>
          <w:lang w:eastAsia="pl-PL"/>
        </w:rPr>
      </w:pPr>
      <w:r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="00600918" w:rsidRPr="00AA3A8E">
        <w:rPr>
          <w:rFonts w:ascii="Garamond" w:hAnsi="Garamond" w:cs="Arial"/>
          <w:lang w:eastAsia="pl-PL"/>
        </w:rPr>
        <w:tab/>
      </w:r>
      <w:r w:rsidRPr="00AA3A8E">
        <w:rPr>
          <w:rFonts w:ascii="Garamond" w:hAnsi="Garamond" w:cs="Arial"/>
          <w:lang w:eastAsia="pl-PL"/>
        </w:rPr>
        <w:t>........................................................................................................</w:t>
      </w:r>
    </w:p>
    <w:p w14:paraId="3DD7EF46" w14:textId="5263464D" w:rsidR="005F2350" w:rsidRPr="00AA3A8E" w:rsidRDefault="005F2350" w:rsidP="005F2350">
      <w:pPr>
        <w:widowControl w:val="0"/>
        <w:numPr>
          <w:ilvl w:val="12"/>
          <w:numId w:val="0"/>
        </w:numPr>
        <w:suppressAutoHyphens w:val="0"/>
        <w:spacing w:after="60" w:line="276" w:lineRule="auto"/>
        <w:jc w:val="both"/>
        <w:rPr>
          <w:rFonts w:ascii="Garamond" w:hAnsi="Garamond" w:cs="Arial"/>
          <w:i/>
          <w:lang w:eastAsia="pl-PL"/>
        </w:rPr>
      </w:pPr>
      <w:r w:rsidRPr="00AA3A8E">
        <w:rPr>
          <w:rFonts w:ascii="Garamond" w:hAnsi="Garamond" w:cs="Arial"/>
          <w:i/>
          <w:lang w:eastAsia="pl-PL"/>
        </w:rPr>
        <w:tab/>
      </w:r>
      <w:r w:rsidR="00600918" w:rsidRPr="00AA3A8E">
        <w:rPr>
          <w:rFonts w:ascii="Garamond" w:hAnsi="Garamond" w:cs="Arial"/>
          <w:i/>
          <w:lang w:eastAsia="pl-PL"/>
        </w:rPr>
        <w:t xml:space="preserve">                                                                        </w:t>
      </w:r>
      <w:r w:rsidRPr="00AA3A8E">
        <w:rPr>
          <w:rFonts w:ascii="Garamond" w:hAnsi="Garamond" w:cs="Arial"/>
          <w:i/>
          <w:lang w:eastAsia="pl-PL"/>
        </w:rPr>
        <w:t xml:space="preserve"> (podpis</w:t>
      </w:r>
      <w:r w:rsidRPr="00AA3A8E">
        <w:rPr>
          <w:rFonts w:ascii="Garamond" w:hAnsi="Garamond" w:cs="Arial"/>
          <w:i/>
          <w:vertAlign w:val="superscript"/>
          <w:lang w:eastAsia="pl-PL"/>
        </w:rPr>
        <w:t>*</w:t>
      </w:r>
      <w:r w:rsidRPr="00AA3A8E">
        <w:rPr>
          <w:rFonts w:ascii="Garamond" w:hAnsi="Garamond" w:cs="Arial"/>
          <w:i/>
          <w:lang w:eastAsia="pl-PL"/>
        </w:rPr>
        <w:t>, miejscowość, data)</w:t>
      </w:r>
    </w:p>
    <w:p w14:paraId="23ADA75F" w14:textId="77777777" w:rsidR="00C041CA" w:rsidRPr="00AA3A8E" w:rsidRDefault="00C041CA" w:rsidP="001B07F2">
      <w:pPr>
        <w:suppressAutoHyphens w:val="0"/>
        <w:jc w:val="both"/>
        <w:rPr>
          <w:rFonts w:ascii="Garamond" w:hAnsi="Garamond" w:cs="Times New Roman"/>
          <w:b/>
          <w:lang w:eastAsia="pl-PL"/>
        </w:rPr>
      </w:pPr>
    </w:p>
    <w:sectPr w:rsidR="00C041CA" w:rsidRPr="00AA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3571C" w15:done="0"/>
  <w15:commentEx w15:paraId="5B9E2A51" w15:done="0"/>
  <w15:commentEx w15:paraId="46B48DA0" w15:done="0"/>
  <w15:commentEx w15:paraId="1C4DDAF7" w15:done="0"/>
  <w15:commentEx w15:paraId="00AA3C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3571C" w16cid:durableId="1F043713"/>
  <w16cid:commentId w16cid:paraId="5B9E2A51" w16cid:durableId="1F043768"/>
  <w16cid:commentId w16cid:paraId="46B48DA0" w16cid:durableId="1F043677"/>
  <w16cid:commentId w16cid:paraId="1C4DDAF7" w16cid:durableId="1F04379D"/>
  <w16cid:commentId w16cid:paraId="00AA3C8A" w16cid:durableId="1F0436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A4431" w14:textId="77777777" w:rsidR="006742D8" w:rsidRDefault="006742D8" w:rsidP="00B8711B">
      <w:r>
        <w:separator/>
      </w:r>
    </w:p>
  </w:endnote>
  <w:endnote w:type="continuationSeparator" w:id="0">
    <w:p w14:paraId="61BCDA97" w14:textId="77777777" w:rsidR="006742D8" w:rsidRDefault="006742D8" w:rsidP="00B8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A3BE6" w14:textId="77777777" w:rsidR="006742D8" w:rsidRDefault="006742D8" w:rsidP="00B8711B">
      <w:r>
        <w:separator/>
      </w:r>
    </w:p>
  </w:footnote>
  <w:footnote w:type="continuationSeparator" w:id="0">
    <w:p w14:paraId="427CB117" w14:textId="77777777" w:rsidR="006742D8" w:rsidRDefault="006742D8" w:rsidP="00B8711B">
      <w:r>
        <w:continuationSeparator/>
      </w:r>
    </w:p>
  </w:footnote>
  <w:footnote w:id="1">
    <w:p w14:paraId="20032374" w14:textId="77777777" w:rsidR="005F2350" w:rsidRDefault="005F2350" w:rsidP="005F23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46D1">
        <w:t>wybra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pStyle w:val="Nagwek5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429ED"/>
    <w:multiLevelType w:val="hybridMultilevel"/>
    <w:tmpl w:val="EF5C3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01426C"/>
    <w:multiLevelType w:val="hybridMultilevel"/>
    <w:tmpl w:val="D9F4EF20"/>
    <w:lvl w:ilvl="0" w:tplc="4E9E9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43CC1B88"/>
    <w:multiLevelType w:val="hybridMultilevel"/>
    <w:tmpl w:val="91086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94D3A"/>
    <w:multiLevelType w:val="hybridMultilevel"/>
    <w:tmpl w:val="E3CE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Wiktorowska">
    <w15:presenceInfo w15:providerId="None" w15:userId="Ewa Wiktorowska"/>
  </w15:person>
  <w15:person w15:author="Kamila Misiejuk">
    <w15:presenceInfo w15:providerId="AD" w15:userId="S-1-5-21-863625156-686893625-1742339874-2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F"/>
    <w:rsid w:val="00024D19"/>
    <w:rsid w:val="00036846"/>
    <w:rsid w:val="000655E2"/>
    <w:rsid w:val="000667E9"/>
    <w:rsid w:val="0007011F"/>
    <w:rsid w:val="00084932"/>
    <w:rsid w:val="000920A0"/>
    <w:rsid w:val="00096788"/>
    <w:rsid w:val="000B72F8"/>
    <w:rsid w:val="000D1992"/>
    <w:rsid w:val="000D4BD1"/>
    <w:rsid w:val="000F1A10"/>
    <w:rsid w:val="001000AB"/>
    <w:rsid w:val="00102528"/>
    <w:rsid w:val="00125111"/>
    <w:rsid w:val="0013399D"/>
    <w:rsid w:val="00136339"/>
    <w:rsid w:val="0015194A"/>
    <w:rsid w:val="001553DF"/>
    <w:rsid w:val="00163B45"/>
    <w:rsid w:val="00172E7B"/>
    <w:rsid w:val="001B07F2"/>
    <w:rsid w:val="001B729B"/>
    <w:rsid w:val="001F5CD0"/>
    <w:rsid w:val="001F5DF7"/>
    <w:rsid w:val="0020038D"/>
    <w:rsid w:val="00201722"/>
    <w:rsid w:val="0021520D"/>
    <w:rsid w:val="00216C47"/>
    <w:rsid w:val="00227CE9"/>
    <w:rsid w:val="00237322"/>
    <w:rsid w:val="00252381"/>
    <w:rsid w:val="00253434"/>
    <w:rsid w:val="0025727C"/>
    <w:rsid w:val="002A295B"/>
    <w:rsid w:val="00317BA6"/>
    <w:rsid w:val="00366DFE"/>
    <w:rsid w:val="00370CFF"/>
    <w:rsid w:val="00372742"/>
    <w:rsid w:val="00374B12"/>
    <w:rsid w:val="00374EBF"/>
    <w:rsid w:val="003A37E8"/>
    <w:rsid w:val="003A6089"/>
    <w:rsid w:val="003A67F0"/>
    <w:rsid w:val="003B1024"/>
    <w:rsid w:val="003C3EE5"/>
    <w:rsid w:val="003E10A1"/>
    <w:rsid w:val="003E553B"/>
    <w:rsid w:val="00413DD7"/>
    <w:rsid w:val="00430784"/>
    <w:rsid w:val="00435A20"/>
    <w:rsid w:val="004468E1"/>
    <w:rsid w:val="00462ABD"/>
    <w:rsid w:val="00467A7E"/>
    <w:rsid w:val="004A2C53"/>
    <w:rsid w:val="004A4D5A"/>
    <w:rsid w:val="005177FD"/>
    <w:rsid w:val="00524FC5"/>
    <w:rsid w:val="005252CA"/>
    <w:rsid w:val="0052617D"/>
    <w:rsid w:val="00531763"/>
    <w:rsid w:val="005B235C"/>
    <w:rsid w:val="005D3984"/>
    <w:rsid w:val="005F2350"/>
    <w:rsid w:val="00600918"/>
    <w:rsid w:val="00607948"/>
    <w:rsid w:val="00611B03"/>
    <w:rsid w:val="00672285"/>
    <w:rsid w:val="006742D8"/>
    <w:rsid w:val="00694743"/>
    <w:rsid w:val="006B1447"/>
    <w:rsid w:val="006C6BE9"/>
    <w:rsid w:val="006D1CF3"/>
    <w:rsid w:val="006D65E4"/>
    <w:rsid w:val="006E3810"/>
    <w:rsid w:val="00714709"/>
    <w:rsid w:val="00734D1F"/>
    <w:rsid w:val="007519C1"/>
    <w:rsid w:val="00752C5A"/>
    <w:rsid w:val="00762454"/>
    <w:rsid w:val="00771304"/>
    <w:rsid w:val="00773A98"/>
    <w:rsid w:val="007769B7"/>
    <w:rsid w:val="00785DAB"/>
    <w:rsid w:val="007F1E50"/>
    <w:rsid w:val="008035B7"/>
    <w:rsid w:val="00817B16"/>
    <w:rsid w:val="008331AF"/>
    <w:rsid w:val="008557EC"/>
    <w:rsid w:val="00894ED6"/>
    <w:rsid w:val="008C5727"/>
    <w:rsid w:val="008D0F21"/>
    <w:rsid w:val="008E2216"/>
    <w:rsid w:val="008F044E"/>
    <w:rsid w:val="008F220D"/>
    <w:rsid w:val="0091076F"/>
    <w:rsid w:val="00911F99"/>
    <w:rsid w:val="009609E9"/>
    <w:rsid w:val="009E4B3E"/>
    <w:rsid w:val="009E55C5"/>
    <w:rsid w:val="009F4894"/>
    <w:rsid w:val="00A1169A"/>
    <w:rsid w:val="00A142CE"/>
    <w:rsid w:val="00A45603"/>
    <w:rsid w:val="00A76EC8"/>
    <w:rsid w:val="00A87AE5"/>
    <w:rsid w:val="00A919A7"/>
    <w:rsid w:val="00A955C3"/>
    <w:rsid w:val="00AA140F"/>
    <w:rsid w:val="00AA167C"/>
    <w:rsid w:val="00AA3A8E"/>
    <w:rsid w:val="00AC2D61"/>
    <w:rsid w:val="00B16DB6"/>
    <w:rsid w:val="00B2751E"/>
    <w:rsid w:val="00B32CD0"/>
    <w:rsid w:val="00B35C4F"/>
    <w:rsid w:val="00B65F4A"/>
    <w:rsid w:val="00B85648"/>
    <w:rsid w:val="00B8711B"/>
    <w:rsid w:val="00B921B0"/>
    <w:rsid w:val="00BA2ADB"/>
    <w:rsid w:val="00BB1B5A"/>
    <w:rsid w:val="00BC08FB"/>
    <w:rsid w:val="00BD3B9C"/>
    <w:rsid w:val="00BD6F3F"/>
    <w:rsid w:val="00BE6252"/>
    <w:rsid w:val="00BF0F76"/>
    <w:rsid w:val="00BF4FB4"/>
    <w:rsid w:val="00C007F8"/>
    <w:rsid w:val="00C041CA"/>
    <w:rsid w:val="00C1665C"/>
    <w:rsid w:val="00C430B7"/>
    <w:rsid w:val="00C45AF8"/>
    <w:rsid w:val="00C603C6"/>
    <w:rsid w:val="00C934F1"/>
    <w:rsid w:val="00CA32A5"/>
    <w:rsid w:val="00CC0CCE"/>
    <w:rsid w:val="00CE18F6"/>
    <w:rsid w:val="00CE5EF0"/>
    <w:rsid w:val="00CF121A"/>
    <w:rsid w:val="00CF1868"/>
    <w:rsid w:val="00D01C84"/>
    <w:rsid w:val="00D17E35"/>
    <w:rsid w:val="00D4787D"/>
    <w:rsid w:val="00D61480"/>
    <w:rsid w:val="00D67010"/>
    <w:rsid w:val="00DA3BD0"/>
    <w:rsid w:val="00DA7743"/>
    <w:rsid w:val="00DB529F"/>
    <w:rsid w:val="00DF590B"/>
    <w:rsid w:val="00E0439A"/>
    <w:rsid w:val="00E50712"/>
    <w:rsid w:val="00ED4D41"/>
    <w:rsid w:val="00EE2DF0"/>
    <w:rsid w:val="00EE3752"/>
    <w:rsid w:val="00EF16A5"/>
    <w:rsid w:val="00F442D1"/>
    <w:rsid w:val="00F56389"/>
    <w:rsid w:val="00F6162B"/>
    <w:rsid w:val="00F657A4"/>
    <w:rsid w:val="00F72E4E"/>
    <w:rsid w:val="00FB21AA"/>
    <w:rsid w:val="00FC212F"/>
    <w:rsid w:val="00FE0670"/>
    <w:rsid w:val="00FE20EC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AF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40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A140F"/>
    <w:pPr>
      <w:keepNext/>
      <w:numPr>
        <w:ilvl w:val="4"/>
        <w:numId w:val="4"/>
      </w:numPr>
      <w:spacing w:line="276" w:lineRule="auto"/>
      <w:jc w:val="right"/>
      <w:outlineLvl w:val="4"/>
    </w:pPr>
    <w:rPr>
      <w:rFonts w:cs="Times New Roman"/>
      <w:b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A140F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AA14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140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A140F"/>
    <w:pPr>
      <w:ind w:left="708"/>
    </w:pPr>
    <w:rPr>
      <w:rFonts w:cs="Times New Roman"/>
    </w:rPr>
  </w:style>
  <w:style w:type="paragraph" w:customStyle="1" w:styleId="Akapitzlist1">
    <w:name w:val="Akapit z listą1"/>
    <w:basedOn w:val="Normalny"/>
    <w:rsid w:val="00AA140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40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0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140F"/>
    <w:pPr>
      <w:numPr>
        <w:numId w:val="1"/>
      </w:numPr>
      <w:tabs>
        <w:tab w:val="clear" w:pos="2726"/>
      </w:tabs>
      <w:suppressAutoHyphens w:val="0"/>
      <w:ind w:left="0" w:firstLine="0"/>
    </w:pPr>
    <w:rPr>
      <w:rFonts w:cs="Times New Roman"/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140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AA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A14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AA140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A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AA140F"/>
    <w:rPr>
      <w:rFonts w:cs="Times New Roman"/>
      <w:i/>
    </w:rPr>
  </w:style>
  <w:style w:type="paragraph" w:styleId="Podtytu">
    <w:name w:val="Subtitle"/>
    <w:basedOn w:val="Normalny"/>
    <w:next w:val="Normalny"/>
    <w:link w:val="PodtytuZnak"/>
    <w:qFormat/>
    <w:rsid w:val="00AA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A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87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11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7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11B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F4F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1251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1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350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3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2350"/>
    <w:rPr>
      <w:vertAlign w:val="superscript"/>
    </w:rPr>
  </w:style>
  <w:style w:type="paragraph" w:customStyle="1" w:styleId="ZnakZnak1">
    <w:name w:val="Znak Znak1"/>
    <w:basedOn w:val="Normalny"/>
    <w:rsid w:val="00A45603"/>
    <w:pPr>
      <w:suppressAutoHyphens w:val="0"/>
    </w:pPr>
    <w:rPr>
      <w:rFonts w:ascii="Arial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40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A140F"/>
    <w:pPr>
      <w:keepNext/>
      <w:numPr>
        <w:ilvl w:val="4"/>
        <w:numId w:val="4"/>
      </w:numPr>
      <w:spacing w:line="276" w:lineRule="auto"/>
      <w:jc w:val="right"/>
      <w:outlineLvl w:val="4"/>
    </w:pPr>
    <w:rPr>
      <w:rFonts w:cs="Times New Roman"/>
      <w:b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A140F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AA14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140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A140F"/>
    <w:pPr>
      <w:ind w:left="708"/>
    </w:pPr>
    <w:rPr>
      <w:rFonts w:cs="Times New Roman"/>
    </w:rPr>
  </w:style>
  <w:style w:type="paragraph" w:customStyle="1" w:styleId="Akapitzlist1">
    <w:name w:val="Akapit z listą1"/>
    <w:basedOn w:val="Normalny"/>
    <w:rsid w:val="00AA140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40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0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140F"/>
    <w:pPr>
      <w:numPr>
        <w:numId w:val="1"/>
      </w:numPr>
      <w:tabs>
        <w:tab w:val="clear" w:pos="2726"/>
      </w:tabs>
      <w:suppressAutoHyphens w:val="0"/>
      <w:ind w:left="0" w:firstLine="0"/>
    </w:pPr>
    <w:rPr>
      <w:rFonts w:cs="Times New Roman"/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140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AA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A14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AA140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A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AA140F"/>
    <w:rPr>
      <w:rFonts w:cs="Times New Roman"/>
      <w:i/>
    </w:rPr>
  </w:style>
  <w:style w:type="paragraph" w:styleId="Podtytu">
    <w:name w:val="Subtitle"/>
    <w:basedOn w:val="Normalny"/>
    <w:next w:val="Normalny"/>
    <w:link w:val="PodtytuZnak"/>
    <w:qFormat/>
    <w:rsid w:val="00AA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A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87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11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7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11B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F4F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1251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1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350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3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2350"/>
    <w:rPr>
      <w:vertAlign w:val="superscript"/>
    </w:rPr>
  </w:style>
  <w:style w:type="paragraph" w:customStyle="1" w:styleId="ZnakZnak1">
    <w:name w:val="Znak Znak1"/>
    <w:basedOn w:val="Normalny"/>
    <w:rsid w:val="00A45603"/>
    <w:pPr>
      <w:suppressAutoHyphens w:val="0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adamczewski@muzeumjp2ip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7E5E-A241-48B4-A054-F40C92D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4024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Latitude E6430s</dc:creator>
  <cp:lastModifiedBy>Dell Latitude E6430s</cp:lastModifiedBy>
  <cp:revision>82</cp:revision>
  <dcterms:created xsi:type="dcterms:W3CDTF">2018-07-25T05:43:00Z</dcterms:created>
  <dcterms:modified xsi:type="dcterms:W3CDTF">2018-08-20T19:12:00Z</dcterms:modified>
</cp:coreProperties>
</file>